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43E8" w14:textId="77777777" w:rsidR="00A02105" w:rsidRDefault="006B3A76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ложение </w:t>
      </w:r>
    </w:p>
    <w:p w14:paraId="06B5F8A5" w14:textId="77777777" w:rsidR="00A02105" w:rsidRDefault="006B3A76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сведениям о реализации </w:t>
      </w:r>
    </w:p>
    <w:p w14:paraId="0E1091DC" w14:textId="77777777" w:rsidR="00A02105" w:rsidRDefault="006B3A76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ы</w:t>
      </w:r>
    </w:p>
    <w:p w14:paraId="2CB85614" w14:textId="77777777" w:rsidR="00A02105" w:rsidRDefault="00A02105">
      <w:pPr>
        <w:pStyle w:val="Style3"/>
        <w:widowControl/>
        <w:spacing w:line="240" w:lineRule="auto"/>
        <w:rPr>
          <w:rFonts w:ascii="Times New Roman" w:hAnsi="Times New Roman" w:cs="Times New Roman"/>
          <w:b/>
        </w:rPr>
      </w:pPr>
    </w:p>
    <w:p w14:paraId="36CAF6BD" w14:textId="77777777" w:rsidR="00A02105" w:rsidRDefault="00A02105">
      <w:pPr>
        <w:pStyle w:val="Style3"/>
        <w:widowControl/>
        <w:spacing w:line="240" w:lineRule="auto"/>
        <w:rPr>
          <w:rFonts w:ascii="Times New Roman" w:hAnsi="Times New Roman" w:cs="Times New Roman"/>
          <w:sz w:val="22"/>
          <w:szCs w:val="28"/>
        </w:rPr>
      </w:pPr>
    </w:p>
    <w:p w14:paraId="2368705A" w14:textId="77777777" w:rsidR="00A02105" w:rsidRDefault="006B3A76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pacing w:val="-2"/>
          <w:szCs w:val="28"/>
        </w:rPr>
      </w:pPr>
      <w:bookmarkStart w:id="0" w:name="__DdeLink__41913_1504850486"/>
      <w:r>
        <w:rPr>
          <w:rFonts w:ascii="Times New Roman" w:hAnsi="Times New Roman"/>
          <w:b/>
          <w:bCs/>
          <w:spacing w:val="-2"/>
          <w:szCs w:val="28"/>
        </w:rPr>
        <w:t>Сведения о педагогических кадрах</w:t>
      </w:r>
      <w:bookmarkEnd w:id="0"/>
      <w:r>
        <w:rPr>
          <w:rFonts w:ascii="Times New Roman" w:hAnsi="Times New Roman"/>
          <w:b/>
          <w:bCs/>
          <w:spacing w:val="-2"/>
          <w:szCs w:val="28"/>
        </w:rPr>
        <w:t xml:space="preserve"> </w:t>
      </w:r>
    </w:p>
    <w:p w14:paraId="78AAEF4E" w14:textId="77777777" w:rsidR="00A02105" w:rsidRDefault="006B3A7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 города Ростова-на-Дону «Школа № 75»</w:t>
      </w:r>
    </w:p>
    <w:p w14:paraId="50AB6F88" w14:textId="71302CCD" w:rsidR="00A02105" w:rsidRDefault="00A02105">
      <w:pPr>
        <w:shd w:val="clear" w:color="auto" w:fill="FFFFFF"/>
        <w:ind w:firstLine="709"/>
        <w:jc w:val="center"/>
      </w:pPr>
    </w:p>
    <w:p w14:paraId="5BE29955" w14:textId="77777777" w:rsidR="00A02105" w:rsidRDefault="00A02105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Cs w:val="28"/>
        </w:rPr>
      </w:pPr>
    </w:p>
    <w:tbl>
      <w:tblPr>
        <w:tblW w:w="1646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80"/>
        <w:gridCol w:w="1560"/>
        <w:gridCol w:w="1448"/>
        <w:gridCol w:w="1147"/>
        <w:gridCol w:w="2228"/>
        <w:gridCol w:w="1731"/>
        <w:gridCol w:w="1750"/>
        <w:gridCol w:w="3319"/>
        <w:gridCol w:w="1200"/>
        <w:gridCol w:w="1200"/>
      </w:tblGrid>
      <w:tr w:rsidR="00260CC0" w14:paraId="382F48A2" w14:textId="2B1384DE" w:rsidTr="00FB482D">
        <w:trPr>
          <w:trHeight w:val="14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456C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F728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.И.О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98D7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Занимаемая должность (преподаваемый предмет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4BBD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ровень образования</w:t>
            </w:r>
          </w:p>
          <w:p w14:paraId="5780977B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(ВПО, СПО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3367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аименование учебного заведения, квалификация, специальность по диплому, год оконча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01EF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ведения о наличии переподготовки (не менее 250 час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100E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ведения об аттестации (категория, соответствие занимаемой должности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C7F2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ведения о получении ДПО</w:t>
            </w:r>
          </w:p>
          <w:p w14:paraId="2B7B671B" w14:textId="77777777" w:rsidR="00260CC0" w:rsidRDefault="00260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(где, когда, количество часов, тематика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5288" w14:textId="6A2304A6" w:rsidR="00260CC0" w:rsidRDefault="00260CC0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еная степень/з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753" w14:textId="016424D4" w:rsidR="00260CC0" w:rsidRDefault="00260CC0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бщий стаж /стаж работы по специальности</w:t>
            </w:r>
          </w:p>
        </w:tc>
      </w:tr>
      <w:tr w:rsidR="00C5718A" w:rsidRPr="0070358C" w14:paraId="5ED3BEFC" w14:textId="77777777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0670" w14:textId="77777777" w:rsidR="00C5718A" w:rsidRDefault="00C5718A" w:rsidP="00C571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AAC4" w14:textId="46F76A3F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ванесян Жанна Сергее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DDE5" w14:textId="616AC1E1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78FA" w14:textId="326643FB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E00B" w14:textId="184ABA52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Университет Международных отношений им. Анания Ширакаци. 2001г.Филолог, переводчик, преподаватель немецкого языка. Бакалавр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DBF1" w14:textId="05DA8FDE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ООО"Столичный учебный центр" по программе "Учитель английского языка: Лингвистика и медкультурные коммуникации". 2018г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63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294B6D24" w14:textId="12CDA98E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01.06.2020  № 1476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5C2A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1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Столичный учебный центр»</w:t>
            </w:r>
          </w:p>
          <w:p w14:paraId="31529E36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Английский язык: Современные технологии обучения иностранному языку с учетом требований ФГОС» -72 ч, 2019г</w:t>
            </w:r>
          </w:p>
          <w:p w14:paraId="498C4745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.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НОДО «ЛингваНова»</w:t>
            </w:r>
          </w:p>
          <w:p w14:paraId="2597111D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Оказание первой помощи в образовательной организации»- 20 ч, 2021г</w:t>
            </w:r>
          </w:p>
          <w:p w14:paraId="2F78405B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3349AD17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Внеурочная деятельность в соответствии с требованиями ФГОС общего образования:проектирование и реализация.»-72 ч, 2021г</w:t>
            </w:r>
          </w:p>
          <w:p w14:paraId="2C821084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.ООО «Высшая школа делового администрирования»</w:t>
            </w:r>
          </w:p>
          <w:p w14:paraId="14C06488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- 72 ч, 2020 г</w:t>
            </w:r>
          </w:p>
          <w:p w14:paraId="33DD814F" w14:textId="77777777" w:rsidR="00C5718A" w:rsidRPr="0070358C" w:rsidRDefault="00C5718A" w:rsidP="00C5718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.ООО «Высшая школа делового администрирования»</w:t>
            </w:r>
          </w:p>
          <w:p w14:paraId="4DA6C795" w14:textId="53B68D9D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lastRenderedPageBreak/>
              <w:t>процесса.»-72 ч, 2021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803D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6739" w14:textId="6455BA3E" w:rsidR="00C5718A" w:rsidRPr="0070358C" w:rsidRDefault="00962DC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/3</w:t>
            </w:r>
          </w:p>
        </w:tc>
      </w:tr>
      <w:tr w:rsidR="00C5718A" w:rsidRPr="0070358C" w14:paraId="209DE09B" w14:textId="77777777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8F5F" w14:textId="77777777" w:rsidR="00C5718A" w:rsidRPr="0070358C" w:rsidRDefault="00C5718A" w:rsidP="00C5718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FC04" w14:textId="283316BD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веркина Светлана Анатолье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6EA63" w14:textId="731A846E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B601" w14:textId="78415FEC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4C0B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МГПИ им. М. Е. Евсевьева, учитель русского языка и литературы.</w:t>
            </w:r>
          </w:p>
          <w:p w14:paraId="4754F644" w14:textId="404EFB8B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илология. Русский язык и литература, 2004 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CA28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</w:t>
            </w:r>
          </w:p>
          <w:p w14:paraId="059C1F06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020 г., 600 ч. </w:t>
            </w:r>
          </w:p>
          <w:p w14:paraId="515EEF63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азвитие»</w:t>
            </w:r>
          </w:p>
          <w:p w14:paraId="42128A5F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Менеджмент в образовании»</w:t>
            </w:r>
          </w:p>
          <w:p w14:paraId="2178677F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56C3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23273B72" w14:textId="793DF8BC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19.06.2020  № 47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D457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ООО «Центр инновационного образования и воспитания»</w:t>
            </w:r>
          </w:p>
          <w:p w14:paraId="227E0425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 г., 16 часов</w:t>
            </w:r>
          </w:p>
          <w:p w14:paraId="5771C0B4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авируса, гриппа и других острых респираторных вирусных инфекций в образовательных организациях»</w:t>
            </w:r>
          </w:p>
          <w:p w14:paraId="41FA9B3F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.ООО «Центр профессионального образования «Развитие»</w:t>
            </w:r>
          </w:p>
          <w:p w14:paraId="4622A244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 г., 108 ч.</w:t>
            </w:r>
          </w:p>
          <w:p w14:paraId="39B7F780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азвитие текстовой деятельности обучающихся на уроках русского языка и литературы в контексте ФГОС»</w:t>
            </w:r>
          </w:p>
          <w:p w14:paraId="619EB972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.ООО «Высшая школа делового администрирования»</w:t>
            </w:r>
          </w:p>
          <w:p w14:paraId="213D435A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 г., 72 ч.</w:t>
            </w:r>
          </w:p>
          <w:p w14:paraId="464D8D9D" w14:textId="77777777" w:rsidR="00C5718A" w:rsidRPr="0070358C" w:rsidRDefault="00C5718A" w:rsidP="00C5718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/»</w:t>
            </w:r>
          </w:p>
          <w:p w14:paraId="283EA989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32042C1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C4BF" w14:textId="77777777" w:rsidR="00C5718A" w:rsidRPr="0070358C" w:rsidRDefault="00C5718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D09" w14:textId="77A784FF" w:rsidR="00C5718A" w:rsidRPr="0070358C" w:rsidRDefault="00962DCA" w:rsidP="00C5718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8/18</w:t>
            </w:r>
          </w:p>
        </w:tc>
      </w:tr>
      <w:tr w:rsidR="00864121" w:rsidRPr="0070358C" w14:paraId="7562F2AC" w14:textId="086ECA5B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2FD1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2AE9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зарникова Светлана Владимиро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F925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З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DEBBD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8FB2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, Искусство. Изобразительное искусство и черчение, 1998</w:t>
            </w:r>
          </w:p>
          <w:p w14:paraId="568A77EE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, квалификация — учитель, специальность — изобразительное искусство и черчение»,  199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BE41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807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21DECEDD" w14:textId="427E4E7B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№ 879 от 22.11.2019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510E" w14:textId="77777777" w:rsidR="00864121" w:rsidRPr="0070358C" w:rsidRDefault="00864121" w:rsidP="00864121">
            <w:pPr>
              <w:pStyle w:val="ac"/>
              <w:spacing w:beforeAutospacing="0" w:after="0" w:line="240" w:lineRule="auto"/>
            </w:pPr>
            <w:r w:rsidRPr="0070358C">
              <w:rPr>
                <w:sz w:val="20"/>
                <w:szCs w:val="20"/>
              </w:rPr>
              <w:t>2020. «Научно-Производственное Объединение ПрофЭкспорт Софт по программе дополнительного образования: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ческой обстановки с учетом требований ФГОС» 72часа.</w:t>
            </w:r>
          </w:p>
          <w:p w14:paraId="332F934A" w14:textId="0886FAAC" w:rsidR="00864121" w:rsidRPr="0070358C" w:rsidRDefault="00864121" w:rsidP="00864121">
            <w:pPr>
              <w:pStyle w:val="ac"/>
              <w:spacing w:beforeAutospacing="0" w:after="0" w:line="240" w:lineRule="auto"/>
            </w:pPr>
            <w:r w:rsidRPr="0070358C">
              <w:rPr>
                <w:sz w:val="20"/>
                <w:szCs w:val="20"/>
              </w:rPr>
              <w:t>2020 г., «ООО Высшая школа делового администрирования», по  дополнительной профессиональной программе: «Современные технологии инклюзивного образования обучающихся с ОВЗ в условиях реализации ФГОС» 72 часа.</w:t>
            </w:r>
          </w:p>
          <w:p w14:paraId="43324836" w14:textId="420798AA" w:rsidR="00864121" w:rsidRPr="0070358C" w:rsidRDefault="00864121" w:rsidP="00864121">
            <w:pPr>
              <w:pStyle w:val="ac"/>
              <w:spacing w:beforeAutospacing="0" w:after="0" w:line="240" w:lineRule="auto"/>
            </w:pPr>
            <w:bookmarkStart w:id="1" w:name="__DdeLink__186_3210220189"/>
            <w:r w:rsidRPr="0070358C">
              <w:rPr>
                <w:sz w:val="20"/>
                <w:szCs w:val="20"/>
              </w:rPr>
              <w:t xml:space="preserve">2021 г.,  «Центр профессионально-го образования «Развитие», по </w:t>
            </w:r>
            <w:r w:rsidRPr="0070358C">
              <w:rPr>
                <w:sz w:val="20"/>
                <w:szCs w:val="20"/>
              </w:rPr>
              <w:lastRenderedPageBreak/>
              <w:t>дополнительной профессиональ-ной программе: «</w:t>
            </w:r>
            <w:bookmarkEnd w:id="1"/>
            <w:r w:rsidRPr="0070358C">
              <w:rPr>
                <w:sz w:val="20"/>
                <w:szCs w:val="20"/>
              </w:rPr>
              <w:t>Современные педагогические технологии на уроках изобразительного искусства в условиях введения и  реализации ФГОС», 108часов.</w:t>
            </w:r>
          </w:p>
          <w:p w14:paraId="7B0920A5" w14:textId="060E3AD7" w:rsidR="00864121" w:rsidRPr="0070358C" w:rsidRDefault="00864121" w:rsidP="00864121">
            <w:pPr>
              <w:pStyle w:val="ac"/>
              <w:spacing w:beforeAutospacing="0" w:after="0" w:line="240" w:lineRule="auto"/>
              <w:rPr>
                <w:sz w:val="20"/>
                <w:szCs w:val="20"/>
              </w:rPr>
            </w:pPr>
            <w:r w:rsidRPr="0070358C">
              <w:rPr>
                <w:sz w:val="20"/>
                <w:szCs w:val="20"/>
              </w:rPr>
              <w:t xml:space="preserve"> 2021 г.,  «Центр профессионального образования «Развитие», по дополнительной профессиональной программе:    «Формирование универсальных учебных действий в урочной и внеурочной деятельности в условиях реализации ФГОС». 108 часов.</w:t>
            </w:r>
          </w:p>
          <w:p w14:paraId="1313B066" w14:textId="70DF8C9B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20"/>
                <w:szCs w:val="20"/>
              </w:rPr>
              <w:t>2020. «Научно-Производственное Объединение ПрофЭкспорт Софт по программе дополнительного образования: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ческой обстановки с учетом требований ФГОС» 72час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081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B850" w14:textId="5CFDECD5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1/19</w:t>
            </w:r>
          </w:p>
        </w:tc>
      </w:tr>
      <w:tr w:rsidR="00864121" w:rsidRPr="0070358C" w14:paraId="6219515A" w14:textId="77777777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B5B1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1394" w14:textId="5722901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ксененко Галина Константи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EB29" w14:textId="3DA770F1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47ED" w14:textId="4D054D3F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4C9A" w14:textId="5C3230E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учитель русского языка и литературы, 200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34D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5A5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58A7BDFF" w14:textId="5F61A499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CC4C544" w14:textId="291CEE9C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4.2017  № 245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EF66" w14:textId="77777777" w:rsidR="00864121" w:rsidRPr="0070358C" w:rsidRDefault="00864121" w:rsidP="00864121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, «Программа развития текстовой деятельности обучающихся на уроках русского языка и литературы в контексте ФГОС», 2020</w:t>
            </w:r>
          </w:p>
          <w:p w14:paraId="03D0A8CF" w14:textId="105B19B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, «Основы оказания первой помощи работниками сферы образования», 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E46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82A8" w14:textId="7AA75EB3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8/18</w:t>
            </w:r>
          </w:p>
        </w:tc>
      </w:tr>
      <w:tr w:rsidR="00864121" w:rsidRPr="0070358C" w14:paraId="78FDCD6C" w14:textId="77777777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7C7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C214" w14:textId="2C2ECB5B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ксенова Мария Сергеевн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8495E" w14:textId="0FAE07F3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554A" w14:textId="4DB87C4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E076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остовский государственный педагогический университет», учитель по специальности «Филология»- русский язык,  литература, иностранный язык., 1998 год</w:t>
            </w:r>
          </w:p>
          <w:p w14:paraId="29F4C8B7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EC4D0A6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73BF649" w14:textId="39845050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38C4" w14:textId="4F8544AC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ООО» Центр профессионального образования «Развитие» по программе «Педагогическое образование: учитель начальных классов», 2021 год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600 часов. 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A6E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688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5BFE2E8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36 час</w:t>
            </w:r>
          </w:p>
          <w:p w14:paraId="6D70B78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183D4FF9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331B13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4694A54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765531D6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Современные технологи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инклюзивного образования обучающихся с ОВЗ в условиях реализации ФГОС».</w:t>
            </w:r>
          </w:p>
          <w:p w14:paraId="3D65CDDD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5975927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A43D3A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371CA1FD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372A7EE8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59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2406" w14:textId="49007E18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7/0,3</w:t>
            </w:r>
          </w:p>
        </w:tc>
      </w:tr>
      <w:tr w:rsidR="00864121" w:rsidRPr="0070358C" w14:paraId="3043B924" w14:textId="77777777" w:rsidTr="00FB482D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FF48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47C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рутюнян</w:t>
            </w:r>
          </w:p>
          <w:p w14:paraId="5BFB4BB7" w14:textId="2281EAA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Рита Вруйровна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8E29" w14:textId="6A93AED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дагог-психолог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9D34" w14:textId="7E57FC40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935B" w14:textId="153FAECC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УрГУ им. А.М. Горького г. Екатеринбург ,«Общая психология и психология личности»,2002г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DE21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D437" w14:textId="77777777" w:rsidR="00864121" w:rsidRPr="0070358C" w:rsidRDefault="00864121" w:rsidP="00864121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5E9C6A2F" w14:textId="5A542FE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3.2019  № 207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932E" w14:textId="3F117260" w:rsidR="00864121" w:rsidRPr="0070358C" w:rsidRDefault="00864121" w:rsidP="00864121">
            <w:pPr>
              <w:contextualSpacing/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, 2021г.16ч «Основы оказания первой помощи работниками сферы образования»</w:t>
            </w:r>
          </w:p>
          <w:p w14:paraId="31A270E1" w14:textId="45B4AB03" w:rsidR="00864121" w:rsidRPr="0070358C" w:rsidRDefault="00864121" w:rsidP="00864121">
            <w:pPr>
              <w:contextualSpacing/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«Высшая школа делового администрирования»,2021г.,72ак.ч </w:t>
            </w:r>
            <w:r w:rsidR="00DF6486" w:rsidRPr="0070358C">
              <w:rPr>
                <w:rFonts w:ascii="Times New Roman" w:hAnsi="Times New Roman"/>
                <w:sz w:val="18"/>
                <w:szCs w:val="18"/>
              </w:rPr>
              <w:t>«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 xml:space="preserve">Современные технологии инклюзивного образования обучающихся с ОВЗ в условиях реализации ФГОС»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3F7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00F" w14:textId="2CCF318F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6/13</w:t>
            </w:r>
          </w:p>
        </w:tc>
      </w:tr>
      <w:tr w:rsidR="00864121" w:rsidRPr="0070358C" w14:paraId="26BF589E" w14:textId="5C0AEDD1" w:rsidTr="00FB482D">
        <w:trPr>
          <w:trHeight w:val="679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3246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9FEA" w14:textId="4B9CC7AB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атакова Екатерина Ю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B0D8" w14:textId="438C89E5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2A56" w14:textId="7B3AA9A8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CCE0" w14:textId="4693263F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педагогическое образование, магистр, направленность образовательной программы: Теории и технологии начального образования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B0F3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329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082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НПО ПРОФЭКСПОРТОФТ</w:t>
            </w:r>
          </w:p>
          <w:p w14:paraId="255925D3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72 часа.</w:t>
            </w:r>
          </w:p>
          <w:p w14:paraId="50D6CA6C" w14:textId="794D61E1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».  </w:t>
            </w:r>
          </w:p>
          <w:p w14:paraId="5B20680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542AEE1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аса.</w:t>
            </w:r>
          </w:p>
          <w:p w14:paraId="0EE652A9" w14:textId="28B0F44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 НОО.»</w:t>
            </w:r>
          </w:p>
          <w:p w14:paraId="34FDE01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</w:t>
            </w:r>
          </w:p>
          <w:p w14:paraId="0A8A526F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аса.</w:t>
            </w:r>
          </w:p>
          <w:p w14:paraId="2D40B729" w14:textId="62F1E80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63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F2E" w14:textId="694724ED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6/2</w:t>
            </w:r>
          </w:p>
        </w:tc>
      </w:tr>
      <w:tr w:rsidR="00864121" w:rsidRPr="0070358C" w14:paraId="36E11F3F" w14:textId="77777777" w:rsidTr="00FB482D">
        <w:trPr>
          <w:trHeight w:val="679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96AA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8229" w14:textId="11219868" w:rsidR="00864121" w:rsidRPr="0070358C" w:rsidRDefault="00864121" w:rsidP="00864121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Безручко Евгения Владимировна</w:t>
            </w:r>
          </w:p>
          <w:p w14:paraId="34C4B55A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FD02" w14:textId="05402A0D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23A" w14:textId="0999EF52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F26" w14:textId="717ED1E9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ФГБОУ ВО РГЭУ (РИНХ),педагогическое образование учитель музыки, 2019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D17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D3E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D608" w14:textId="1D01FCF9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</w:t>
            </w:r>
            <w:r w:rsidRPr="0070358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0.09.2021г., 16ч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«Основы оказания первой помощи работниками сферы образования»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CDE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8DA1" w14:textId="7452D8A5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4/3</w:t>
            </w:r>
          </w:p>
        </w:tc>
      </w:tr>
      <w:tr w:rsidR="00864121" w:rsidRPr="0070358C" w14:paraId="3DE7F435" w14:textId="77777777" w:rsidTr="00FB482D">
        <w:trPr>
          <w:trHeight w:val="56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4266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0573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Белова </w:t>
            </w:r>
          </w:p>
          <w:p w14:paraId="562018D9" w14:textId="405E478F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кса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15D9" w14:textId="223EBC6E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географ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0F794" w14:textId="4FF906FB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C91F" w14:textId="1F8D9C68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нзенский государственный педагогический университет имени В.Г. Белинского, учитель географии и биологии по специальности «География», 200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9AE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7203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26C40CF9" w14:textId="40B044A0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316883E1" w14:textId="3FBC2D6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3.06.2017  № 459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FBD7" w14:textId="755F18B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сентябрь 2019, 72 ч. «Реализация ФГОС и предметное содержание образовательного процесса на уроках географии»</w:t>
            </w:r>
          </w:p>
          <w:p w14:paraId="69CBCBF1" w14:textId="5C447CA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октябрь 2019, 16ч. «Оказание первой доврачебной помощи пострадавшим»</w:t>
            </w:r>
          </w:p>
          <w:p w14:paraId="40DA6DAA" w14:textId="4A6EC77E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НПО ПРОФЭКСПОРТСОФТ» май, 2020 72 ч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2A90ED4A" w14:textId="16E808C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6 ч «Профилактика короновируса, гриппа и других острых респираторных вирусных инфекций в образовательных организациях»</w:t>
            </w:r>
          </w:p>
          <w:p w14:paraId="3AB7387D" w14:textId="5EA5E2F4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7 ч «Организация деятельности педагогических работников по классному руководителю»</w:t>
            </w:r>
          </w:p>
          <w:p w14:paraId="4A42948B" w14:textId="1D00A5F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5A54C0A7" w14:textId="3CEC1A8C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11981600" w14:textId="006F9AD1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сентябрь 2021, 72 ч. «Реализация ФГОС и предметное содержание образовательного процесса на уроках географ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A783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1831" w14:textId="5BCCCBD7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3/10</w:t>
            </w:r>
          </w:p>
        </w:tc>
      </w:tr>
      <w:tr w:rsidR="00864121" w:rsidRPr="0070358C" w14:paraId="1BA9CE82" w14:textId="177D3F9E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E019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232D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елоглазова Татьяна 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7E8B" w14:textId="4B319743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6473" w14:textId="291CC892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A1D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ОУ ВПО «Волгоградский государственны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ниверситет» лингвист. Преподаватель. Теория и методика преподавания иностранных языков и культур, 2008; </w:t>
            </w:r>
          </w:p>
          <w:p w14:paraId="07C8B195" w14:textId="680D4338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 ВПО «Волгоградский государственный университет» , магистр лингвистики по направлению лингвистика, 200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464B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88AE" w14:textId="178EA7D2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8212" w14:textId="77777777" w:rsidR="00864121" w:rsidRPr="0070358C" w:rsidRDefault="00864121" w:rsidP="00864121">
            <w:pPr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СО АНО «ПК ИСЭР» «Конструирование современного урока и эффективные педагогические практик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 преподавании иностранного языка в контексте ФГОС» 2019,72 ч</w:t>
            </w:r>
          </w:p>
          <w:p w14:paraId="758AD3F0" w14:textId="77777777" w:rsidR="00864121" w:rsidRPr="0070358C" w:rsidRDefault="00864121" w:rsidP="00864121">
            <w:pPr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9F19180" w14:textId="77777777" w:rsidR="00864121" w:rsidRPr="0070358C" w:rsidRDefault="00864121" w:rsidP="0086412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Внеурочная деятельность в соответствии с требованиями ФГОС общего образования: проектирование и реализация»,72 ч, 2021 г</w:t>
            </w:r>
          </w:p>
          <w:p w14:paraId="7367CA51" w14:textId="77777777" w:rsidR="00864121" w:rsidRPr="0070358C" w:rsidRDefault="00864121" w:rsidP="00864121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3.КАНОДПО «Платформа».</w:t>
            </w:r>
          </w:p>
          <w:p w14:paraId="6FC97810" w14:textId="77777777" w:rsidR="00864121" w:rsidRPr="0070358C" w:rsidRDefault="00864121" w:rsidP="00864121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Организация первой помощи пострадавшим в образовательной организации пострадавшим»2021, 16 ч</w:t>
            </w:r>
          </w:p>
          <w:p w14:paraId="1F0FFAB8" w14:textId="77777777" w:rsidR="00864121" w:rsidRPr="0070358C" w:rsidRDefault="00864121" w:rsidP="0086412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4. ООО «Высшая школа делового администрирования»</w:t>
            </w:r>
          </w:p>
          <w:p w14:paraId="431236E4" w14:textId="77777777" w:rsidR="00864121" w:rsidRPr="0070358C" w:rsidRDefault="00864121" w:rsidP="008641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2020, 72 ч</w:t>
            </w:r>
          </w:p>
          <w:p w14:paraId="2CD09EB3" w14:textId="77777777" w:rsidR="00864121" w:rsidRPr="0070358C" w:rsidRDefault="00864121" w:rsidP="008641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Научно-Производственное Объединение ПрофЭкспортСофт. </w:t>
            </w:r>
          </w:p>
          <w:p w14:paraId="08AE240D" w14:textId="48C34593" w:rsidR="00864121" w:rsidRPr="0070358C" w:rsidRDefault="00864121" w:rsidP="00E36C6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2020г,72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D0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F01" w14:textId="6B9D5F6C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3/13</w:t>
            </w:r>
          </w:p>
        </w:tc>
      </w:tr>
      <w:tr w:rsidR="00864121" w:rsidRPr="0070358C" w14:paraId="54C91B7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1EBD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0A09" w14:textId="4A9598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ондарева Светла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B8C9" w14:textId="2B008772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дагог-психолог, учитель-дефектолог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5D5BB" w14:textId="2C80F613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3131" w14:textId="4E58E32D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Сочинский  Государственный университет  г. Сочи, «</w:t>
            </w:r>
            <w:r w:rsidRPr="0070358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едагог дефектолог»,2018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D88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D14" w14:textId="668670C9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894" w14:textId="77777777" w:rsidR="00864121" w:rsidRPr="0070358C" w:rsidRDefault="00864121" w:rsidP="00864121">
            <w:pPr>
              <w:pStyle w:val="ab"/>
              <w:ind w:left="0"/>
            </w:pPr>
            <w:bookmarkStart w:id="2" w:name="__DdeLink__3605_3926228090"/>
            <w:r w:rsidRPr="0070358C">
              <w:rPr>
                <w:rFonts w:ascii="Times New Roman" w:hAnsi="Times New Roman"/>
                <w:sz w:val="18"/>
                <w:szCs w:val="18"/>
              </w:rPr>
              <w:t xml:space="preserve">АНОЦНОКО и ОА «легион» октябрь , 2019год ,«Оказание первой доврачебной помощи пострадавшим» </w:t>
            </w:r>
            <w:bookmarkEnd w:id="2"/>
          </w:p>
          <w:p w14:paraId="3CA84EA3" w14:textId="77777777" w:rsidR="00864121" w:rsidRPr="0070358C" w:rsidRDefault="00864121" w:rsidP="00864121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 ФГБОУ ВО «Московский государственный университет технологий и управления им. К.Г.Разумовского»,  июль 2020г., 72ак  часа.« Роль педагога-психолога  в свете требований Федерального государственного образовательного стандарта» </w:t>
            </w:r>
          </w:p>
          <w:p w14:paraId="1FDD97E3" w14:textId="77777777" w:rsidR="00864121" w:rsidRPr="0070358C" w:rsidRDefault="00864121" w:rsidP="00864121">
            <w:pPr>
              <w:pStyle w:val="ab"/>
              <w:ind w:left="0"/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АНОЦНОКО и ОА «легион» 02.04.21г,10ч. «Подготовка организаторов проведения экзаменов итоговой аттестации по образовательным программам основного общего и среднего общего обазования.»</w:t>
            </w:r>
          </w:p>
          <w:p w14:paraId="05A3054C" w14:textId="13189CAF" w:rsidR="00864121" w:rsidRPr="0070358C" w:rsidRDefault="00864121" w:rsidP="0086412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Mangal"/>
                <w:sz w:val="18"/>
                <w:szCs w:val="18"/>
              </w:rPr>
              <w:t xml:space="preserve">ЦПО «Развитие» 13.10.21,108ак.ч «Современные педагогические </w:t>
            </w:r>
            <w:r w:rsidRPr="0070358C">
              <w:rPr>
                <w:rFonts w:ascii="Times New Roman" w:hAnsi="Times New Roman" w:cs="Mangal"/>
                <w:sz w:val="18"/>
                <w:szCs w:val="18"/>
              </w:rPr>
              <w:lastRenderedPageBreak/>
              <w:t>технологии в деятельности дефектолога в условиях реализации ФГОС»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DD98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F7C6" w14:textId="2F64EF43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7/7</w:t>
            </w:r>
          </w:p>
        </w:tc>
      </w:tr>
      <w:tr w:rsidR="00864121" w:rsidRPr="0070358C" w14:paraId="17807AFB" w14:textId="46C3E274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0527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7E4A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оровкова Мария Алекс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9D8C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D455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9DDD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федеральный университет», педагогическое образование, бакалавр, направленность образовательной программы: Физическая культура 2015; </w:t>
            </w:r>
          </w:p>
          <w:p w14:paraId="72261115" w14:textId="77777777" w:rsidR="00864121" w:rsidRPr="0070358C" w:rsidRDefault="00864121" w:rsidP="00864121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педагогическое образование магистр, направленность образовательной программы: Управление в образовательных учреждениях сферы физической культуры и спорта, 201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3EC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29C9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6DADDC48" w14:textId="55480AB5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06.2021 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3BFA" w14:textId="0650F4A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ООО «Высшая школа администрирования»,» Организация внеурочной деятельности в условиях реализации ФГОС. Особенности кружковой работы в образовательной организации» 13 апреля 2021.72ч. </w:t>
            </w:r>
          </w:p>
          <w:p w14:paraId="37187A90" w14:textId="4949C20E" w:rsidR="00864121" w:rsidRPr="0070358C" w:rsidRDefault="00864121" w:rsidP="00E36C62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«Центр профессионального образования «Развитие» «Развитие профессиональных компетенций учителя физической культуры у условии ФГОС» 12.сентябрь 2019 108ч. </w:t>
            </w:r>
          </w:p>
          <w:p w14:paraId="4122A733" w14:textId="2AA90757" w:rsidR="00864121" w:rsidRPr="0070358C" w:rsidRDefault="00864121" w:rsidP="00864121">
            <w:pPr>
              <w:tabs>
                <w:tab w:val="left" w:pos="6720"/>
              </w:tabs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Высшая школа администрирования»,»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Высшая школа делового администрирования»</w:t>
            </w:r>
          </w:p>
          <w:p w14:paraId="507B78E7" w14:textId="2DA66D60" w:rsidR="00864121" w:rsidRPr="0070358C" w:rsidRDefault="00864121" w:rsidP="00864121">
            <w:pPr>
              <w:widowControl/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Современные технологии инклюзивного образования обучающихся с ОВЗ в условиях реализации ФГОС» -22 октября 2020г 72ч </w:t>
            </w:r>
          </w:p>
          <w:p w14:paraId="6A2AB9A9" w14:textId="64BED0FE" w:rsidR="00864121" w:rsidRPr="0070358C" w:rsidRDefault="00864121" w:rsidP="00864121">
            <w:pPr>
              <w:widowControl/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 ООО «Центр инновационного образования и воспитания» «Профилактика коронавирса, гриппа и других острых респираторных вирусных инфекции в общеобразовательных организациях 03»июль 2020 17ч</w:t>
            </w:r>
          </w:p>
          <w:p w14:paraId="129C889F" w14:textId="0764874E" w:rsidR="00864121" w:rsidRPr="0070358C" w:rsidRDefault="00864121" w:rsidP="00864121">
            <w:pPr>
              <w:widowControl/>
              <w:tabs>
                <w:tab w:val="left" w:pos="6720"/>
              </w:tabs>
              <w:suppressAutoHyphens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 ООО «Центр инновационного образования и воспитания» «Организация деятельности педагогических работников по классному руководству» 03. июль 2020г.17ч </w:t>
            </w:r>
          </w:p>
          <w:p w14:paraId="41E8B54F" w14:textId="1A320A3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ООО «НПО ПРОФЭКСПОРТСОФТ»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12. мая 2020г.72ч.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53EA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54DB" w14:textId="6D7C8621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4/11</w:t>
            </w:r>
          </w:p>
        </w:tc>
      </w:tr>
      <w:tr w:rsidR="00864121" w:rsidRPr="0070358C" w14:paraId="74BD2A0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BD90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0CF6" w14:textId="20D02EA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осова Юлия Игор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166E" w14:textId="6D9AE1F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би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445E" w14:textId="69DB68AA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8BCA" w14:textId="214B3AEB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ОУ ВПО «Южный федеральный университет», магистр естественно-научн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бразования по направлению «Естественно-научное образование», магистерская программа «Биологическое образование», 200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1832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Педагогический институт ФГОУ ВПО «Южный федеральны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университет», программа «Учитель экологии», 2009</w:t>
            </w:r>
          </w:p>
          <w:p w14:paraId="104D134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0817C5B" w14:textId="77EA425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Издательство «Учитель», педагог дополнительного образования детей и взрослых, 2018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7CD6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1C9E" w14:textId="36A76572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Московский институт профессиональной переподготовки и повышения квалификации педагогов, июль 2019, 72ч «Современная методика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бучения биологии в условиях реализации ФГОС»</w:t>
            </w:r>
          </w:p>
          <w:p w14:paraId="0DFF4B94" w14:textId="4EEBA366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октябрь 2019, 16ч. «Оказание первой доврачебной помощи пострадавшим»</w:t>
            </w:r>
          </w:p>
          <w:p w14:paraId="1251ACAE" w14:textId="40E869DB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ГБУ ДПОРО «Ростовский институт повышения квалификации и профессиональной переподготовки работников образования, март 2020, 72 ч «Обеспечение качества проверки заданий с развернутым ответом экзаменационных работ участников ГИА-9 экспертами предметных комиссий по предмету «Биология»</w:t>
            </w:r>
          </w:p>
          <w:p w14:paraId="3C4CE525" w14:textId="2F31BC51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НПО ПРОФЭКСПОРТСОФТ» май, 2020 72 ч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2201B32E" w14:textId="22124D63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6 ч «Профилактика короновируса, гриппа и других острых респираторных вирусных инфекций в образовательных организациях»</w:t>
            </w:r>
          </w:p>
          <w:p w14:paraId="5B83C301" w14:textId="332FA043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7 ч «Организация деятельности педагогических работников по классному руководителю»</w:t>
            </w:r>
          </w:p>
          <w:p w14:paraId="7D945C67" w14:textId="45240740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6F13DA45" w14:textId="1237051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229DE60D" w14:textId="67A97782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АНО ЦНОКО и ОА «Легион», сентябрь 2021, 72 ч. «Реализация ФГОС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и предметное содержание образовательного процесса на уроках биолог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F11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772" w14:textId="1D3829EA" w:rsidR="00864121" w:rsidRPr="0070358C" w:rsidRDefault="00962DCA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0/8</w:t>
            </w:r>
          </w:p>
        </w:tc>
      </w:tr>
      <w:tr w:rsidR="00864121" w:rsidRPr="0070358C" w14:paraId="474DA936" w14:textId="3D6B31CC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BC83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B273" w14:textId="77777777" w:rsidR="00864121" w:rsidRPr="0070358C" w:rsidRDefault="00864121" w:rsidP="008641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Брага Людмила Ива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BCD8" w14:textId="77777777" w:rsidR="00864121" w:rsidRPr="0070358C" w:rsidRDefault="00864121" w:rsidP="008641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Учитель ИЗО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86DB" w14:textId="77777777" w:rsidR="00864121" w:rsidRPr="0070358C" w:rsidRDefault="00864121" w:rsidP="008641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57F9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ПГУ имени Т.Г. Шевченко учитель изобразительного и декоративно-прикладного искусства и народных промыслов, 2012; </w:t>
            </w:r>
          </w:p>
          <w:p w14:paraId="5C86D22F" w14:textId="77777777" w:rsidR="00864121" w:rsidRPr="0070358C" w:rsidRDefault="00864121" w:rsidP="008641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ГАОУ ВО «Южный федеральный университет», аспирант по направлению образование и педагогические науки, «Исследователь. Преподаватель-исследователь», 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300A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B6BD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58F6" w14:textId="39312E6A" w:rsidR="00864121" w:rsidRPr="0070358C" w:rsidRDefault="003246EF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НО ЦНОКО и ОА «Легион» 2019, 36 ч. «Реализация ФГОС и предметное содержание образовательного процесса на уроках изобразительного искусства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337" w14:textId="77777777" w:rsidR="00864121" w:rsidRPr="0070358C" w:rsidRDefault="00864121" w:rsidP="0086412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996" w14:textId="7068E091" w:rsidR="00864121" w:rsidRPr="0070358C" w:rsidRDefault="00962DCA" w:rsidP="0086412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/8</w:t>
            </w:r>
          </w:p>
        </w:tc>
      </w:tr>
      <w:tr w:rsidR="00864121" w:rsidRPr="0070358C" w14:paraId="0439015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8900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FA88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Буланов </w:t>
            </w:r>
          </w:p>
          <w:p w14:paraId="66A06C09" w14:textId="19247FBB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Антон Александр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8776" w14:textId="10DDD044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Учитель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CD1" w14:textId="4FA6C56B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47F" w14:textId="77777777" w:rsidR="00864121" w:rsidRPr="0070358C" w:rsidRDefault="00EC7069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ОУВПО «Южно Российский государственный университет экономики и сервиса»</w:t>
            </w:r>
          </w:p>
          <w:p w14:paraId="1680E454" w14:textId="35773C96" w:rsidR="00EC7069" w:rsidRPr="0070358C" w:rsidRDefault="00EC7069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пециалист по сервису по специальности «Сервис»,200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4190B" w14:textId="75BD73AF" w:rsidR="00864121" w:rsidRPr="0070358C" w:rsidRDefault="00EC7069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ЦПО «Развитие», 2018, «Педагогическое образование: учитель информатики, 600 ак.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84CB" w14:textId="4B1A5745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2301B37C" w14:textId="57879E38" w:rsidR="00864121" w:rsidRPr="0070358C" w:rsidRDefault="00864121" w:rsidP="0086412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5.2021  № 45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5286" w14:textId="0F7FB3E9" w:rsidR="00864121" w:rsidRPr="0070358C" w:rsidRDefault="00864121" w:rsidP="0086412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42D" w14:textId="77777777" w:rsidR="00864121" w:rsidRPr="0070358C" w:rsidRDefault="00864121" w:rsidP="00864121">
            <w:pPr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76B6" w14:textId="53F9263E" w:rsidR="00864121" w:rsidRPr="0070358C" w:rsidRDefault="0097659F" w:rsidP="0086412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3/3</w:t>
            </w:r>
          </w:p>
        </w:tc>
      </w:tr>
      <w:tr w:rsidR="00864121" w:rsidRPr="0070358C" w14:paraId="107D54D3" w14:textId="54E24E76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6047" w14:textId="77777777" w:rsidR="00864121" w:rsidRPr="0070358C" w:rsidRDefault="00864121" w:rsidP="008641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273B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усарева Екатери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FF6A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5E72" w14:textId="77777777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2C8E" w14:textId="77777777" w:rsidR="00864121" w:rsidRPr="0070358C" w:rsidRDefault="00864121" w:rsidP="00864121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педагогическое образование, бакалавр, направленность образовательной программы:Начальное образование   201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2838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9DA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5D9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A143175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аса</w:t>
            </w:r>
          </w:p>
          <w:p w14:paraId="789D35CD" w14:textId="2C0EDB30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14:paraId="4225F7F4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5A6167E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аса</w:t>
            </w:r>
          </w:p>
          <w:p w14:paraId="2D0413EE" w14:textId="0FB9CB39" w:rsidR="00864121" w:rsidRPr="0070358C" w:rsidRDefault="00864121" w:rsidP="00864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 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9270" w14:textId="77777777" w:rsidR="00864121" w:rsidRPr="0070358C" w:rsidRDefault="00864121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F16" w14:textId="35CFEBE7" w:rsidR="00864121" w:rsidRPr="0070358C" w:rsidRDefault="0097659F" w:rsidP="0086412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/4</w:t>
            </w:r>
          </w:p>
        </w:tc>
      </w:tr>
      <w:tr w:rsidR="00033E78" w:rsidRPr="0070358C" w14:paraId="586A126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0E8A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9462" w14:textId="0CD7A41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урыченко Янина Андр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3BAF" w14:textId="6853E68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7860" w14:textId="1F82233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BF83" w14:textId="32AC574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ЮФУ Институт истории и международных отношений, бакалавр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C6C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A29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20D39C81" w14:textId="067AEAA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06.2021 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DF8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АНО ЦНОКО и ОА «Легион», «Оказания первой доврачебной помощи пострадавшим»;</w:t>
            </w:r>
          </w:p>
          <w:p w14:paraId="5B9825D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"Педагоги России: инновации в образовании";</w:t>
            </w:r>
          </w:p>
          <w:p w14:paraId="76F0D8C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АНО ЦНОКО и ОА «Легион» «Реализация ФГОС и предметное содержание образовательного процесса на уроках истории и обществознания»;</w:t>
            </w:r>
          </w:p>
          <w:p w14:paraId="10BA7B6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2020г., ООО «Высшая школа администрирования», «Современные технологии инклюзивного образования обучающихся с ОВЗ в условиях реализации ФГОС».</w:t>
            </w:r>
          </w:p>
          <w:p w14:paraId="5D1C0D9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, ООО «Высшая школа администрирования»,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7127B1CA" w14:textId="1841E2B3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,  АНО ЦНОКО и ОА «Легион»,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83AD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4FE7" w14:textId="22F3390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/3</w:t>
            </w:r>
          </w:p>
        </w:tc>
      </w:tr>
      <w:tr w:rsidR="00033E78" w:rsidRPr="0070358C" w14:paraId="688CD2B9" w14:textId="68C2F6C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E172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8E22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еревочкина Ольга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7F46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80DE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6F5B" w14:textId="77777777" w:rsidR="00033E78" w:rsidRPr="0070358C" w:rsidRDefault="00033E78" w:rsidP="00033E78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бакалавр педагогическое образование (с двумя профилями подготовки), направленность образовательной программы: Русский язык и литература  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E46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18C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4D1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0974EA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5.09.2020, 72 ч</w:t>
            </w:r>
          </w:p>
          <w:p w14:paraId="335BEC81" w14:textId="47B24A51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Методика преподавания курса «Основы религиозных культур и светской этик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5C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B71" w14:textId="2C45450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/9</w:t>
            </w:r>
          </w:p>
        </w:tc>
      </w:tr>
      <w:tr w:rsidR="00033E78" w:rsidRPr="0070358C" w14:paraId="42A546CB" w14:textId="0C638E2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F671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5B31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ерещагина Наталья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304E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40171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3579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алужский ГПИ, учитель начальных классов, педагогика и методика начального обучения, 199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52AC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CB44" w14:textId="3853585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 квалификационная категория </w:t>
            </w:r>
          </w:p>
          <w:p w14:paraId="4AF88A05" w14:textId="4D36611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3.10.2020  № 84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50743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264830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6503C71C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Формирование профессиональной компетентности учителя начальных классов в условиях реализации ФГОС НОО» </w:t>
            </w:r>
          </w:p>
          <w:p w14:paraId="5CFA6B0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DE8743D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ПО  ПрофЭкспортСофт</w:t>
            </w:r>
          </w:p>
          <w:p w14:paraId="29BFFE5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07.05.2020, 72 ч.</w:t>
            </w:r>
          </w:p>
          <w:p w14:paraId="458CE93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 обстановки с учетом требований ФГОС» </w:t>
            </w:r>
          </w:p>
          <w:p w14:paraId="3BD3AD1F" w14:textId="3ACD63A0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6DC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2850" w14:textId="396F018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9/7</w:t>
            </w:r>
          </w:p>
        </w:tc>
      </w:tr>
      <w:tr w:rsidR="00033E78" w:rsidRPr="0070358C" w14:paraId="136A5A4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82D9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0CF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оскресенскова</w:t>
            </w:r>
          </w:p>
          <w:p w14:paraId="52A55CD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ксана</w:t>
            </w:r>
          </w:p>
          <w:p w14:paraId="425979A7" w14:textId="20AA4E6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але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C5B2" w14:textId="1BD96F4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2931" w14:textId="434E12D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E317" w14:textId="0A71621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олгоградский государственный педагогический университет, 200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BC3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534C" w14:textId="05351AA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603AE9DD" w14:textId="0E777E2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риказ от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25.06.2021 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1942" w14:textId="77777777" w:rsidR="00E62E19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1. АНО ЦНОКО и ОА "Легион" "Оказание первой доврачебной помощи пострадавшим", 2019г.,16ч.</w:t>
            </w:r>
          </w:p>
          <w:p w14:paraId="0B06CBDA" w14:textId="77777777" w:rsidR="00E62E19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72EE824" w14:textId="5F1F36AB" w:rsidR="00E62E19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2. "Межрегиональный институт развития образования" - "" Современные методики преподавания дисциплин среднего общего образования и основного общего образования с учётом ФГОС ООО и ФГОС СОО", 2019г., 144ч.</w:t>
            </w:r>
          </w:p>
          <w:p w14:paraId="51EA4502" w14:textId="4B8114AA" w:rsidR="00E62E19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. АНО ЦНОКО и ОА" Легион "Реализация ФГОС и предметное содержание образовательного процесса на уроках русского языка и литературы", 2019г., 36ч.</w:t>
            </w:r>
          </w:p>
          <w:p w14:paraId="26D2A04B" w14:textId="32028FBB" w:rsidR="00E62E19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4. ООО"НПО ПРОФЭКСПОРТСОФТ" - 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, 2020г., 72ч.</w:t>
            </w:r>
          </w:p>
          <w:p w14:paraId="4F2AB999" w14:textId="795C25B3" w:rsidR="00033E78" w:rsidRPr="0070358C" w:rsidRDefault="00E62E19" w:rsidP="00E62E19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. ООО"Высшая школа делового администрирования" - "Современные технологии инклюзивного образования обучающихся с Овз в условиях реализации ФГОС", 2021 г., 72ч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F52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972" w14:textId="0360809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6/6</w:t>
            </w:r>
          </w:p>
        </w:tc>
      </w:tr>
      <w:tr w:rsidR="00033E78" w:rsidRPr="0070358C" w14:paraId="522C981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AC0F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1AC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аврилова </w:t>
            </w:r>
          </w:p>
          <w:p w14:paraId="07D1302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ксана </w:t>
            </w:r>
          </w:p>
          <w:p w14:paraId="5BF48DB8" w14:textId="634682A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B69E" w14:textId="564F140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9F04" w14:textId="4C0476B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2E09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20"/>
              </w:rPr>
            </w:pPr>
            <w:r w:rsidRPr="0070358C">
              <w:rPr>
                <w:rFonts w:ascii="Times New Roman" w:hAnsi="Times New Roman" w:cs="Times New Roman"/>
                <w:sz w:val="20"/>
              </w:rPr>
              <w:t>Шахтинское педагогическое училище,</w:t>
            </w:r>
          </w:p>
          <w:p w14:paraId="6D785190" w14:textId="576DF159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20"/>
              </w:rPr>
              <w:t xml:space="preserve">учитель начальных классов ; преподавание в начальных классах общеобразовательной школы, 1993 год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FDE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BFD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ее квалификационная категория </w:t>
            </w:r>
          </w:p>
          <w:p w14:paraId="4E62FCE8" w14:textId="464F1F74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01.2018  №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6D4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E4BD36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4238DEA6" w14:textId="523B35C3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1AC26B8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FA4297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.</w:t>
            </w:r>
          </w:p>
          <w:p w14:paraId="26E4A325" w14:textId="719A946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НОО»</w:t>
            </w:r>
          </w:p>
          <w:p w14:paraId="2C538FF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1CC7DD0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 108 ч.</w:t>
            </w:r>
          </w:p>
          <w:p w14:paraId="3A77935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сихолого- педагогические технологии при реализации ФГОС для учителей-предметников в системе специального (дефект) образования для детей с ОВЗ».</w:t>
            </w:r>
          </w:p>
          <w:p w14:paraId="468D36A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C35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95F4" w14:textId="21378DF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8/22</w:t>
            </w:r>
          </w:p>
        </w:tc>
      </w:tr>
      <w:tr w:rsidR="00033E78" w:rsidRPr="0070358C" w14:paraId="05A6943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5635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17C7" w14:textId="662471DF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алицкая Анна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61D" w14:textId="44E10A0E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5B3C" w14:textId="541936B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CC72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20"/>
              </w:rPr>
            </w:pPr>
            <w:r w:rsidRPr="0070358C">
              <w:rPr>
                <w:rFonts w:ascii="Times New Roman" w:hAnsi="Times New Roman" w:cs="Times New Roman"/>
                <w:sz w:val="20"/>
              </w:rPr>
              <w:t xml:space="preserve"> ФГОУ ВПО «Южный федеральный университет», учитель </w:t>
            </w:r>
            <w:r w:rsidRPr="0070358C">
              <w:rPr>
                <w:rFonts w:ascii="Times New Roman" w:hAnsi="Times New Roman" w:cs="Times New Roman"/>
                <w:sz w:val="20"/>
              </w:rPr>
              <w:lastRenderedPageBreak/>
              <w:t>информатики по специальности «Инфроматика», 2009</w:t>
            </w:r>
          </w:p>
          <w:p w14:paraId="04911ED0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20"/>
              </w:rPr>
            </w:pPr>
          </w:p>
          <w:p w14:paraId="6E60DAA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CC88" w14:textId="448A62AA" w:rsidR="00033E78" w:rsidRPr="0070358C" w:rsidRDefault="00033E78" w:rsidP="00033E78">
            <w:pPr>
              <w:rPr>
                <w:rFonts w:ascii="Times New Roman" w:hAnsi="Times New Roman" w:cs="Times New Roman"/>
                <w:sz w:val="20"/>
              </w:rPr>
            </w:pPr>
            <w:r w:rsidRPr="0070358C">
              <w:rPr>
                <w:rFonts w:ascii="Times New Roman" w:hAnsi="Times New Roman" w:cs="Times New Roman"/>
                <w:sz w:val="20"/>
              </w:rPr>
              <w:lastRenderedPageBreak/>
              <w:t xml:space="preserve">ЧОУ ДПО  «Институт переподготовки </w:t>
            </w:r>
            <w:r w:rsidRPr="0070358C">
              <w:rPr>
                <w:rFonts w:ascii="Times New Roman" w:hAnsi="Times New Roman" w:cs="Times New Roman"/>
                <w:sz w:val="20"/>
              </w:rPr>
              <w:lastRenderedPageBreak/>
              <w:t>и повышения квалификации»  «Педагогическая деятельность в начальном общем образовании»,  педагог (учитель начальных классов), 288 часов,  2017г</w:t>
            </w:r>
          </w:p>
          <w:p w14:paraId="14B0E19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CB7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5560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D2E00CA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135752C4" w14:textId="45EEB4CA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Формирование профессиональной компетентности учителя начальных классов в условиях реализации ФГОС НОО» </w:t>
            </w:r>
          </w:p>
          <w:p w14:paraId="180ED9E9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ЦПО «Развитие»</w:t>
            </w:r>
          </w:p>
          <w:p w14:paraId="0CCA75AC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2.03.2021, 18 ч</w:t>
            </w:r>
          </w:p>
          <w:p w14:paraId="4E10F989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сновы оказания первой помощи работниками образования».</w:t>
            </w:r>
          </w:p>
          <w:p w14:paraId="5EEDB41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6783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FD49" w14:textId="2A860DE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/8</w:t>
            </w:r>
          </w:p>
        </w:tc>
      </w:tr>
      <w:tr w:rsidR="00033E78" w:rsidRPr="0070358C" w14:paraId="417F64D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FD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F416" w14:textId="14C380D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ликова Мари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CD47" w14:textId="66370CA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6913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48C5BF3D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5466FFC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A430BC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928E84D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164C59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1FCEFB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F864D93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EC6AA7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651FC1A" w14:textId="113304B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1CB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язанское педагогическое училище», преподавание в начальных классах общеобразовательной школы; учитель начальных классов, 1989 г.</w:t>
            </w:r>
          </w:p>
          <w:p w14:paraId="6E86AD3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FAFA75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язанский ордена «Знак почета» государственный педагогический институт им.С.А. Есенина.</w:t>
            </w:r>
          </w:p>
          <w:p w14:paraId="50B298F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дагогика и методика начального обучения;</w:t>
            </w:r>
          </w:p>
          <w:p w14:paraId="72414D14" w14:textId="6EA3A4C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читель начальных классов, 1994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FE1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BB8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7C9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C5BBBA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2554C4F0" w14:textId="420C70A0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4013E79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6A8020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231CAD0D" w14:textId="0BF7F20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(72 ч)</w:t>
            </w:r>
          </w:p>
          <w:p w14:paraId="1E279A6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05B0A4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5C9D00A2" w14:textId="7249768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28F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29C0" w14:textId="72B99D6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8/10</w:t>
            </w:r>
          </w:p>
        </w:tc>
      </w:tr>
      <w:tr w:rsidR="00033E78" w:rsidRPr="0070358C" w14:paraId="78D88A74" w14:textId="5E845D1A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ACFD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5E8B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нчарова Наталия Геннад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E545" w14:textId="48EBEFB1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5BC4" w14:textId="11A82562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ПО 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1D8F" w14:textId="21EADF58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ВПО «Курский государственный университет» бакалавр филологического образования по направлению «Филологическое образование», 201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C8F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B48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31B9" w14:textId="77777777" w:rsidR="00033E78" w:rsidRPr="0070358C" w:rsidRDefault="00033E78" w:rsidP="00033E7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БУ ДПО РО РИПК и ППРО </w:t>
            </w:r>
          </w:p>
          <w:p w14:paraId="4E16678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ессиональная культура учителя иностранного языка новой российской школы в обеспечении качественных образовательных результатов в контексте требований ФГОС (в системе урока и во внеурочной деятельности)», 108 ч, 2018г</w:t>
            </w:r>
          </w:p>
          <w:p w14:paraId="4C8EF119" w14:textId="77777777" w:rsidR="00033E78" w:rsidRPr="0070358C" w:rsidRDefault="00033E78" w:rsidP="00033E7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</w:t>
            </w:r>
          </w:p>
          <w:p w14:paraId="22C42F5D" w14:textId="77777777" w:rsidR="00033E78" w:rsidRPr="0070358C" w:rsidRDefault="00033E78" w:rsidP="00033E78">
            <w:pPr>
              <w:shd w:val="clear" w:color="auto" w:fill="FFFFFF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-72 ч, 2021г</w:t>
            </w:r>
          </w:p>
          <w:p w14:paraId="2C3498D9" w14:textId="5B59D01C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.«Организация первой помощи пострадавшим в образовательной организации пострадавшим» 2021г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C6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98B2" w14:textId="7F108ED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/9</w:t>
            </w:r>
          </w:p>
        </w:tc>
      </w:tr>
      <w:tr w:rsidR="00033E78" w:rsidRPr="0070358C" w14:paraId="0E67CDA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7D16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38F" w14:textId="4E5E163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ужвина Татьяна Леонид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0221" w14:textId="0A86E6D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,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62E9" w14:textId="0AF19301" w:rsidR="00033E78" w:rsidRPr="0070358C" w:rsidRDefault="00402A1D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63F4" w14:textId="075C203F" w:rsidR="00033E78" w:rsidRPr="0070358C" w:rsidRDefault="00402A1D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диплом бакалавра «Педагогическое образование (с двумя профилями подготовки)», 2019;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634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7A4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9C0C" w14:textId="77777777" w:rsidR="00033E78" w:rsidRPr="0070358C" w:rsidRDefault="00033E78" w:rsidP="00033E78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 октябрь 2019, 16 ч. «Оказание первой доврачебной помощи пострадавшим».</w:t>
            </w:r>
          </w:p>
          <w:p w14:paraId="20395F50" w14:textId="77777777" w:rsidR="00033E78" w:rsidRPr="0070358C" w:rsidRDefault="00033E78" w:rsidP="00033E78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ПО ПрофЭкспортСофт май 2020,72 ч.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540A49B7" w14:textId="77777777" w:rsidR="00033E78" w:rsidRPr="0070358C" w:rsidRDefault="00033E78" w:rsidP="00033E78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июнь 2020, 16 ч. «Профилактика коронавируса, гриппа и других острых респираторных вирусных инфекций в общеобразовательных организациях».</w:t>
            </w:r>
          </w:p>
          <w:p w14:paraId="78A6D2D2" w14:textId="29BAE08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октябрь 2021, 36 ч. «Основы обеспечения информационной безопасности детей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BFD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91F9" w14:textId="7E625D7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/2</w:t>
            </w:r>
          </w:p>
        </w:tc>
      </w:tr>
      <w:tr w:rsidR="00033E78" w:rsidRPr="0070358C" w14:paraId="3F1C5F30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2BBC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A956" w14:textId="343DEF9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ебзиева Таиса Аюб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FA39" w14:textId="4679F17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161A" w14:textId="4F31C57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2307" w14:textId="77777777" w:rsidR="00033E78" w:rsidRPr="0070358C" w:rsidRDefault="00033E78" w:rsidP="00033E78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Донской государственный технический университет </w:t>
            </w:r>
          </w:p>
          <w:p w14:paraId="77A2C287" w14:textId="67618AB9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г.Ростов-наДону,</w:t>
            </w:r>
            <w:r w:rsidR="00402A1D"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«Психология образования»,</w:t>
            </w:r>
            <w:r w:rsidR="00402A1D"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2018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A22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048A" w14:textId="0AF8629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DBBC" w14:textId="15E54F90" w:rsidR="00033E78" w:rsidRPr="0070358C" w:rsidRDefault="00033E78" w:rsidP="00033E78">
            <w:pPr>
              <w:pStyle w:val="ab"/>
              <w:ind w:left="0"/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ООО «Центр профессионального образования «Развитие» 2021г.</w:t>
            </w:r>
            <w:r w:rsidR="00402A1D"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1</w:t>
            </w:r>
            <w:r w:rsidR="00402A1D" w:rsidRPr="0070358C">
              <w:rPr>
                <w:rFonts w:ascii="Times New Roman" w:hAnsi="Times New Roman"/>
                <w:sz w:val="18"/>
                <w:szCs w:val="18"/>
              </w:rPr>
              <w:t>8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ч</w:t>
            </w:r>
            <w:r w:rsidR="00402A1D"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«Основы оказания первой помощи работниками сферы образования».</w:t>
            </w:r>
          </w:p>
          <w:p w14:paraId="27B56B1A" w14:textId="00E08F2B" w:rsidR="00033E78" w:rsidRPr="0070358C" w:rsidRDefault="00033E78" w:rsidP="00033E78">
            <w:pPr>
              <w:pStyle w:val="ab"/>
              <w:ind w:left="0"/>
              <w:rPr>
                <w:sz w:val="18"/>
                <w:szCs w:val="18"/>
              </w:rPr>
            </w:pPr>
            <w:bookmarkStart w:id="3" w:name="__DdeLink__6104_2307387094"/>
            <w:r w:rsidRPr="0070358C">
              <w:rPr>
                <w:rFonts w:ascii="Times New Roman" w:hAnsi="Times New Roman"/>
                <w:sz w:val="18"/>
                <w:szCs w:val="18"/>
              </w:rPr>
              <w:t xml:space="preserve">ООО «Высшая школа делового администрирования»2020г.,72ч. Современные технологии инклюзивного образования обучающихся с ОВЗ в условиях реализации ФГОС» </w:t>
            </w:r>
          </w:p>
          <w:p w14:paraId="75DA99EF" w14:textId="77777777" w:rsidR="00033E78" w:rsidRPr="0070358C" w:rsidRDefault="00033E78" w:rsidP="00033E78">
            <w:pPr>
              <w:pStyle w:val="ab"/>
              <w:ind w:left="0"/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апрель 2021г.,72ч «Эмоциональное выгорание педагога: детерминанты и техники профилактики». </w:t>
            </w:r>
            <w:bookmarkEnd w:id="3"/>
          </w:p>
          <w:p w14:paraId="2644E439" w14:textId="5E506FB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Центр повышения квалификации и переподготовки фев«Луч знаний» ,февраль  2021г.,72ч. «Психодинамический подход в консультирован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A2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90A" w14:textId="7359E76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/3</w:t>
            </w:r>
          </w:p>
        </w:tc>
      </w:tr>
      <w:tr w:rsidR="00033E78" w:rsidRPr="0070358C" w14:paraId="5525EEFA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6CEC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66E9" w14:textId="1E30D0C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Денисенко Константин Петрович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D5EE" w14:textId="21BCDD5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EAC6" w14:textId="063C76DE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30E1" w14:textId="77777777" w:rsidR="00033E78" w:rsidRPr="0070358C" w:rsidRDefault="00033E78" w:rsidP="00033E78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профессионального образования « Южный федеральный университет»</w:t>
            </w:r>
          </w:p>
          <w:p w14:paraId="03686335" w14:textId="1929FC4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A15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B0B2" w14:textId="41F8CCF3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1DE4BCE9" w14:textId="0CCA747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9.01.2021  № 71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0ED1" w14:textId="1A8D34B9" w:rsidR="00033E78" w:rsidRPr="0070358C" w:rsidRDefault="00033E78" w:rsidP="00033E78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             ООО «Центр профессионального образования « Развития» « Методика преподавания курса « Шахматы в школе» в условиях реализации ФГОС</w:t>
            </w:r>
          </w:p>
          <w:p w14:paraId="64B35133" w14:textId="4227DD4A" w:rsidR="00033E78" w:rsidRPr="0070358C" w:rsidRDefault="00033E78" w:rsidP="00033E78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       Дополнительного профессионального образования «Технология и предпринимательства»</w:t>
            </w:r>
          </w:p>
          <w:p w14:paraId="6B2FE77F" w14:textId="7AC066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и технологий обучения предметной области «Технология» в условиях реализации новой концепции предмета и ФГО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DD7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C81E" w14:textId="5CFFCD4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0/9</w:t>
            </w:r>
          </w:p>
        </w:tc>
      </w:tr>
      <w:tr w:rsidR="00033E78" w:rsidRPr="0070358C" w14:paraId="6AF5D2A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ACF70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F79E" w14:textId="707474D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енисенко Анна Ю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5306" w14:textId="3EB27B8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D2F1" w14:textId="6039986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1F27" w14:textId="1C9951C9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Бакалавриат ЮФУ/специальность по диплому: филолог (2015г.); магистратура ЮФУ/специальность по диплому: филология (2017г.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C61A" w14:textId="40E34AB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"Педагогическое образование: деятельность учителя иностранного (английского) языка ( 600 часов) 30.07.2021 г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B05C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968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392B8CE5" w14:textId="0625363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преподавания английского языка в соответствии с требованиями ФГОС» 2021 (72 часа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E0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7AC5" w14:textId="1B1DCA7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/5</w:t>
            </w:r>
          </w:p>
        </w:tc>
      </w:tr>
      <w:tr w:rsidR="00033E78" w:rsidRPr="0070358C" w14:paraId="1F5E41BB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12CF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6C09" w14:textId="38008D3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иденко Анастаси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7121" w14:textId="5A6A951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стор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F35A" w14:textId="212EB06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9F6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6г, ЮФУ</w:t>
            </w:r>
          </w:p>
          <w:p w14:paraId="28BE026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Институт истории и международных отношений, бакалавр.</w:t>
            </w:r>
          </w:p>
          <w:p w14:paraId="1C6EC8D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8г., Академия психологии и педагогики,</w:t>
            </w:r>
          </w:p>
          <w:p w14:paraId="0CDDA0FC" w14:textId="611AB18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магистр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9C7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7DB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1401696A" w14:textId="087551C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12.2020  № 107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961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 Общество с ограниченной ответственностью «Центр профессионального образования «Развитие», “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”.</w:t>
            </w:r>
          </w:p>
          <w:p w14:paraId="1535C09B" w14:textId="6B60813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, 2021г., АНО ЦНОКО и ОА «Легион», «Реализация ФГОС и предметное содержание образовательного процесса на уроках истории и обществознания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BD8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6E88" w14:textId="17A6D09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/5</w:t>
            </w:r>
          </w:p>
        </w:tc>
      </w:tr>
      <w:tr w:rsidR="00033E78" w:rsidRPr="0070358C" w14:paraId="05DC41E9" w14:textId="4092ADDF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8B3D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69D2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ворская Ирина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5BC8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3CDDD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78B1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ПОУ Ростовской области «Донской  педагогический колледж», учитель начальных классов с дополнительной подготовкой в профессиональной деятельности «Психологическое сопровождения учебно-воспитательного процесса», преподавание в начальных классах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FD3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C5F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8CE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1CD4AD8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0BBCFA8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</w:t>
            </w:r>
          </w:p>
          <w:p w14:paraId="310C2643" w14:textId="032BA0BD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АНО ЦНОКО  и ОА «Легион»</w:t>
            </w:r>
          </w:p>
          <w:p w14:paraId="3A24A13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36 ч.</w:t>
            </w:r>
          </w:p>
          <w:p w14:paraId="5B1D15DA" w14:textId="1058EDB4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 пострадавшим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E5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93F" w14:textId="09B0B1A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/2</w:t>
            </w:r>
          </w:p>
        </w:tc>
      </w:tr>
      <w:tr w:rsidR="00033E78" w:rsidRPr="0070358C" w14:paraId="18B77B4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9614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CB9" w14:textId="35A1E74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желаухян Лидия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0EC7" w14:textId="79A3423A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983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  <w:p w14:paraId="12F8E5E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847B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ВПО «Южный федеральный университет»,</w:t>
            </w:r>
          </w:p>
          <w:p w14:paraId="1B301A5C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ециалист по социальной работе, по специальности «социальная работа», 2012 г.</w:t>
            </w:r>
          </w:p>
          <w:p w14:paraId="1F6FED5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1978655" w14:textId="6E4D4F0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9616A" w14:textId="23F061F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Институт новых технологий в образовании», «Педагогическое образование: учитель начальных классов», 520 ч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2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3DC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Академия психологии и педагогики Южного федерального университета», 26.03.2021, 40 ч</w:t>
            </w:r>
          </w:p>
          <w:p w14:paraId="015D8AE7" w14:textId="0E6135AE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сихологические основы работы с инвалидами  и лицами с ограниченными возможностями здоровья»</w:t>
            </w:r>
          </w:p>
          <w:p w14:paraId="7CA6797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98E90E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7B68B05B" w14:textId="30EB923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7A428FD0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694090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17525458" w14:textId="5855D5D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 НОО.»</w:t>
            </w:r>
          </w:p>
          <w:p w14:paraId="4C7A8484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33A9FE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36 ч</w:t>
            </w:r>
          </w:p>
          <w:p w14:paraId="4B156CF5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1001DF8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2E80BF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B1ED93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3980FE4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.</w:t>
            </w:r>
          </w:p>
          <w:p w14:paraId="127D8536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4A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7A5" w14:textId="16569D6E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8/6</w:t>
            </w:r>
          </w:p>
        </w:tc>
      </w:tr>
      <w:tr w:rsidR="00033E78" w:rsidRPr="0070358C" w14:paraId="7A6B0F19" w14:textId="65E0896E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48D4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EE44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убровская Карина Дмитри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8D49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узы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D02F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6A6D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БОУВО «РГК им. Рахманинова», педагог-музыковед, музыковед, 2017 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A43F" w14:textId="77777777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е» «Педагогическое образование. Учитель музыки» 2019, 600 ч. 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3C8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08B00067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риказ от 26.11.2021  </w:t>
            </w:r>
          </w:p>
          <w:p w14:paraId="555BFE1F" w14:textId="410C1C8C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№ 10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9E47" w14:textId="77777777" w:rsidR="00033E78" w:rsidRPr="0070358C" w:rsidRDefault="00EE04F4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, 2021</w:t>
            </w:r>
          </w:p>
          <w:p w14:paraId="4530C10E" w14:textId="209FF0F2" w:rsidR="00EE04F4" w:rsidRPr="0070358C" w:rsidRDefault="00EE04F4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педагогические технологии на уроках музыки в условиях введения</w:t>
            </w:r>
            <w:r w:rsidR="00054D8A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и реализаци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28DA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2F1A" w14:textId="0281E1BE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6/6</w:t>
            </w:r>
          </w:p>
        </w:tc>
      </w:tr>
      <w:tr w:rsidR="00033E78" w:rsidRPr="0070358C" w14:paraId="468FF93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8421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B9D5" w14:textId="2AE855A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Думанова Ольга Дмитри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0409" w14:textId="2E2A78C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9714" w14:textId="1B77D44D" w:rsidR="00033E78" w:rsidRPr="0070358C" w:rsidRDefault="00E62E19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A86" w14:textId="5CA63851" w:rsidR="00033E78" w:rsidRPr="0070358C" w:rsidRDefault="00E62E19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ТГПИ, учитель математики и информатики по специальности «Математика» с дополнительной  специальностью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«информатика, 200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E94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53C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52FA" w14:textId="77777777" w:rsidR="00033E78" w:rsidRPr="0070358C" w:rsidRDefault="00033E78" w:rsidP="00033E78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ЦНОКО и ОА «Легион» сентябрь 2021, 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еализация ФГОС и предметное содержание образовательного процесса на уроках математики».</w:t>
            </w:r>
          </w:p>
          <w:p w14:paraId="42C3F798" w14:textId="4CE70E42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сентябрь 2021, 18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сновы оказания первой помощ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работниками сферы образования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4BF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78EE" w14:textId="6822504C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1/2</w:t>
            </w:r>
          </w:p>
        </w:tc>
      </w:tr>
      <w:tr w:rsidR="00033E78" w:rsidRPr="0070358C" w14:paraId="4EC0929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AB2B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53D6" w14:textId="5C6693D1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Евтушенко Анастасия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E999" w14:textId="6393932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Логопед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568B" w14:textId="71D51D6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08A8" w14:textId="77777777" w:rsidR="00033E78" w:rsidRPr="0070358C" w:rsidRDefault="00033E78" w:rsidP="00033E78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ЮФУ Академия психологии и педагогики ,Специальное (дефектологическое) образование</w:t>
            </w:r>
          </w:p>
          <w:p w14:paraId="69F9E2AB" w14:textId="0916E1D6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профиль: логопедия,2015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A199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3E80" w14:textId="66419D0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5E2E" w14:textId="77777777" w:rsidR="00033E78" w:rsidRPr="0070358C" w:rsidRDefault="00033E78" w:rsidP="00033E78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ООО «Компьютер Инжиниринг Бизнес-Школа»2020г,72ч.  «Организация и содержание логопедической работы учителя-логопеда в условиях реализации ФГОС» </w:t>
            </w:r>
          </w:p>
          <w:p w14:paraId="7AFACE4B" w14:textId="77777777" w:rsidR="00033E78" w:rsidRPr="0070358C" w:rsidRDefault="00033E78" w:rsidP="00033E78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ООО «Компьютер Инжиниринг Бизнес-Школа»  2020г.,72ч.</w:t>
            </w:r>
          </w:p>
          <w:p w14:paraId="02C90D4F" w14:textId="77777777" w:rsidR="00033E78" w:rsidRPr="0070358C" w:rsidRDefault="00033E78" w:rsidP="00033E78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Воспитательная работа по ФГОС в образовательной организации»</w:t>
            </w:r>
          </w:p>
          <w:p w14:paraId="76103F20" w14:textId="77777777" w:rsidR="00033E78" w:rsidRPr="0070358C" w:rsidRDefault="00033E78" w:rsidP="00033E78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ий институт повышения квалификации и профессиональной переподготовки работников образования,2020г.,72ч. «Реализация АОП  в соответствии с требованиями ФГОС обучающихся с ОВЗ» </w:t>
            </w:r>
          </w:p>
          <w:p w14:paraId="6852AE01" w14:textId="77777777" w:rsidR="00033E78" w:rsidRPr="0070358C" w:rsidRDefault="00033E78" w:rsidP="00033E78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Псковский государственный университет»2020г.,72ч «Организация образования обучающихся с выраженными нарушением интеллекта, с тяжелыми множественными  нарушения развития» «Региональный центр повышения квалификации» 2020г.,16ч.</w:t>
            </w:r>
          </w:p>
          <w:p w14:paraId="521F9F1F" w14:textId="46EA4530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бучение приемам оказания первой помощи пострадавшим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463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1191" w14:textId="790BF51A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5/5</w:t>
            </w:r>
          </w:p>
        </w:tc>
      </w:tr>
      <w:tr w:rsidR="00033E78" w:rsidRPr="0070358C" w14:paraId="2DE3ACCB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C473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3D53" w14:textId="0C24148E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Егжов Дмитрий Александр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9947" w14:textId="5F353060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29DC" w14:textId="168DB3D6" w:rsidR="00033E78" w:rsidRPr="0070358C" w:rsidRDefault="00033E78" w:rsidP="00033E78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BA82" w14:textId="5538CDDE" w:rsidR="00033E78" w:rsidRPr="0070358C" w:rsidRDefault="00033E78" w:rsidP="00033E78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, учитель по специальности И.З.О. Д.П.И. Черчение. 1999, бакалавр.1998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20C" w14:textId="7F3E8F2B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 «Педагогическое образование. Учитель технологии» 2020,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B182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CF8D" w14:textId="1CBCB131" w:rsidR="00033E78" w:rsidRPr="0070358C" w:rsidRDefault="00033E78" w:rsidP="00033E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              ООО «Центр профессионального образования «Развитие» Метапредметный подход  содержания предметной области «Технология» в условиях введения ФГОС   108 ч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97F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C99" w14:textId="20718D0E" w:rsidR="00033E78" w:rsidRPr="0070358C" w:rsidRDefault="00033E78" w:rsidP="00033E78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3/11</w:t>
            </w:r>
          </w:p>
        </w:tc>
      </w:tr>
      <w:tr w:rsidR="00033E78" w:rsidRPr="0070358C" w14:paraId="362FB00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0F94" w14:textId="77777777" w:rsidR="00033E78" w:rsidRPr="0070358C" w:rsidRDefault="00033E78" w:rsidP="00033E7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7E5B" w14:textId="45FA2DF8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ланская Наталья Вале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1785" w14:textId="29C26AF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EE1B" w14:textId="228D9650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62C5" w14:textId="2CCC5115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убанский государственный университет». Бакалавр по направлению подготовки 44.03.01 Педагогическое образование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D4D7" w14:textId="354F5A30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ППК «Институт переподготовки и повышения квалификации», педагогическая деятельность учителя русского языка в соответствии с ФГОС основного и среднего общего образования, 2020г., 502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1B91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4CE4" w14:textId="4043A8D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ППК «Институт переподготовки и повышения квалификации», 2020 г., 108 ч. «Создание коррекционно-развивающей среды для детей с ограниченными возможностями здоровья в условиях инклюзивного образования в соответствии с ФГОС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br/>
              <w:t xml:space="preserve">«Федеральный институт оценки качества образования», 2020 г., «Оценивание ответов на задания всероссийских проверочных работ по русскому языку. 5-8 класс». 36 ч.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77AE" w14:textId="77777777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3889" w14:textId="720015A2" w:rsidR="00033E78" w:rsidRPr="0070358C" w:rsidRDefault="00033E78" w:rsidP="00033E7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/2</w:t>
            </w:r>
          </w:p>
        </w:tc>
      </w:tr>
      <w:tr w:rsidR="00EB4563" w:rsidRPr="0070358C" w14:paraId="6B13DC8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B1C0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23DF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мельянова</w:t>
            </w:r>
          </w:p>
          <w:p w14:paraId="231970C8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Наталья</w:t>
            </w:r>
          </w:p>
          <w:p w14:paraId="69DDE0AC" w14:textId="734CB32D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2318" w14:textId="17C6EC04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истор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05D1" w14:textId="631D6640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024F" w14:textId="2EB709D8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РГПУ,</w:t>
            </w:r>
            <w:r w:rsidRPr="0070358C">
              <w:t xml:space="preserve">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03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12B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339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квалификационная категория </w:t>
            </w:r>
          </w:p>
          <w:p w14:paraId="09C11AC0" w14:textId="1DC73AC3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17.11.2017  № 828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12B1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2020г., ООО «Высшая школа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администрирования», «Современные технологии инклюзивного образования обучающихся с ОВЗ в условиях реализации ФГОС»;</w:t>
            </w:r>
          </w:p>
          <w:p w14:paraId="72A817EB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г., ЮФУ «Подготовка организаторов в аудитории пункта проведения экзамена государственной итоговой аттестации по образовательным программам основного общего и среднего общего образования»;</w:t>
            </w:r>
          </w:p>
          <w:p w14:paraId="35AA89E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АНО ЦНОКО и ОА «Легион», «Профессиональная деятельность учителя истории и обществознания в контексте Историко-культурного стандарта и ФГОС общего образования»;</w:t>
            </w:r>
          </w:p>
          <w:p w14:paraId="502C0034" w14:textId="6A787226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АНО ЦНОКО и ОА «Легион», «Проектирование и организация внеурочной деятельности в условиях реализаци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D88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0CC" w14:textId="4B12199C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9/19</w:t>
            </w:r>
          </w:p>
        </w:tc>
      </w:tr>
      <w:tr w:rsidR="00EB4563" w:rsidRPr="0070358C" w14:paraId="3A94BAA9" w14:textId="4BECF91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2A30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7A3C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ременко Я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20F1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2E3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99B0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ОУ СПО РО «Зерноградский педагогический колледж», учитель начальных классов и начальных классов компенсирующего и коррекционно-развивающего обучения по специальности коррекционная педагогика в начальном образовании, 201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CC13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DA2F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 квалификационная категория </w:t>
            </w:r>
          </w:p>
          <w:p w14:paraId="4C0CFE9F" w14:textId="774E1F3A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02.2021  № 159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706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5EC773D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1.08.2021, 72 ч</w:t>
            </w:r>
          </w:p>
          <w:p w14:paraId="584E31AA" w14:textId="01A4F621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4AD4253E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ГБУ ДПО РО « Ростовский институт повышения квалификации и профессиональной переподготовки работников образования» </w:t>
            </w:r>
          </w:p>
          <w:p w14:paraId="47A5973C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3.11.2020, 72 ч</w:t>
            </w:r>
          </w:p>
          <w:p w14:paraId="380F35EE" w14:textId="3082FE4C" w:rsidR="00EB4563" w:rsidRPr="0070358C" w:rsidRDefault="00EB4563" w:rsidP="00EB456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«Инновационные педагогические технологии и методы обучения школьников с ОВЗ и интеллектуальными нарушениями в контексте ФГОС»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6FE5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0946" w14:textId="0033708D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8/8</w:t>
            </w:r>
          </w:p>
        </w:tc>
      </w:tr>
      <w:tr w:rsidR="00EB4563" w:rsidRPr="0070358C" w14:paraId="4E20B812" w14:textId="3DF9B06D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BF01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92DC" w14:textId="39486B24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рмакова Наталья  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C164" w14:textId="692AD135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,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C709" w14:textId="2AB5E853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677" w14:textId="1FEC3F1D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ссурийский государственный педагогический институт, учитель по специальности математика и информатика, 200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9709" w14:textId="766B5C36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ДПО «Межрегиональный институт развития образования», педагогика начального школьного образования, 2019, 288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0C0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87F2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ДПО «Межрегиональный институт развития образования» июль 2019, 108 ч. «Методы и технологии обучения математике и организация обучения в условиях реализации ФГОС ООО и СОО».</w:t>
            </w:r>
          </w:p>
          <w:p w14:paraId="7514F9FF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 октябрь 2019, 16 ч. «Оказание первой доврачебной помощи пострадавшим».</w:t>
            </w:r>
          </w:p>
          <w:p w14:paraId="40C7967C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НПО ПрофЭкспортСофт май 2020,72 ч. «Использование современных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43E4EDC9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июнь 2020, 17 ч. «Организация деятельности педагогических работников по классному руководству».</w:t>
            </w:r>
          </w:p>
          <w:p w14:paraId="40831096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июнь 2020, 16 ч. «Профилактика коронавируса, гриппа и других острых респираторных вирусных инфекций в общеобразовательных организациях».</w:t>
            </w:r>
          </w:p>
          <w:p w14:paraId="7F2018CA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е» июль 2020, 108 ч. «Современные педагогические технологии на уроках информатики и ИКТ в условиях введения и реализации ФГОС». </w:t>
            </w:r>
          </w:p>
          <w:p w14:paraId="0D63F678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 октябрь 2020, 72 ч. «Современные технологии инклюзивного образования обучающихся с ОВЗ в условиях реализации ФГОС».</w:t>
            </w:r>
          </w:p>
          <w:p w14:paraId="4EF32173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«СОТИС-ЦЕНТР» ноябрь 2020, 72 ч. «Цифровая экономика и цифровой маркетинг».</w:t>
            </w:r>
          </w:p>
          <w:p w14:paraId="60571A08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 апрель 2021, 72 ч.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088E9C45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октябрь 2021, 36 ч. «Основы обеспечения информационной безопасности детей».</w:t>
            </w:r>
          </w:p>
          <w:p w14:paraId="7BB79D76" w14:textId="620DC41A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декабрь 2021, 73 ч. «Коррекционная педагогика и особенности образования и воспитания детей с ОВЗ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1435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11F3" w14:textId="2F20302F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6/2</w:t>
            </w:r>
          </w:p>
        </w:tc>
      </w:tr>
      <w:tr w:rsidR="00EB4563" w:rsidRPr="0070358C" w14:paraId="5D05AFEB" w14:textId="17A774A4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5C49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CE2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Захарченк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Лили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4DD7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2398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6D0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федеральный университет», педагог по физической культуре, физическая культура,2009;</w:t>
            </w:r>
          </w:p>
          <w:p w14:paraId="2453E4E9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 магистр, психолого-педагогическое образование,направленность образовательной программы: Коуч-профессионал:коучинг в образовании, 201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9530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246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квалификационная категория </w:t>
            </w:r>
          </w:p>
          <w:p w14:paraId="2E929F0C" w14:textId="252E8DFD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5.2021 № 45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77C8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«Высшая школа делового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ирования»</w:t>
            </w:r>
          </w:p>
          <w:p w14:paraId="2861FE83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36 ч</w:t>
            </w:r>
          </w:p>
          <w:p w14:paraId="54862E75" w14:textId="2C6266D4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</w:t>
            </w:r>
          </w:p>
          <w:p w14:paraId="3AB10E87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35872A95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.</w:t>
            </w:r>
          </w:p>
          <w:p w14:paraId="57226AC1" w14:textId="560FA15A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инклюзивного образования обучающихся с ОВЗ в условиях реализации ФГОС» </w:t>
            </w:r>
          </w:p>
          <w:p w14:paraId="5E666134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18ABE1BB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.</w:t>
            </w:r>
          </w:p>
          <w:p w14:paraId="0956ABB3" w14:textId="30ADE315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24D5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777F" w14:textId="6C4A52AC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5/25</w:t>
            </w:r>
          </w:p>
        </w:tc>
      </w:tr>
      <w:tr w:rsidR="00EB4563" w:rsidRPr="0070358C" w14:paraId="31C6A60F" w14:textId="411EF44A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A58F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AF5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Зимина Кристина Игор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CB4E" w14:textId="59B380CE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4460" w14:textId="6D3ABA53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1D4C" w14:textId="1BEDCB42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ОУВПО Ростовский институт иностранных языков, бакалавр лингвистики, переводчик английского языка, 201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C15A" w14:textId="42EDE829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НОУ ВПО «Ростовский институт иностранных языков», преподаватель английского языка, 2014, 2466 ч.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843E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4F2A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.ООО «Издательство «Учитель», 2017, 1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рофессиональная компетентность учителя иностранного языка в условиях реализации ФГОС ООО»</w:t>
            </w:r>
          </w:p>
          <w:p w14:paraId="0D19CD63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.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ООО «Издательство «Учитель»,</w:t>
            </w:r>
          </w:p>
          <w:p w14:paraId="31E8FB40" w14:textId="77777777" w:rsidR="00EB4563" w:rsidRPr="0070358C" w:rsidRDefault="00EB4563" w:rsidP="00EB4563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тодика использования электронных форм учебников и цифровой образовательной платформы РЭШ на уроках иностранного языка в условиях реализации ФГОС».2019г, 72ч</w:t>
            </w:r>
          </w:p>
          <w:p w14:paraId="51FB8723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 xml:space="preserve">Платформа Просвещение </w:t>
            </w:r>
          </w:p>
          <w:p w14:paraId="397C2F18" w14:textId="77777777" w:rsidR="00EB4563" w:rsidRPr="0070358C" w:rsidRDefault="00EB4563" w:rsidP="00EB4563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казание первой доврачебной помощи пострадавшим»-16 ч, 2019г</w:t>
            </w:r>
          </w:p>
          <w:p w14:paraId="6C277C57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кадемя Ресурсы образования.</w:t>
            </w:r>
          </w:p>
          <w:p w14:paraId="78B42399" w14:textId="19ED75A5" w:rsidR="00EB4563" w:rsidRPr="0070358C" w:rsidRDefault="00EB4563" w:rsidP="007905B4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детей с ОВЗ и детей-инвалидов по ФГОС основного общего и среднего общего образования.2019г, 72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93A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9AB7" w14:textId="52BDAEE8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4/4</w:t>
            </w:r>
          </w:p>
        </w:tc>
      </w:tr>
      <w:tr w:rsidR="00EB4563" w:rsidRPr="0070358C" w14:paraId="7CE96CBF" w14:textId="08D2448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27F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EAD4" w14:textId="7B9A8B55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Зубачева </w:t>
            </w:r>
          </w:p>
          <w:p w14:paraId="44185BD5" w14:textId="663C526C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рина Ю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CEF8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C0311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907F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ОУСПО РО «Донской педагогический колледж», преподавание в начальных классах, 201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3293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1475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0454AB4B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2.2019 № 131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D484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5F07C124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36 ч.</w:t>
            </w:r>
          </w:p>
          <w:p w14:paraId="7C169259" w14:textId="45C70CB0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</w:t>
            </w:r>
          </w:p>
          <w:p w14:paraId="08F96A94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37A682F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.</w:t>
            </w:r>
          </w:p>
          <w:p w14:paraId="69FBCAA8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профессиональной компетентности учителя начальных классов в условиях реализации ФГОС НОО» </w:t>
            </w:r>
          </w:p>
          <w:p w14:paraId="3F3C071B" w14:textId="44E1AF34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7C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E62" w14:textId="56E6BE8A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8/6</w:t>
            </w:r>
          </w:p>
        </w:tc>
      </w:tr>
      <w:tr w:rsidR="00EB4563" w:rsidRPr="0070358C" w14:paraId="34002A8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8006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6D21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Зябкина </w:t>
            </w:r>
          </w:p>
          <w:p w14:paraId="2C3427F8" w14:textId="43678894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ксана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1B00" w14:textId="1117649E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узы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BAE6" w14:textId="1D88B11E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D29C" w14:textId="3DDDD43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Таганрогский государственный педагогический институт « музыка» с дополнительной специальностью « педагогик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855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BCBE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 квалификационная категория </w:t>
            </w:r>
          </w:p>
          <w:p w14:paraId="28EB00AB" w14:textId="443ECA46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0.01.2017  № 2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84" w14:textId="77777777" w:rsidR="007905B4" w:rsidRPr="0070358C" w:rsidRDefault="007905B4" w:rsidP="007905B4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       ООО « Высшая школа делового администрирования»</w:t>
            </w:r>
          </w:p>
          <w:p w14:paraId="292AC7EA" w14:textId="08AB3A04" w:rsidR="00EB4563" w:rsidRPr="0070358C" w:rsidRDefault="00EB4563" w:rsidP="00EB4563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      «Психология и педагогика инклюзивного образования в соответствии с реализацией ФГОС»</w:t>
            </w:r>
          </w:p>
          <w:p w14:paraId="355EEA6C" w14:textId="77777777" w:rsidR="00EB4563" w:rsidRPr="0070358C" w:rsidRDefault="00EB4563" w:rsidP="00EB4563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14:paraId="40A0999E" w14:textId="77777777" w:rsidR="00EB4563" w:rsidRPr="0070358C" w:rsidRDefault="00EB4563" w:rsidP="00EB4563">
            <w:pPr>
              <w:widowControl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14:paraId="5A856727" w14:textId="614811B0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             ООО «Центр инновационного образования и воспитания» « Основы психологии для педагогических работников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480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A78" w14:textId="7E0F1E2D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2/32</w:t>
            </w:r>
          </w:p>
        </w:tc>
      </w:tr>
      <w:tr w:rsidR="00EB4563" w:rsidRPr="0070358C" w14:paraId="4940175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227D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F64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Игнатова </w:t>
            </w:r>
          </w:p>
          <w:p w14:paraId="6C36FAF0" w14:textId="7D3A833F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льг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A7C0" w14:textId="340112D9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2D37" w14:textId="3116D3F0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873A" w14:textId="113A77D3" w:rsidR="00EB4563" w:rsidRPr="0070358C" w:rsidRDefault="00E1655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 </w:t>
            </w:r>
            <w:r w:rsidR="00DD1D23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ТГПИ, 2002, учитель математики по специальности «математик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734C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121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53CD7CBF" w14:textId="285A6A0C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6653D910" w14:textId="514927F3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6.2019  № 46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DC78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СО АНО «Первый консалтинговый институт социально-экономического развития» декабрь 2019, 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ектирование развивающей информационно-образовательной среды в условиях реализации ФГОС и концепции развития математического образования».</w:t>
            </w:r>
          </w:p>
          <w:p w14:paraId="1F6DA1BE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7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деятельности педагогических работников по классному руководству».</w:t>
            </w:r>
          </w:p>
          <w:p w14:paraId="4BE2A7B3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авируса, гриппа и других острых респираторных вирусных инфекций в общеобразовательных организациях».</w:t>
            </w:r>
          </w:p>
          <w:p w14:paraId="51486846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НПО ПрофЭкспортСофт июнь 2020,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61D534FF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 октябрь 2020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Современные технологии инклюзивного образования обучающихся с ОВЗ в условиях реализации ФГОС».</w:t>
            </w:r>
          </w:p>
          <w:p w14:paraId="4B5F063C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ЦНОКО и ОА «Легион» апрель 2021, 10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Подготовка организаторов проведения экзаменов государственной итоговой аттестации по образовательным программам основного общего и средне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бщего образования».</w:t>
            </w:r>
          </w:p>
          <w:p w14:paraId="177EFF58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 май 2021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7E169ABF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443B920A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.</w:t>
            </w:r>
          </w:p>
          <w:p w14:paraId="39BB2C55" w14:textId="3C5E5ED4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дека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Навыки оказания первой помощи в образовательных организациях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A7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CBF" w14:textId="7C4DA9EB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5/24</w:t>
            </w:r>
          </w:p>
        </w:tc>
      </w:tr>
      <w:tr w:rsidR="00EB4563" w:rsidRPr="0070358C" w14:paraId="1CD810F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7BCC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0B11" w14:textId="27F3124F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гнатенко Елена Павл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495E" w14:textId="331226C2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би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6BD9" w14:textId="5A65B3F2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3218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алмыцкий государственный университет, Биолог. Преподаватель по специальности «Биология», 2001</w:t>
            </w:r>
          </w:p>
          <w:p w14:paraId="644F7AC3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AFA2F5C" w14:textId="582585F2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 ВПО «Астраханский государственный университет» магистр по направлению «Геология», 201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B9DB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F3CF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7F77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профессионального образования «Развитие», декабрь 2020, 108 ч «Современные педагогические технологии на уроках биологии в условиях введения и реализации ФГОС»</w:t>
            </w:r>
          </w:p>
          <w:p w14:paraId="6C76B6F1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1553D07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5E130A96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C12F962" w14:textId="1B89FC8E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EC62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45E3" w14:textId="15534341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2/</w:t>
            </w:r>
          </w:p>
        </w:tc>
      </w:tr>
      <w:tr w:rsidR="00EB4563" w:rsidRPr="0070358C" w14:paraId="179FD5D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B744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A876" w14:textId="2A905E65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сакова</w:t>
            </w:r>
          </w:p>
          <w:p w14:paraId="7BDEB8EF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аталья</w:t>
            </w:r>
          </w:p>
          <w:p w14:paraId="622AB186" w14:textId="625F88C4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4B68" w14:textId="7AE92F2B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9393" w14:textId="69066F86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02A1E" w14:textId="7CEE2462" w:rsidR="00EB4563" w:rsidRPr="0070358C" w:rsidRDefault="00DD1D2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ЮФУ, 2007, физико-математическое образование по направлению «Физико-математическое образование» профиль «Математик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B830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2FDD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5345F120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802DA96" w14:textId="568FD645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5.2020  № 3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7491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ОО «ВНОЦ «СОТех» март 2019, 144 ч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Инновационные подходы к организации учебной деятельности и методикам преподавания предмета «Математика» в основной и средней школе с учетом требований ФГОС нового поколения».</w:t>
            </w:r>
          </w:p>
          <w:p w14:paraId="71AAD8A8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 xml:space="preserve">образования «Развитие» май 2019, 18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.</w:t>
            </w:r>
          </w:p>
          <w:p w14:paraId="42469A25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НПО ПрофЭкспортСофт май 2020,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299453B0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7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деятельности педагогических работников по классному руководству».</w:t>
            </w:r>
          </w:p>
          <w:p w14:paraId="3A5B3D09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авируса, гриппа и других острых респираторных вирусных инфекций в общеобразовательных организациях».</w:t>
            </w:r>
          </w:p>
          <w:p w14:paraId="594161A7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октябрь 2020, 108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.</w:t>
            </w:r>
          </w:p>
          <w:p w14:paraId="3C4C2646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март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беспечение санитарно-эпидемиологических требований к образовательным организациям согласно СП2.4.3648-20».</w:t>
            </w:r>
          </w:p>
          <w:p w14:paraId="506526C4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ОО «ВНОЦ «СОТех» апрель 2021, 144 ч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Математика. Современные методики преподавания в соответствии с ФГОС общего образования».</w:t>
            </w:r>
          </w:p>
          <w:p w14:paraId="538D1727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 май 2021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66BE06DC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ль 2021, 73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 xml:space="preserve">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безнадзорности и правонарушений несовершеннолетних в соответствии с федеральным законодательством».</w:t>
            </w:r>
          </w:p>
          <w:p w14:paraId="231A2201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ЦНОКО и ОА «Легион» сентябрь 2021, 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еализация ФГОС и предметное содержание образовательного процесса на уроках математики».</w:t>
            </w:r>
          </w:p>
          <w:p w14:paraId="3C975269" w14:textId="77777777" w:rsidR="00EB4563" w:rsidRPr="0070358C" w:rsidRDefault="00EB4563" w:rsidP="00EB4563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40887B78" w14:textId="14415C04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6F4D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CC77" w14:textId="2017B6A6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2/10</w:t>
            </w:r>
          </w:p>
        </w:tc>
      </w:tr>
      <w:tr w:rsidR="00EB4563" w:rsidRPr="0070358C" w14:paraId="1C89B34B" w14:textId="4C7ABB6F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E8B4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0B0C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авецкис Наталья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940B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24D2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2FF4" w14:textId="77777777" w:rsidR="00EB4563" w:rsidRPr="0070358C" w:rsidRDefault="00EB4563" w:rsidP="00EB4563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ФГАОУ ВО «Южный федеральный университет», бакалавр, педагогическое образование, направленность образовательной программы: Начальное образование, 201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8F2A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21D6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62B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F4D1525" w14:textId="6AC81C38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.</w:t>
            </w:r>
          </w:p>
          <w:p w14:paraId="3B31004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</w:t>
            </w:r>
          </w:p>
          <w:p w14:paraId="61E4D42C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2AC8C27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0898AC9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72 ч.</w:t>
            </w:r>
          </w:p>
          <w:p w14:paraId="479E19F6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14:paraId="3E59F7F1" w14:textId="210B2BE5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CCD4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7641" w14:textId="34EFD5E1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0/10</w:t>
            </w:r>
          </w:p>
        </w:tc>
      </w:tr>
      <w:tr w:rsidR="00EB4563" w:rsidRPr="0070358C" w14:paraId="7C477F8F" w14:textId="044668CB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F672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6814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алинина Татьяна Пет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99FC" w14:textId="3F490483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46C5" w14:textId="5C4062F6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3519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ЭУ РИНХ</w:t>
            </w:r>
          </w:p>
          <w:p w14:paraId="427BE4DC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бакалавр</w:t>
            </w:r>
          </w:p>
          <w:p w14:paraId="2607B19A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дагогическое образование</w:t>
            </w:r>
          </w:p>
          <w:p w14:paraId="5604A6EB" w14:textId="10352715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ностранный язык(английский)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6223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873E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904B4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.ООО «Международный центр консалтинга и образования «Велес»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Технологии и инновационные формы педагогической деятельности учителя (предмет «Английский язык») в рамках ФГОС» 72 ч, 2019г</w:t>
            </w:r>
          </w:p>
          <w:p w14:paraId="5AA65072" w14:textId="77777777" w:rsidR="00EB4563" w:rsidRPr="0070358C" w:rsidRDefault="00EB4563" w:rsidP="00EB4563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39690433" w14:textId="77777777" w:rsidR="00EB4563" w:rsidRPr="0070358C" w:rsidRDefault="00EB4563" w:rsidP="00EB4563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Оказание первой помощи»-36 ч,2021г</w:t>
            </w:r>
          </w:p>
          <w:p w14:paraId="0CD2E9C1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125E40B2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Внеурочная деятельность в соответствии с требованиями ФГОС общего образования:проектирование и реализация.»-72 ч, 2021г</w:t>
            </w:r>
          </w:p>
          <w:p w14:paraId="44E4AD41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13D7601F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lastRenderedPageBreak/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.»-72 ч,2021г</w:t>
            </w:r>
          </w:p>
          <w:p w14:paraId="7F124E01" w14:textId="449FA70A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5664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EAAC" w14:textId="21BD1F0A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7/7</w:t>
            </w:r>
          </w:p>
        </w:tc>
      </w:tr>
      <w:tr w:rsidR="00EB4563" w:rsidRPr="0070358C" w14:paraId="192CD839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F012" w14:textId="77777777" w:rsidR="00EB4563" w:rsidRPr="0070358C" w:rsidRDefault="00EB4563" w:rsidP="00EB45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B436" w14:textId="3ECD3F91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ихтан Валентина Вениами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5502" w14:textId="10AB6F6B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FBF4" w14:textId="306461FD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F8A9" w14:textId="77777777" w:rsidR="00EB4563" w:rsidRPr="0070358C" w:rsidRDefault="00EB4563" w:rsidP="00EB4563">
            <w:pPr>
              <w:tabs>
                <w:tab w:val="left" w:pos="6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оссийский государственный гуманитарный университет.</w:t>
            </w:r>
          </w:p>
          <w:p w14:paraId="7DC32563" w14:textId="77777777" w:rsidR="00EB4563" w:rsidRPr="0070358C" w:rsidRDefault="00EB4563" w:rsidP="00EB4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ингвист,преподаватель (английский язык).</w:t>
            </w:r>
          </w:p>
          <w:p w14:paraId="23F58B65" w14:textId="427E376F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Теория и методика преподавания иностранных языков и культур. 2007 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6DAC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1A01" w14:textId="7777777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6986" w14:textId="77777777" w:rsidR="00EB4563" w:rsidRPr="0070358C" w:rsidRDefault="00EB4563" w:rsidP="00EB4563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«МГУ технологий и управления имени К.Г. Разумовского».</w:t>
            </w:r>
          </w:p>
          <w:p w14:paraId="3FDA2F78" w14:textId="77777777" w:rsidR="00EB4563" w:rsidRPr="0070358C" w:rsidRDefault="00EB4563" w:rsidP="00EB4563">
            <w:pPr>
              <w:rPr>
                <w:color w:val="FF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етодика преподавания английского яызыка и инновационные подходы к организации учебного процесса в условиях реализации ФГОС»- 72 ч, 2019 г</w:t>
            </w:r>
          </w:p>
          <w:p w14:paraId="305BD6C0" w14:textId="77777777" w:rsidR="00EB4563" w:rsidRPr="0070358C" w:rsidRDefault="00EB4563" w:rsidP="00EB45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</w:t>
            </w:r>
          </w:p>
          <w:p w14:paraId="4E4A5A84" w14:textId="77777777" w:rsidR="00EB4563" w:rsidRPr="0070358C" w:rsidRDefault="00EB4563" w:rsidP="00EB456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казание первой доврачебной помощи пострадавшим»-16 ч, 2019г</w:t>
            </w:r>
          </w:p>
          <w:p w14:paraId="157F60D5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3.ООО «Высшая школа делового администрирования».</w:t>
            </w:r>
          </w:p>
          <w:p w14:paraId="52B28DEA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Внеурочная деятельность в соответствии с требованиями ФГОС общего образования:проектирование и реализация.»-72 ч, 2021 г</w:t>
            </w:r>
          </w:p>
          <w:p w14:paraId="26FB2F3D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Высшая школа делового администрирования».</w:t>
            </w:r>
          </w:p>
          <w:p w14:paraId="0D4FF9DA" w14:textId="77777777" w:rsidR="00EB4563" w:rsidRPr="0070358C" w:rsidRDefault="00EB4563" w:rsidP="00EB4563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- 72 ч, 2021г</w:t>
            </w:r>
          </w:p>
          <w:p w14:paraId="5030C6A2" w14:textId="77777777" w:rsidR="00EB4563" w:rsidRPr="0070358C" w:rsidRDefault="00EB4563" w:rsidP="00EB4563">
            <w:p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НПО ПРОФЭКСПОРТСОФТ»</w:t>
            </w:r>
          </w:p>
          <w:p w14:paraId="42376CE2" w14:textId="7A4115A8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-72 ч, 2020 г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EFBE" w14:textId="3A64D8D7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Звание «Доктор филологических наук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D76" w14:textId="7DE4D46A" w:rsidR="00EB4563" w:rsidRPr="0070358C" w:rsidRDefault="00EB4563" w:rsidP="00EB4563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8/16</w:t>
            </w:r>
          </w:p>
        </w:tc>
      </w:tr>
      <w:tr w:rsidR="008D62CA" w:rsidRPr="0070358C" w14:paraId="486B927A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C428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3787" w14:textId="5645AC0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лочкова Людмил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1FC5" w14:textId="49E5053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875C" w14:textId="72071C0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FFB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ее</w:t>
            </w:r>
          </w:p>
          <w:p w14:paraId="76E39023" w14:textId="27C14BA1" w:rsidR="008D62CA" w:rsidRPr="0070358C" w:rsidRDefault="008D62CA" w:rsidP="008D62CA">
            <w:pPr>
              <w:tabs>
                <w:tab w:val="left" w:pos="6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07г, Барнаульский государственный педагогический университет, бакалавр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860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8E6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16C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, АНО ЦНОКО и ОА «Легион», «Оказания первой доврачебной помощи пострадавшим»;</w:t>
            </w:r>
          </w:p>
          <w:p w14:paraId="4F99F8C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021г. Общество с ограниченной ответственностью «Центр профессионального образования «Развитие», “Психолого-педагогические технологии при реализации ФГОС для учителей-предметников в системе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специального (дефектологического) образования для детей с ОВЗ”.</w:t>
            </w:r>
          </w:p>
          <w:p w14:paraId="20270966" w14:textId="60EAE43B" w:rsidR="008D62CA" w:rsidRPr="0070358C" w:rsidRDefault="008D62CA" w:rsidP="008D62CA">
            <w:p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  АНО ЦНОКО и ОА «Легион», «Формирование универсальных учебных действий в урочной и неурочной деятельности в условиях реализации ФГОС 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563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C6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</w:tr>
      <w:tr w:rsidR="008D62CA" w:rsidRPr="0070358C" w14:paraId="34CE0979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384B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380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валева</w:t>
            </w:r>
          </w:p>
          <w:p w14:paraId="2B4157B6" w14:textId="324582E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9905" w14:textId="5B52270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00C4" w14:textId="4724A8C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13EA" w14:textId="6BCC5AD0" w:rsidR="008D62CA" w:rsidRPr="0070358C" w:rsidRDefault="00F75798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У «Луганский национальный университет имени Тараса Шевченко», по направлению подготовки «Математк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DCC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743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2FB4826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B1880BA" w14:textId="3AFCA53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6.2019  № 46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2B25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ПО ПрофЭкспортСофт май 2020,72 ч.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1855CEC9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 октябрь 2020, 108 ч.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.</w:t>
            </w:r>
          </w:p>
          <w:p w14:paraId="2EEAAC2B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 апрель 2021, 10 ч. «Подготовка технических специалистов пункта проведения экзамена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460F2448" w14:textId="7BDBC6F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 май 2021, 72 ч.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74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025" w14:textId="4F01EF9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1/5</w:t>
            </w:r>
          </w:p>
        </w:tc>
      </w:tr>
      <w:tr w:rsidR="008D62CA" w:rsidRPr="0070358C" w14:paraId="1F73569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7D0A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8B12" w14:textId="77777777" w:rsidR="008D62CA" w:rsidRPr="0070358C" w:rsidRDefault="008D62CA" w:rsidP="008D62CA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Коваленко Светлана Анатольевна</w:t>
            </w:r>
          </w:p>
          <w:p w14:paraId="5B93B642" w14:textId="07C2EE0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8C9B" w14:textId="77777777" w:rsidR="008D62CA" w:rsidRPr="0070358C" w:rsidRDefault="008D62CA" w:rsidP="008D62CA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музыки </w:t>
            </w:r>
          </w:p>
          <w:p w14:paraId="4CC3E2B5" w14:textId="73EBF3E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26B4" w14:textId="3DF86D0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D73D" w14:textId="77777777" w:rsidR="008D62CA" w:rsidRPr="0070358C" w:rsidRDefault="008D62CA" w:rsidP="008D62CA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Актюбинское музыкальное училище им. А.К. Жубанова </w:t>
            </w:r>
          </w:p>
          <w:p w14:paraId="49A0467B" w14:textId="77777777" w:rsidR="008D62CA" w:rsidRPr="0070358C" w:rsidRDefault="008D62CA" w:rsidP="008D62CA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«Хоровое дирижирование» </w:t>
            </w:r>
          </w:p>
          <w:p w14:paraId="24BCB853" w14:textId="77777777" w:rsidR="008D62CA" w:rsidRPr="0070358C" w:rsidRDefault="008D62CA" w:rsidP="008D62CA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дирижёр хора, учитель музыки, преподаватель сольфеджио. </w:t>
            </w:r>
          </w:p>
          <w:p w14:paraId="76F8013F" w14:textId="77777777" w:rsidR="008D62CA" w:rsidRPr="0070358C" w:rsidRDefault="008D62CA" w:rsidP="008D62CA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г. </w:t>
            </w:r>
          </w:p>
          <w:p w14:paraId="6C227EE9" w14:textId="2354B77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A157" w14:textId="4EAC4CD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414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C06B4" w14:textId="77777777" w:rsidR="008D62CA" w:rsidRPr="0070358C" w:rsidRDefault="008D62CA" w:rsidP="008D62CA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19г. АНО ЦНОКО и ОА 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Легион», «Оказание первой доврачебной помощи пострадавшим».16ч. </w:t>
            </w:r>
          </w:p>
          <w:p w14:paraId="3F6A0F3E" w14:textId="77777777" w:rsidR="008D62CA" w:rsidRPr="0070358C" w:rsidRDefault="008D62CA" w:rsidP="008D62CA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 г.,ООО «НПО ПрофЭкспортСофт»,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демиологической обстановки с учётом требований ФГОС».72ч. </w:t>
            </w:r>
          </w:p>
          <w:p w14:paraId="62D78DEB" w14:textId="78EE3C9D" w:rsidR="008D62CA" w:rsidRPr="0070358C" w:rsidRDefault="008D62CA" w:rsidP="008D62CA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г.,ООО «Высшая школа делового администрирования», «Современные технологии инклюзивного образования обучающихся с ОВЗ в условиях реализации ФГОС».72ч. </w:t>
            </w:r>
          </w:p>
          <w:p w14:paraId="7DEECF32" w14:textId="77777777" w:rsidR="008D62CA" w:rsidRPr="0070358C" w:rsidRDefault="008D62CA" w:rsidP="008D62CA">
            <w:pPr>
              <w:widowControl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19 г., ООО «Центр профессионального образования «Развитие», «Современные педагогические технологии на уроках музыки в условиях введения и реализации ФГОС».108ч. </w:t>
            </w:r>
          </w:p>
          <w:p w14:paraId="41E9FCE3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74F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31A4" w14:textId="4CF4027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6/5</w:t>
            </w:r>
          </w:p>
        </w:tc>
      </w:tr>
      <w:tr w:rsidR="008D62CA" w:rsidRPr="0070358C" w14:paraId="4006D328" w14:textId="5F6DB10A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617A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980E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зыревская Светла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FF7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5EDC" w14:textId="4665A0E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277F4B9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1D5919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FE9E91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98660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5818BBC" w14:textId="3B9F1FEC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848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Шахтинское высшее педагогическое училище, учитель начальных классов, преподавание в начальных классах, 2000; </w:t>
            </w:r>
          </w:p>
          <w:p w14:paraId="0B1B626D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 учитель математики и информатики по специальности математика, 200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9D3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9829" w14:textId="02CF4CA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9E91A9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0EBABA9" w14:textId="3CB31BC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2.2021  № 159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5A4F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 октябрь 2019, 16 ч. «Оказание первой доврачебной помощи пострадавшим».</w:t>
            </w:r>
          </w:p>
          <w:p w14:paraId="02653270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ПО ПрофЭкспортСофт май 2020,72 ч.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7F4CACD4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июнь 2020, 17 ч. «Организация деятельности педагогических работников по классному руководству».</w:t>
            </w:r>
          </w:p>
          <w:p w14:paraId="3B8F3F6C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июнь 2020, 16 ч. «Профилактика коронавируса, гриппа и других острых респираторных вирусных инфекций в общеобразовательных организациях».</w:t>
            </w:r>
          </w:p>
          <w:p w14:paraId="0180ED20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 июнь 2020, 108 ч. «Новые подходы к преподаванию математики в условиях принятия концепции математического образования в соответствии с требованиями ФГОС».</w:t>
            </w:r>
          </w:p>
          <w:p w14:paraId="4A15A4C3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е» октябрь 2020, 108 ч. «Психолого-педагогические технологии при реализации ФГОС для учителей-предметников в системе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специального (дефектологического) образования для детей с ОВЗ».</w:t>
            </w:r>
          </w:p>
          <w:p w14:paraId="3B5EB943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 апрель 2021, 10 ч.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3BF61E46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 апрель 2021, 72 ч.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6BF44296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 ВО «Российская академия народного хозяйства и государственной службы при Президенте РФ» апрель 2021, 24 ч. «Финансовая грамотность в математике».</w:t>
            </w:r>
          </w:p>
          <w:p w14:paraId="14AB688F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октябрь 2021, 36 ч. «Основы обеспечения информационной безопасности детей».</w:t>
            </w:r>
          </w:p>
          <w:p w14:paraId="0ED6F75D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декабрь 2021, 73 ч. «Коррекционная педагогика и особенности образования и воспитания детей с ОВЗ».</w:t>
            </w:r>
          </w:p>
          <w:p w14:paraId="7C255A51" w14:textId="67DC7436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декабрь 2021, 36 ч. «Навыки оказания первой помощи в образовательных организациях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B9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636" w14:textId="325B335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2/15</w:t>
            </w:r>
          </w:p>
        </w:tc>
      </w:tr>
      <w:tr w:rsidR="008D62CA" w:rsidRPr="0070358C" w14:paraId="2C6C642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0D30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C2C7" w14:textId="21E28FD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зьменко Софи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2C0D" w14:textId="0BB6162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, физ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CDCF" w14:textId="1BD22C7B" w:rsidR="008D62CA" w:rsidRPr="0070358C" w:rsidRDefault="008D423C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948C" w14:textId="7520B84C" w:rsidR="008D62CA" w:rsidRPr="0070358C" w:rsidRDefault="008D423C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ВО «Армавирский государственный педагогический университет», бакалавр, информатика и вычислительная техника</w:t>
            </w:r>
            <w:r w:rsidR="00735DE6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, 2021</w:t>
            </w:r>
          </w:p>
          <w:p w14:paraId="261B44EF" w14:textId="26785521" w:rsidR="00735DE6" w:rsidRPr="0070358C" w:rsidRDefault="00735DE6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4A47" w14:textId="2C6B8584" w:rsidR="008D62CA" w:rsidRPr="0070358C" w:rsidRDefault="008D423C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ВО «Армавирский государственный педагогический университет»,</w:t>
            </w:r>
            <w:r w:rsidR="00DC70D1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физика, 540 час</w:t>
            </w:r>
            <w:r w:rsidR="00735DE6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, 2020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949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210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октябрь 2021, 36 ч. «Основы обеспечения информационной безопасности детей».</w:t>
            </w:r>
          </w:p>
          <w:p w14:paraId="30B7E03E" w14:textId="2502363E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 октябрь 2021, 73 ч. «Коррекционная педагогика и особенности образования и воспитания детей с ОВЗ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D9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DCC5" w14:textId="1C4FE24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0,3/0,3</w:t>
            </w:r>
          </w:p>
        </w:tc>
      </w:tr>
      <w:tr w:rsidR="008D62CA" w:rsidRPr="0070358C" w14:paraId="11F58091" w14:textId="0AB3E67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F7793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3EA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ноненко Дмитрий Александр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ACD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5B7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E5D3" w14:textId="7D5F7EE3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федеральный университет», бакалавр, физическая культура, направленность образовательно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программы: Физическая культура,2018  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BF8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ФГАОУ ВО «Южный федеральный университет», педагогика и психология 2019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520 ч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1363" w14:textId="71A01B0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Первая </w:t>
            </w:r>
          </w:p>
          <w:p w14:paraId="6E7A923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AA63281" w14:textId="07CC6FF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11.2021 №10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BF89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ЧОУ ДПО «Институт переподготовки и повышения квалификации», Оказание первой доврачебной помощи. 10 октябрь 2019г.18ч.</w:t>
            </w:r>
          </w:p>
          <w:p w14:paraId="438DB3AD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СО АНО «Первый консалтинговый институт социально-экономического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развития», «Развитие профессиональных компетенций учителя физической культуры в условиях реализации ФГОС» 16. декабрь  2019г 72ч </w:t>
            </w:r>
          </w:p>
          <w:p w14:paraId="2E32C393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«Высшая школа делового администрирования»,</w:t>
            </w:r>
          </w:p>
          <w:p w14:paraId="6C859C11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Современные технологии инклюзивного образования обучающихся с ОВЗ в условиях реализации ФГОС» 22 октября  2020г.72ч</w:t>
            </w:r>
          </w:p>
          <w:p w14:paraId="5CC124D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. ООО «НПО ПРОФЭКСПОРТСОФТ»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15 мая 2020г 72ч. </w:t>
            </w:r>
          </w:p>
          <w:p w14:paraId="78AE74D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ООО «Высшая школа администрирования»,» Организация внеурочной деятельности в условиях реализации ФГОС. Особенности кружковой работы в образовательной организации» 13 апреля 2021.72ч. </w:t>
            </w:r>
          </w:p>
          <w:p w14:paraId="24EC2288" w14:textId="63841F10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021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73EB" w14:textId="2DCA6361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2/2</w:t>
            </w:r>
          </w:p>
        </w:tc>
      </w:tr>
      <w:tr w:rsidR="008D62CA" w:rsidRPr="0070358C" w14:paraId="311ABEE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0480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A182" w14:textId="2AA0E6D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ноненко Мари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A735" w14:textId="19EF91A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71D2" w14:textId="1BB6CC9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AE6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ЮФУ.  </w:t>
            </w:r>
          </w:p>
          <w:p w14:paraId="037A0D4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44.03.01 Педагогическое образование (Бакалавр)4.07.2016</w:t>
            </w:r>
          </w:p>
          <w:p w14:paraId="7BB66FC2" w14:textId="7C5B039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44.04.04Профессиональное обучение (по отраслям).(Магистр) 25.07.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6A0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4E7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0880" w14:textId="16B43AB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«Ростовский институт повышения квалификации и профессиональной переподготовки работников образования» 2020 18 часов «Деятельность организатора ГИА-9 в аудитории»</w:t>
            </w:r>
          </w:p>
          <w:p w14:paraId="3843F82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«Высшая школа делового администрирования» 22.10.2020 72 часа «Современные технологии инклюзивного образования обучающихся с ОВЗ в условиях реализации ФГОС»</w:t>
            </w:r>
          </w:p>
          <w:p w14:paraId="2292FDD4" w14:textId="1B3E5AE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«Высшая школа делового администрирования»13.10.2021 72 часа. «Формирование профессиональной компетентности учителя технологии в условиях реализации ФГОС ООО и СОО»</w:t>
            </w:r>
          </w:p>
          <w:p w14:paraId="7C2080C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Высшая школа делов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администрирования»  13.04.2021 72 часа</w:t>
            </w:r>
          </w:p>
          <w:p w14:paraId="79B8B604" w14:textId="05FA7A64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BDA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6F6F" w14:textId="538BBDCB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3/3</w:t>
            </w:r>
          </w:p>
        </w:tc>
      </w:tr>
      <w:tr w:rsidR="008D62CA" w:rsidRPr="0070358C" w14:paraId="1896BC8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2BE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8D8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новаленко</w:t>
            </w:r>
          </w:p>
          <w:p w14:paraId="7C22706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Юлия</w:t>
            </w:r>
          </w:p>
          <w:p w14:paraId="2442D94F" w14:textId="7F0FEA7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риго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6DB6" w14:textId="0F70317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B9EE" w14:textId="6DA240B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BEFF" w14:textId="4FA3A87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ЛГПУ Луганский государственный педагогический университет им. Т.Г.Шевченко ,специалист, учитель русского языка и литературы и художественной культуры. 200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06D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F04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</w:t>
            </w:r>
          </w:p>
          <w:p w14:paraId="1C5B655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60375305" w14:textId="5849502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3.04.2021 № 33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B71D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ООО ЦПО «Развитие» 2020, 108 ч.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«Развитие текстовой деятельности обучающихся на уроках русского языка и литературы в контексте ФГОС»</w:t>
            </w:r>
          </w:p>
          <w:p w14:paraId="77C4AE0C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ВШДА2020,72ч.</w:t>
            </w:r>
          </w:p>
          <w:p w14:paraId="4578D184" w14:textId="2E5A465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логии инклюзивного образования обучающихсяс ОВЗ в условиях реализаци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819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A2D" w14:textId="2DAA237E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2/6</w:t>
            </w:r>
          </w:p>
        </w:tc>
      </w:tr>
      <w:tr w:rsidR="008D62CA" w:rsidRPr="0070358C" w14:paraId="0355B5C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0E69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8A90" w14:textId="051A7D6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стина Татьяна 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ADE5" w14:textId="0B4E1B9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267E" w14:textId="6B323A4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BD2A" w14:textId="7CEEAA5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ГОУ  ВПО «Ростовский государственный педагогический университет», учитель физики и информатики по специальности «Физика»,  200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C4CF" w14:textId="6B09DAB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Центр повышения квалификации Таганрогского института им. А.П.Чехова  (филиал) ФГБУ ВО  «РГЭУ (РИНХ), по  программе «Педагогика и методика начального образования», 562 часа, 2016 г.,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61C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2AE5DA1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905F6CB" w14:textId="4EECEF3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06.2021 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D2CF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1EC44F4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36 ч</w:t>
            </w:r>
          </w:p>
          <w:p w14:paraId="6C21346C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</w:t>
            </w:r>
          </w:p>
          <w:p w14:paraId="50E4FBD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E0A1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78F6344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183F6D1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профессиональной компетентности учителя начальных классов в условиях реализации ФГОС НОО» </w:t>
            </w:r>
          </w:p>
          <w:p w14:paraId="5447FBB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093D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0D8387D4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09FE8DC3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инклюзивного образования обучающихся с ОВЗ в условиях реализации ФГОС» </w:t>
            </w:r>
          </w:p>
          <w:p w14:paraId="059118BB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E7BD3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B9128D6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3AD89C1E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44D9890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0F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E5B" w14:textId="03A7287F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8/15</w:t>
            </w:r>
          </w:p>
        </w:tc>
      </w:tr>
      <w:tr w:rsidR="008D62CA" w:rsidRPr="0070358C" w14:paraId="2887056B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8B5A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5761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стогорова</w:t>
            </w:r>
          </w:p>
          <w:p w14:paraId="6A85F9F2" w14:textId="1D88E971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лена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BBAA" w14:textId="1A74C14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хим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412D" w14:textId="2D05FEF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1BB7" w14:textId="09B8DAA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ОУ ВПО «Пятигорский государственный технологически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университет», инженер по специальности «Экспертиза и управление недвижимостью», 200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288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АНО ДПО «ГАППССС», «Учитель химии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дагогическая деятельность по проектированию и реализации образовательного процесса в соответствии с ФГОС» , 2017</w:t>
            </w:r>
          </w:p>
          <w:p w14:paraId="5B84F0E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6C6F014" w14:textId="1619AAC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ДПО «ГАППССС», программа «Учитель биологии. Педагогическая деятельность по проектированию и реализации образовательного процесса в соответствии с ФГОС», 2017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8A5F" w14:textId="6B573F3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рвая</w:t>
            </w:r>
          </w:p>
          <w:p w14:paraId="3AB0384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28F51CBD" w14:textId="2E0F2D9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риказ от 20.12.2019  № 976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836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«Центр онлайн обучения Нетология-групп», январь 2020, 72 ч «Преподавание химии с учётом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рспективной модели ФГОС-2020»</w:t>
            </w:r>
          </w:p>
          <w:p w14:paraId="3AAA9FA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EBC452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НПО ПРОФЭКСПОРТСОФТ» май, 2020 72 ч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57B4E3F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199966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0C2BBEF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E5C4098" w14:textId="0548EF0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016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641" w14:textId="0ED3CE80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6/4</w:t>
            </w:r>
          </w:p>
        </w:tc>
      </w:tr>
      <w:tr w:rsidR="008D62CA" w:rsidRPr="0070358C" w14:paraId="1A3087E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3CD9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285A" w14:textId="2DE116C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ролев Андрей Игоре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BE2A" w14:textId="4515610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3750" w14:textId="436479C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BAAD" w14:textId="1558D97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магистр 44.04.01 педагогическое образование, 201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44A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91C05" w14:textId="77777777" w:rsidR="008D62CA" w:rsidRPr="0070358C" w:rsidRDefault="008D62CA" w:rsidP="008D62CA">
            <w:pPr>
              <w:ind w:right="-107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57D4B52C" w14:textId="77777777" w:rsidR="008D62CA" w:rsidRPr="0070358C" w:rsidRDefault="008D62CA" w:rsidP="008D62CA">
            <w:pPr>
              <w:ind w:right="-107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870AC24" w14:textId="16372C2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17.02.2017  № 9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C5D5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Центр профессионального образования «Развитие» март 2019, 18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сновы оказания первой помощи работниками сферы образования».</w:t>
            </w:r>
          </w:p>
          <w:p w14:paraId="3BA36B46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октябрь 2019, 3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Адаптация содержания образования в рамках реализации ФГОС. Формирование индивидуального учебного плана для обучающихся с ограниченными возможностями -здоровья».</w:t>
            </w:r>
          </w:p>
          <w:p w14:paraId="07572FAE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октябрь 2019, 3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роектирование и организация внеурочной деятельности в условиях реализации ФГОС».</w:t>
            </w:r>
          </w:p>
          <w:p w14:paraId="36CCD21F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ноябрь 2019, 144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беспечение качества обучения физике в логике ФГОС в условиях ГИА в форме ОГЭ, ЕГЭ».</w:t>
            </w:r>
          </w:p>
          <w:p w14:paraId="6AA5B3AB" w14:textId="77777777" w:rsidR="008D62CA" w:rsidRPr="0070358C" w:rsidRDefault="008D62CA" w:rsidP="008D62CA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ГБУ ДПО «Чеченский институт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 xml:space="preserve">повышения квалификации работников образования» ноябрь 2019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межпредметных технологий преподавания учебного предмета «Физика».</w:t>
            </w:r>
          </w:p>
          <w:p w14:paraId="3588AE41" w14:textId="71EAA11A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февраль 2020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беспечение качества проверки заданий с развернутым ответом экзаменационных работ участников ГИА-9 экспертами предметных комиссий по предмету «Физика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0E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6DE" w14:textId="27E95113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8/8</w:t>
            </w:r>
          </w:p>
        </w:tc>
      </w:tr>
      <w:tr w:rsidR="008D62CA" w:rsidRPr="0070358C" w14:paraId="4EF1C1BE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97D0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F696" w14:textId="6E36F35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оролькова  Юлия Геннади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7AE2" w14:textId="4CD89CD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1841" w14:textId="26FFBAA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3BAC" w14:textId="2DD7C6F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ПОУ РО «Донской педагогический колледж»,  учитель начальных классов с дополнительной подготовкой в профессиональной деятельности « Психологическое сопровождение учебно-воспитательного процесса», по специальности преподавание в начальных классах, 2017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08F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5FD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F9FF" w14:textId="1E492BE4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93E7B6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3.09.2021, 72 ч</w:t>
            </w:r>
          </w:p>
          <w:p w14:paraId="7D123C5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.</w:t>
            </w:r>
          </w:p>
          <w:p w14:paraId="78B2B35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BEF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42C" w14:textId="52A5C41E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0,3/0,3</w:t>
            </w:r>
          </w:p>
        </w:tc>
      </w:tr>
      <w:tr w:rsidR="008D62CA" w:rsidRPr="0070358C" w14:paraId="3743785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6587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A0B7" w14:textId="7384840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равченко Светлана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80EC" w14:textId="2533063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9BB2" w14:textId="2485C64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042F" w14:textId="27EBAB4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федеральный педагог по физической культуре по специальности « « Физическая культура» 2011г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571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BAD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4F43E83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4065DDC9" w14:textId="7B311CD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1.02.2020  № 12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26AC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ОО «Высшая школа делового администрирования»</w:t>
            </w:r>
          </w:p>
          <w:p w14:paraId="2D316CFA" w14:textId="77777777" w:rsidR="008D62CA" w:rsidRPr="0070358C" w:rsidRDefault="008D62CA" w:rsidP="008D62CA">
            <w:pPr>
              <w:framePr w:hSpace="180" w:wrap="around" w:vAnchor="text" w:hAnchor="margin" w:y="119"/>
              <w:widowControl/>
              <w:tabs>
                <w:tab w:val="left" w:pos="6720"/>
              </w:tabs>
              <w:suppressAutoHyphens/>
              <w:suppressOverlap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Современные технологии инклюзивного образования обучающихся с ОВЗ в условиях реализации ФГОС»  5апреля 2021г.</w:t>
            </w:r>
          </w:p>
          <w:p w14:paraId="5C2E7A27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 ООО ЦПО «Развитие», «Основы оказания первой помощи работникам сферы образования» сентябрь 2019г</w:t>
            </w:r>
          </w:p>
          <w:p w14:paraId="1EFA316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030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EA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</w:tr>
      <w:tr w:rsidR="008D62CA" w:rsidRPr="0070358C" w14:paraId="7DD37970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929C4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216A" w14:textId="7AAB7E9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раснова Елена Григо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2B7D9" w14:textId="2023D08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DF98" w14:textId="1903A01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4C0D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Таганрогский институт имени А.П.Чехова (филиал) «Ростовского государственного экономического университета (РИНХ)»,</w:t>
            </w:r>
          </w:p>
          <w:p w14:paraId="076F6352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дагогическое образование (с двумя профилями подготовки),</w:t>
            </w:r>
          </w:p>
          <w:p w14:paraId="5741F709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бакалавр, направленность образовательной программы: Русский язык и Литература.</w:t>
            </w:r>
          </w:p>
          <w:p w14:paraId="05B582F1" w14:textId="18AF019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 год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1E4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9BF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D839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Развития Педагогики», г.Санкт-Петербург,  2020, 108 ч.,</w:t>
            </w:r>
          </w:p>
          <w:p w14:paraId="0F5FB86F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контексте ФГОС»;</w:t>
            </w:r>
          </w:p>
          <w:p w14:paraId="663336DD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Развития Педагогики», г.Санкт-Петербург,  2020, 36 ч.,</w:t>
            </w:r>
          </w:p>
          <w:p w14:paraId="55CCB37F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 в соответствии с ФЗ «Об образовании в Российской Федерации»;</w:t>
            </w:r>
          </w:p>
          <w:p w14:paraId="157FAE46" w14:textId="290EE89A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АНО ДПО «Инновационный образовательный центр повышения квалификации и переподготовки «Мой университет», г.Петрозаводск, 2021, 36 ч., «Адаптация рабочей программы педагога для обучающихся с ограниченными возможностями здоровья (ОВЗ) в свете требований ФГОС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6ED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563E" w14:textId="4A099F95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/1</w:t>
            </w:r>
          </w:p>
        </w:tc>
      </w:tr>
      <w:tr w:rsidR="008D62CA" w:rsidRPr="0070358C" w14:paraId="688BD80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2B90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2414" w14:textId="4FD4294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расноруцкая Ирина Михайл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44" w14:textId="5780B1B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3E09" w14:textId="2FEF090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BF0A" w14:textId="77777777" w:rsidR="008D62CA" w:rsidRPr="0070358C" w:rsidRDefault="008D62CA" w:rsidP="008D62C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Константиновский педагогический колледж, учитель иностранного языка по специальности иностранный язык.</w:t>
            </w:r>
          </w:p>
          <w:p w14:paraId="42629B47" w14:textId="77777777" w:rsidR="008D62CA" w:rsidRPr="0070358C" w:rsidRDefault="008D62CA" w:rsidP="008D62C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03 г</w:t>
            </w:r>
          </w:p>
          <w:p w14:paraId="5BEBD8EC" w14:textId="77777777" w:rsidR="008D62CA" w:rsidRPr="0070358C" w:rsidRDefault="008D62CA" w:rsidP="008D62CA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Братский государственный.  университет, педагог-психолог по специальности «Педагогика и психология»</w:t>
            </w:r>
          </w:p>
          <w:p w14:paraId="1A94D369" w14:textId="01EDADB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2007 г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2B9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970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58B1C36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BB87F39" w14:textId="36A23AE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5.2020  № 3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A79D" w14:textId="77777777" w:rsidR="008D62CA" w:rsidRPr="0070358C" w:rsidRDefault="008D62CA" w:rsidP="008D62CA">
            <w:pPr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Центр подготовки государственных и муниципальных служащих»</w:t>
            </w:r>
          </w:p>
          <w:p w14:paraId="2219DBC6" w14:textId="77777777" w:rsidR="008D62CA" w:rsidRPr="0070358C" w:rsidRDefault="008D62CA" w:rsidP="008D62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Элементы теории и методики преподавания предмета «Английский язык» в общеобразовательной школе в условиях реализации ФГОС» 2019 (144 ч).</w:t>
            </w:r>
          </w:p>
          <w:p w14:paraId="5510F513" w14:textId="77777777" w:rsidR="008D62CA" w:rsidRPr="0070358C" w:rsidRDefault="008D62CA" w:rsidP="008D62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2..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НОДПО «Платформа».</w:t>
            </w:r>
          </w:p>
          <w:p w14:paraId="0696B1F2" w14:textId="77777777" w:rsidR="008D62CA" w:rsidRPr="0070358C" w:rsidRDefault="008D62CA" w:rsidP="008D62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Организация первой помощи пострадавшим в образовательной организации пострадавшим»2021, 16 ч</w:t>
            </w:r>
          </w:p>
          <w:p w14:paraId="5E3554CC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3F0305AE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1FDA971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Внеурочная деятельность в соответствии с требованиями ФГОС общего образования:проектирование и реализация.» 2021-72 ч</w:t>
            </w:r>
          </w:p>
          <w:p w14:paraId="2B5A4DF6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426D9E39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2021- 72 ч</w:t>
            </w:r>
          </w:p>
          <w:p w14:paraId="025BD1F8" w14:textId="77777777" w:rsidR="008D62CA" w:rsidRPr="0070358C" w:rsidRDefault="008D62CA" w:rsidP="008D62CA">
            <w:p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НПО ПРОФЭКСПОРТСОФТ»</w:t>
            </w:r>
          </w:p>
          <w:p w14:paraId="1792C1BB" w14:textId="77777777" w:rsidR="008D62CA" w:rsidRPr="0070358C" w:rsidRDefault="008D62CA" w:rsidP="008D62CA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2020 -72 ч</w:t>
            </w:r>
          </w:p>
          <w:p w14:paraId="4FF5841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9D7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4ED3" w14:textId="75695AB8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6/16</w:t>
            </w:r>
          </w:p>
        </w:tc>
      </w:tr>
      <w:tr w:rsidR="008D62CA" w:rsidRPr="0070358C" w14:paraId="58985E1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183E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0AC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удря </w:t>
            </w:r>
          </w:p>
          <w:p w14:paraId="1D2EB7CD" w14:textId="58AF976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аталья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EC92" w14:textId="69D9755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биологии и географ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6040" w14:textId="5FD68DA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4E78" w14:textId="4505AE6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Мелитопольский государственный педагогический институт, специальност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«География и биология», квалификация учитель географии и биологии, 199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158E" w14:textId="060000E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Омский государственный университет им. Ф.М.Достоевского 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менеджер в сфере образования, 2015, 516ч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CE0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14:paraId="2CD8B8C3" w14:textId="1A69120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риказ от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03.03.2017  №38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597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- АНО ЦНОКО и ОА «Легион», октябрь 2019, 16 ч. «Оказание первой доврачебной помощи пострадавшим»</w:t>
            </w:r>
          </w:p>
          <w:p w14:paraId="38A598D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9031F77" w14:textId="3A573B9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- ООО «НПО ПРОФЭКСПОРТСОФТ» май, 2020 72 ч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67DB0DC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6 ч «Профилактика короновируса, гриппа и других острых респираторных вирусных инфекций в образовательных организациях»</w:t>
            </w:r>
          </w:p>
          <w:p w14:paraId="59ACFE5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BB3F0FB" w14:textId="5BA3EA0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7 ч «Организация деятельности педагогических работников по классному руководителю»</w:t>
            </w:r>
          </w:p>
          <w:p w14:paraId="0ADBFB0E" w14:textId="3881310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5741846E" w14:textId="4F4315B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1134D1F5" w14:textId="078252F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профессионального образования «Развитие», август 2021, 108 ч «Достижение личностных, метапредметных и предметных результатов средствами школьной географии в соответствии с требованиям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19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C593" w14:textId="1295307C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22/22</w:t>
            </w:r>
          </w:p>
        </w:tc>
      </w:tr>
      <w:tr w:rsidR="008D62CA" w:rsidRPr="0070358C" w14:paraId="166E726D" w14:textId="4700D160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681B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805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ривошапкина Елена Геннад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84B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B408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52CB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овоийский филиал Ташкентского Госпединститута им. Низами, учитель начальных классов, педагогика и методика начального обучения, 199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014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B7D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778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897B5B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5.04.2021, 72 ч</w:t>
            </w:r>
          </w:p>
          <w:p w14:paraId="5F22D30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14:paraId="560640B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48EE1E9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ООО «Высшая школа делового администрирования»</w:t>
            </w:r>
          </w:p>
          <w:p w14:paraId="7217C2A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7.04.2021, 72 ч</w:t>
            </w:r>
          </w:p>
          <w:p w14:paraId="0F13874D" w14:textId="009A3F76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««Организация внеурочной деятельности в условиях реализации ФГОС. Особенности кружковой работы в образовательной организации» </w:t>
            </w:r>
          </w:p>
          <w:p w14:paraId="7B3A534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79B02B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2.10.2020, 72ч</w:t>
            </w:r>
          </w:p>
          <w:p w14:paraId="60C3506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««Методика преподавания курса «Основы религиозных культур и светской этики»  </w:t>
            </w:r>
          </w:p>
          <w:p w14:paraId="0AEBE2F4" w14:textId="5EA895E8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469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80" w14:textId="03ED529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4/31</w:t>
            </w:r>
          </w:p>
        </w:tc>
      </w:tr>
      <w:tr w:rsidR="008D62CA" w:rsidRPr="0070358C" w14:paraId="7085723C" w14:textId="4A6A062F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7386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B0CC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урникова Еле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692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344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D25E" w14:textId="4772404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федеральный университет», педагогическое образование, бакалавр, </w:t>
            </w:r>
            <w:bookmarkStart w:id="4" w:name="__DdeLink__1338_2433046725"/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направленность образовательной программы:</w:t>
            </w:r>
            <w:bookmarkEnd w:id="4"/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Физическая культура, 2019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4CD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CFF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BB95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ОО «Высшая школа делового администрирования»</w:t>
            </w:r>
          </w:p>
          <w:p w14:paraId="7A83FEEB" w14:textId="77777777" w:rsidR="008D62CA" w:rsidRPr="0070358C" w:rsidRDefault="008D62CA" w:rsidP="008D62CA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«Современные технологии инклюзивного образования обучающихся с ОВЗ в условиях реализации ФГОС» 22 октября 2020г 72ч </w:t>
            </w:r>
          </w:p>
          <w:p w14:paraId="34D77BA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13.мая 2020г. 72ч. </w:t>
            </w:r>
          </w:p>
          <w:p w14:paraId="49AE8583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ООО ЦПО -«Развитие», «Основы оказания первой помощи работникам сферы образования» 01 июля 2019г 18часов </w:t>
            </w:r>
          </w:p>
          <w:p w14:paraId="4744CB0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 СО АНО «Первый консалтинговый институт социально-экономического развития» </w:t>
            </w:r>
          </w:p>
          <w:p w14:paraId="352CCC1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Развитие профессиональных компетенции учителя физической культуры в условиях реализации ФГОС» 16.12.2019 72ч. </w:t>
            </w:r>
          </w:p>
          <w:p w14:paraId="623B35E5" w14:textId="2308A573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АНО ЦНОКО и ОА «Легион»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 2 апреля 2021г. 10ч </w:t>
            </w:r>
          </w:p>
          <w:p w14:paraId="41AEF8A4" w14:textId="148F7A7F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-ООО «Высшая школа делового администрирования» «Организация внеурочной деятельности в условиях реализации ФГОС. Особенности кружковой работы в образовательной организации» 13 апреля 2021г.</w:t>
            </w:r>
            <w:r w:rsidRPr="0070358C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8F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1010" w14:textId="58377140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9/9</w:t>
            </w:r>
          </w:p>
        </w:tc>
      </w:tr>
      <w:tr w:rsidR="008D62CA" w:rsidRPr="0070358C" w14:paraId="617553E7" w14:textId="77777777" w:rsidTr="009B3FA1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7539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E851" w14:textId="0B98EE1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Курочкина Вера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58C0" w14:textId="04F1EAD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71C0" w14:textId="4FCB7D8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265E" w14:textId="77777777" w:rsidR="008D62CA" w:rsidRPr="0070358C" w:rsidRDefault="008D62CA" w:rsidP="009B3FA1">
            <w:pPr>
              <w:spacing w:before="240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е Университет им. Н.Г. Чернышевского» г. Саратов</w:t>
            </w:r>
          </w:p>
          <w:p w14:paraId="28CBAED7" w14:textId="771BAFD3" w:rsidR="008D62CA" w:rsidRPr="0070358C" w:rsidRDefault="008D62CA" w:rsidP="009B3FA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44.03.01. Педагогическое образование (Технология) 2019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41A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66B7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75443" w14:textId="1451C431" w:rsidR="008D62CA" w:rsidRPr="0070358C" w:rsidRDefault="008D62CA" w:rsidP="008D62CA">
            <w:pPr>
              <w:pStyle w:val="ac"/>
              <w:spacing w:beforeAutospacing="0" w:after="0" w:line="240" w:lineRule="auto"/>
              <w:rPr>
                <w:bCs/>
                <w:spacing w:val="-2"/>
                <w:sz w:val="20"/>
                <w:szCs w:val="20"/>
              </w:rPr>
            </w:pPr>
            <w:r w:rsidRPr="0070358C">
              <w:rPr>
                <w:bCs/>
                <w:spacing w:val="-2"/>
                <w:sz w:val="20"/>
                <w:szCs w:val="20"/>
              </w:rPr>
              <w:t>2020г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    72 часа</w:t>
            </w:r>
          </w:p>
          <w:p w14:paraId="5A58432A" w14:textId="5F719191" w:rsidR="008D62CA" w:rsidRPr="0070358C" w:rsidRDefault="008D62CA" w:rsidP="008D62CA">
            <w:pPr>
              <w:pStyle w:val="ac"/>
              <w:spacing w:beforeAutospacing="0" w:after="0" w:line="240" w:lineRule="auto"/>
              <w:rPr>
                <w:bCs/>
                <w:spacing w:val="-2"/>
                <w:sz w:val="20"/>
                <w:szCs w:val="20"/>
              </w:rPr>
            </w:pPr>
            <w:r w:rsidRPr="0070358C">
              <w:rPr>
                <w:bCs/>
                <w:spacing w:val="-2"/>
                <w:sz w:val="20"/>
                <w:szCs w:val="20"/>
              </w:rPr>
              <w:t>2020            ООО « Центр инновационного образования воспитания» «Профилактика коронавируса, гриппа и других острых респираторных вирусных инфекций в общеобразовательных организациях»             16 часов</w:t>
            </w:r>
          </w:p>
          <w:p w14:paraId="07157E46" w14:textId="081FF309" w:rsidR="008D62CA" w:rsidRPr="0070358C" w:rsidRDefault="008D62CA" w:rsidP="008D62CA">
            <w:pPr>
              <w:pStyle w:val="ac"/>
              <w:spacing w:beforeAutospacing="0" w:after="0" w:line="240" w:lineRule="auto"/>
              <w:rPr>
                <w:bCs/>
                <w:spacing w:val="-2"/>
                <w:sz w:val="20"/>
                <w:szCs w:val="20"/>
              </w:rPr>
            </w:pPr>
            <w:r w:rsidRPr="0070358C">
              <w:rPr>
                <w:bCs/>
                <w:spacing w:val="-2"/>
                <w:sz w:val="20"/>
                <w:szCs w:val="20"/>
              </w:rPr>
              <w:t xml:space="preserve">2020           ООО « Центр инновационного образования воспитания» « Организация деятельности работников по классному руководству»               17 часов </w:t>
            </w:r>
          </w:p>
          <w:p w14:paraId="36D4F511" w14:textId="7D9BDEA1" w:rsidR="008D62CA" w:rsidRPr="0070358C" w:rsidRDefault="008D62CA" w:rsidP="008D62CA">
            <w:pPr>
              <w:pStyle w:val="ac"/>
              <w:spacing w:beforeAutospacing="0" w:after="0" w:line="240" w:lineRule="auto"/>
              <w:rPr>
                <w:bCs/>
                <w:spacing w:val="-2"/>
                <w:sz w:val="20"/>
                <w:szCs w:val="20"/>
              </w:rPr>
            </w:pPr>
            <w:r w:rsidRPr="0070358C">
              <w:rPr>
                <w:bCs/>
                <w:spacing w:val="-2"/>
                <w:sz w:val="20"/>
                <w:szCs w:val="20"/>
              </w:rPr>
              <w:t>2020            ООО «Высшая школа делового администрирования» « 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               108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24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BE46" w14:textId="4D03D01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/2</w:t>
            </w:r>
          </w:p>
        </w:tc>
      </w:tr>
      <w:tr w:rsidR="008D62CA" w:rsidRPr="0070358C" w14:paraId="3FB3E210" w14:textId="1281319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4CA6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C4E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утасова </w:t>
            </w:r>
          </w:p>
          <w:p w14:paraId="1D956907" w14:textId="228BB663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лена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FA87" w14:textId="16D9386C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BD5F" w14:textId="57AC4C0B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C56C" w14:textId="564C9FC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ПОУ Ростовской области «Донской  педагогический колледж», учитель начальных классов и начальных классов компенсирующего и коррекционно-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развивающего образования»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86E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13F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725478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22AFBDAF" w14:textId="0C3684A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11.2021  № 10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E2D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октябрь 2019, 16 ч. «Оказание первой доврачебной помощи пострадавшим»</w:t>
            </w:r>
          </w:p>
          <w:p w14:paraId="4B0CA8C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12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70C2" w14:textId="3FDDA5D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/2</w:t>
            </w:r>
          </w:p>
        </w:tc>
      </w:tr>
      <w:tr w:rsidR="008D62CA" w:rsidRPr="0070358C" w14:paraId="48FFE54F" w14:textId="40B58ECC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B0A8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0AE1" w14:textId="77777777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евченко Алена Игор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182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75C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EC1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 ВПО «Карачаево-Черкесский государственный университет им. У.Д. Алиева», специалист по адаптивной физической культуре по специальности физическая культура для лиц с отклонениями в состоянии здоровья, 201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334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0D7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711ABD56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04.02.2019 № 21-к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181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E113FAF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 22октября 2020г. 72ч.</w:t>
            </w:r>
          </w:p>
          <w:p w14:paraId="76C51D26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ООО «НПО ПРОФЭКСПОРТСОФТ»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12. мая 2020г.72ч.</w:t>
            </w:r>
          </w:p>
          <w:p w14:paraId="02FC2F5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FB021A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Организация внеурочной деятельности в условии ФГОС . Особености кружковой работы в образовательной организаци»"13апреля 2021г. 72ч</w:t>
            </w:r>
          </w:p>
          <w:p w14:paraId="4307B46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 АНО ЦНОКО и ОА «Легион» «Оказание первой доврачебной помощи пострадавшим» 11октября 2019гг. 16ч.</w:t>
            </w:r>
          </w:p>
          <w:p w14:paraId="199F93E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АНО ЦНОКО и ОА «Легион»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 2 апреля 2021г. 10ч </w:t>
            </w:r>
          </w:p>
          <w:p w14:paraId="19F9D44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АНО ЦНОКО и ОА «Легион» « Реализация ФГОС и предметное содержание образовательного процесса на уроках физической культуры « 30.октября 2019г. 36ч.</w:t>
            </w:r>
          </w:p>
          <w:p w14:paraId="20511C4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7511DAB2" w14:textId="2C505FE0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41A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C5F" w14:textId="038FA10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4/10</w:t>
            </w:r>
          </w:p>
        </w:tc>
      </w:tr>
      <w:tr w:rsidR="008D62CA" w:rsidRPr="0070358C" w14:paraId="6D856CA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F052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386F" w14:textId="3697F3C8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Леонова Дарья Андр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BF1A" w14:textId="7E70093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094B" w14:textId="2B1F2AE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7753" w14:textId="65BC926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Волгоградский  государственный педагогический университет ,2010 год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6AC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33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B892" w14:textId="659C4DDB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2019 «Развитие текстовой деятельности обучающихся на уроках русского языка  и литературы в контексте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9DA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0DC" w14:textId="0F3E95F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1/10</w:t>
            </w:r>
          </w:p>
        </w:tc>
      </w:tr>
      <w:tr w:rsidR="008D62CA" w:rsidRPr="0070358C" w14:paraId="1D6E209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42A5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8D7B" w14:textId="54984558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Лепкалова Ольга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Александро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83D8" w14:textId="70A92EF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начальных классов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DF57" w14:textId="6B8FED0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FFC5" w14:textId="257B861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БПОУ Ростовско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бласти «Шахтинский педагогический колледж» г. Шахты 2021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097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554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850A" w14:textId="0020869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ЦПО «Развитие», «Развитие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рофессиональных компетенций учителя физической культуры в условиях реализации ФГОС», 2021, 108 ч.</w:t>
            </w:r>
          </w:p>
          <w:p w14:paraId="37131A41" w14:textId="557EF6F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«Основы оказания первой помощи работниками сферы образования», 2021, 16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FAB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324B" w14:textId="76BFFAD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0,10/0,10</w:t>
            </w:r>
          </w:p>
        </w:tc>
      </w:tr>
      <w:tr w:rsidR="008D62CA" w:rsidRPr="0070358C" w14:paraId="2C9DA183" w14:textId="32FFBE32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F147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0E1A6" w14:textId="77777777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исова Анастасия 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6144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3DE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A1DB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ФГАОУ ВО «Южный федеральный университет», педагогическое образование, бакалавр, направленность образовательной программы: Биология,  2017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FC1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CF2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12741D9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4.05.2019 № 37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F2D27" w14:textId="0D4E94C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</w:t>
            </w:r>
          </w:p>
          <w:p w14:paraId="0584355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3BFF345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37BD47FF" w14:textId="15CA742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37FD2C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145EF680" w14:textId="12D6F92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1A233D3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</w:t>
            </w:r>
          </w:p>
          <w:p w14:paraId="54EFD04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72 ч</w:t>
            </w:r>
          </w:p>
          <w:p w14:paraId="5BDF33FB" w14:textId="5C20FFB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Формирование профессиональной компетентности учителя начальных классов в условиях реализации ФГОС НОО» </w:t>
            </w:r>
          </w:p>
          <w:p w14:paraId="1CD9FF2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21E1BE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, 72 ч</w:t>
            </w:r>
          </w:p>
          <w:p w14:paraId="0313E0A4" w14:textId="79000D2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051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5B29" w14:textId="3A1F3D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4/</w:t>
            </w:r>
            <w:r w:rsid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5</w:t>
            </w:r>
          </w:p>
        </w:tc>
      </w:tr>
      <w:tr w:rsidR="008D62CA" w:rsidRPr="0070358C" w14:paraId="22353EE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71A9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45B3" w14:textId="217EC89A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укьянцева Татья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ADB0" w14:textId="17E281D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DB41" w14:textId="679C741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2DCC" w14:textId="781E85C5" w:rsidR="008D62CA" w:rsidRPr="0070358C" w:rsidRDefault="008D62CA" w:rsidP="008D62CA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Ростовской области «Каменский педагогический колледж» г.Каменск-Шахтинский Ростовской области , 2021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CC2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638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DA97" w14:textId="06687F05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АКАДЕМИЯ ГОСАТЕСТАЦИИ» 2021, 36 часов</w:t>
            </w:r>
          </w:p>
          <w:p w14:paraId="57164C2B" w14:textId="71DD89A0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 пострадавшим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FFE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161" w14:textId="5DF0D21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0,4/0,3</w:t>
            </w:r>
          </w:p>
        </w:tc>
      </w:tr>
      <w:tr w:rsidR="008D62CA" w:rsidRPr="0070358C" w14:paraId="36AB948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D021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D108" w14:textId="77777777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агалдадзе </w:t>
            </w:r>
          </w:p>
          <w:p w14:paraId="7DD25E12" w14:textId="1692FE6E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ана Константи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E1D0" w14:textId="0D82A54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06D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СПО </w:t>
            </w:r>
          </w:p>
          <w:p w14:paraId="1F46560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85E38A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1B06C2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8312BC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169E39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64DD8D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384DC5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B06CC5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ED9859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9E79C5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566B52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136930D" w14:textId="0040DF22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CAEE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ПО РО «Зерноградский педагогический колледж» г. Зерноград.</w:t>
            </w:r>
          </w:p>
          <w:p w14:paraId="0CC1F36B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, по специальности « Преподавание в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», 1994 год</w:t>
            </w:r>
          </w:p>
          <w:p w14:paraId="07A4016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6825E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ФГБО УВО «Ростовский государственный экономический университет (РИНХ) ,</w:t>
            </w:r>
          </w:p>
          <w:p w14:paraId="75542198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.Ростов-на-Дону,</w:t>
            </w:r>
          </w:p>
          <w:p w14:paraId="3799AF1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бакалавр, по направлению «Педагогическое образование»,2021 год</w:t>
            </w:r>
          </w:p>
          <w:p w14:paraId="25B40CD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CFD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5E9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333DFBB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E9E8AF8" w14:textId="6BEDFB1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4.05.2019  № 37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A01" w14:textId="77777777" w:rsidR="008D62CA" w:rsidRPr="0070358C" w:rsidRDefault="008358F7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У ДПО РО РИПКиППРО, «Современные программы и педагогические технологии обучения младших школьников в условиях реализации ФГОС НОО», 108 ч, 2020</w:t>
            </w:r>
          </w:p>
          <w:p w14:paraId="3E708E88" w14:textId="7579770E" w:rsidR="008358F7" w:rsidRPr="0070358C" w:rsidRDefault="008358F7" w:rsidP="008358F7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«Основы оказание первой помощи работниками сферы образования», 18. 2021</w:t>
            </w:r>
          </w:p>
          <w:p w14:paraId="734600BA" w14:textId="440C4235" w:rsidR="008358F7" w:rsidRPr="0070358C" w:rsidRDefault="008358F7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3B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69DA" w14:textId="0FEC4A6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6/6</w:t>
            </w:r>
          </w:p>
        </w:tc>
      </w:tr>
      <w:tr w:rsidR="008D62CA" w:rsidRPr="0070358C" w14:paraId="541AEB3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CAB1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F04C" w14:textId="49626AD6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агомадова Ирина Фёд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6128" w14:textId="5FA97F4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3BA9" w14:textId="0484204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360F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РГПИ,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.</w:t>
            </w:r>
          </w:p>
          <w:p w14:paraId="2B228D40" w14:textId="6A41B75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99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955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C9D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436C" w14:textId="77777777" w:rsidR="008D62CA" w:rsidRPr="0070358C" w:rsidRDefault="008D62CA" w:rsidP="008D62CA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ООО»Компьютер Инжиниринг Бизнес Школа».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Курсы повышения квалификации по теме: «Элементы теории и методики преподавания предмета «Русский языки литература»в общеобразовательной  школе в условиях реализации ФГОС»</w:t>
            </w:r>
          </w:p>
          <w:p w14:paraId="39BE8038" w14:textId="683B81D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1г. ООО “Центр профессионального образования «Развитие» Курсы повышения квалификации по дополнительной профессиональной программе «Основы оказания первой помощи работниками сферы образования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DE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6344" w14:textId="7A4F911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/17</w:t>
            </w:r>
          </w:p>
        </w:tc>
      </w:tr>
      <w:tr w:rsidR="008D62CA" w:rsidRPr="0070358C" w14:paraId="28AEB22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ECA3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F98B" w14:textId="1F63D17C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0EFE">
              <w:rPr>
                <w:rFonts w:ascii="Times New Roman" w:hAnsi="Times New Roman" w:cs="Times New Roman"/>
                <w:sz w:val="18"/>
                <w:szCs w:val="18"/>
              </w:rPr>
              <w:t>Магомедова Марият Эд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F22F" w14:textId="63B6FADD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BCF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11D2520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CA1D1E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6FD577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01148F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28482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E64CAB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BC1EAC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958D0C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F4D244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D75790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EB1F00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B51B2C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8454B2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560C13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A4EC0C1" w14:textId="4BE0BDE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9F4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ГБОУ СПО г. Москвы «Педагогический колледж №8 «Измайлово», учитель начальных классов с дополнительной подготовкой в области изобразительного искусства, по специальности преподавание в начальных классах, 2012 год. </w:t>
            </w:r>
          </w:p>
          <w:p w14:paraId="31D821EA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CD8C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ФГАО УВО «Северо- Кавказский Федеральный университет», бакалавр,</w:t>
            </w:r>
          </w:p>
          <w:p w14:paraId="666F4EE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 направлению «Психолого-педагогическое образование»</w:t>
            </w:r>
          </w:p>
          <w:p w14:paraId="2A457120" w14:textId="57329BA1" w:rsidR="008D62CA" w:rsidRPr="0070358C" w:rsidRDefault="008D62CA" w:rsidP="008D62C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974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DFD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53AB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E5B9B5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, 72 ч</w:t>
            </w:r>
          </w:p>
          <w:p w14:paraId="4B6338BD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Методика  преподавания курса «Основы религиозных культур и светской этики»</w:t>
            </w:r>
          </w:p>
          <w:p w14:paraId="3884864C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0F111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3DCD02C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8.02.2020, 36 ч</w:t>
            </w:r>
          </w:p>
          <w:p w14:paraId="7CEF56F7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</w:t>
            </w:r>
          </w:p>
          <w:p w14:paraId="04E82C0F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EE555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3CE0DC53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13.09.2021, 72 ч</w:t>
            </w:r>
          </w:p>
          <w:p w14:paraId="19712BF4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.</w:t>
            </w:r>
          </w:p>
          <w:p w14:paraId="3D6C60F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65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7FE7" w14:textId="257BAA0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8/8</w:t>
            </w:r>
          </w:p>
        </w:tc>
      </w:tr>
      <w:tr w:rsidR="008D62CA" w:rsidRPr="0070358C" w14:paraId="020EC5D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740D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094A" w14:textId="10112DC5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агзумова Сания Халим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2B63" w14:textId="03CF9F06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DB9" w14:textId="5B72A7DB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E6E6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ий государственный педагогический институт,учитель английского языка по специальности  </w:t>
            </w:r>
          </w:p>
          <w:p w14:paraId="2AB33B38" w14:textId="50FD2F5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Английский язык.1983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943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DC7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</w:t>
            </w:r>
          </w:p>
          <w:p w14:paraId="0729180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738A80CF" w14:textId="4E8C7B7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0.01.2017  № 2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89A1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серегиональный научно-образовательный центр «Современные образовательные технологии»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82EE52A" w14:textId="77777777" w:rsidR="008D62CA" w:rsidRPr="0070358C" w:rsidRDefault="008D62CA" w:rsidP="008D62CA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новационные подходы к организации учебной деятельности и методикам преподавания предмета «Английский язык» в основной и средней школе с учетом требований ФГОС нового покаления» 2019г, 144 ч</w:t>
            </w:r>
          </w:p>
          <w:p w14:paraId="1A1A69E1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АНО ЦНОКО и ОА «Легион»</w:t>
            </w:r>
          </w:p>
          <w:p w14:paraId="025CAC9E" w14:textId="77777777" w:rsidR="008D62CA" w:rsidRPr="0070358C" w:rsidRDefault="008D62CA" w:rsidP="008D62CA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казание первой доврачебной помощи пострадавшим»2019. 16 ч.</w:t>
            </w:r>
          </w:p>
          <w:p w14:paraId="3856CEA3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7542279E" w14:textId="77777777" w:rsidR="008D62CA" w:rsidRPr="0070358C" w:rsidRDefault="008D62CA" w:rsidP="008D62CA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овременные технологии инклюзивного иобразования обучающихся с ОВЗ в условиях реализации ФГОС» 72 ч, 2020 г</w:t>
            </w:r>
          </w:p>
          <w:p w14:paraId="05F6D888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. ООО «НПО ПРОФЭКСПОРТСОФТ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14:paraId="69DD7DE5" w14:textId="77777777" w:rsidR="008D62CA" w:rsidRPr="0070358C" w:rsidRDefault="008D62CA" w:rsidP="008D62CA">
            <w:pPr>
              <w:shd w:val="clear" w:color="auto" w:fill="FFFFFF"/>
              <w:rPr>
                <w:color w:val="FF4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2020 -72 ч</w:t>
            </w:r>
          </w:p>
          <w:p w14:paraId="7133A5A3" w14:textId="77777777" w:rsidR="008D62CA" w:rsidRPr="0070358C" w:rsidRDefault="008D62CA" w:rsidP="008D62CA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ООО «Центр инновационного образования и воспитания»</w:t>
            </w:r>
          </w:p>
          <w:p w14:paraId="65664A2F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филактика коронавируса, гриппа и других острых респираторных вирусных инфекций в общеобразовательных организациях» - 16 ч, 2020 г</w:t>
            </w:r>
          </w:p>
          <w:p w14:paraId="2038E38A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ЧОУ ДПО «Институт повышения квалификации и профессиональной подготовки»</w:t>
            </w:r>
          </w:p>
          <w:p w14:paraId="417DDF47" w14:textId="77777777" w:rsidR="008D62CA" w:rsidRPr="0070358C" w:rsidRDefault="008D62CA" w:rsidP="008D62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Внеурочная деятельность: содержание и технологии в рамках реализации ФГОС НОО, ФГОС ООО, ФГОС СОО» 108 ч, 2021 г</w:t>
            </w:r>
          </w:p>
          <w:p w14:paraId="237C7C3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01F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532" w14:textId="0B24149C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/29</w:t>
            </w:r>
          </w:p>
        </w:tc>
      </w:tr>
      <w:tr w:rsidR="008D62CA" w:rsidRPr="0070358C" w14:paraId="39B473C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FE47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7ECF" w14:textId="77777777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Мантель </w:t>
            </w:r>
          </w:p>
          <w:p w14:paraId="509AAA88" w14:textId="19BF69D6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иктория Ива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FAD9" w14:textId="2134A8B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2FB3" w14:textId="1158BC0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F03D0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ГАОУ ВО «Южный федеральный университет»,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 и литературы.</w:t>
            </w:r>
          </w:p>
          <w:p w14:paraId="57B2A9D6" w14:textId="67A23760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5F5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7AD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6F9F4E3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00987C54" w14:textId="7B776B31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06.2021 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C359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2021 г., </w:t>
            </w:r>
            <w:bookmarkStart w:id="5" w:name="_Hlk73977062"/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ООО «Высшая школа делового администрирования». Курсы повышения квалификации по теме </w:t>
            </w:r>
            <w:bookmarkEnd w:id="5"/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внеурочной деятельности в условиях реализации ФГОС.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енности кружковой работы в образовательной организации» в объеме 72 ч.</w:t>
            </w:r>
          </w:p>
          <w:p w14:paraId="25A3D3C6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- 2021 г., ООО «Мультиурок». Курсы повышения квалификации по теме «Использование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y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учителем русского языка и литературы» в объеме 36 ч.</w:t>
            </w:r>
          </w:p>
          <w:p w14:paraId="19000D60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- 2021 г., ООО «Мультиурок». Курсы повышения квалификации по теме «Активные и интерактивные методы и формы организации учебной деятельности на уроках русского языка» в объеме 72 ч.</w:t>
            </w:r>
          </w:p>
          <w:p w14:paraId="320DE96D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- 2020 г., Ростовский институт повышения квалификации и профессиональной переподготовки работников образования. Курсы повышения квалификации по теме «Стратегии и практики преподавания родного языка как ресурс профессионального развития учителя» по проблеме «Проектирование содержания обучения русскому родному языку в поликультурном образовательном пространстве в условиях реализации ФГОС» в объеме 36 ч.</w:t>
            </w:r>
          </w:p>
          <w:p w14:paraId="5AC0D45C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- 2020 г., ООО «Высшая школа делового администрирования». Курсы повышения квалификации по теме «Современные технологии инклюзивного образования обучающихся с ОВЗ в условиях реализации ФГОС» в объеме 72 ч.</w:t>
            </w:r>
          </w:p>
          <w:p w14:paraId="329FBE7D" w14:textId="77777777" w:rsidR="008D62CA" w:rsidRPr="0070358C" w:rsidRDefault="008D62CA" w:rsidP="008D62CA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- 2020 г., ООО «НПО ПРОФЭКСПОРТСОФТ».Курсы повышения квалификации по теме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в объеме 72 ч.</w:t>
            </w:r>
          </w:p>
          <w:p w14:paraId="74E64F65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CE5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C76" w14:textId="5DDAA5E3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5/11</w:t>
            </w:r>
          </w:p>
        </w:tc>
      </w:tr>
      <w:tr w:rsidR="008D62CA" w:rsidRPr="0070358C" w14:paraId="2779032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6FA4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DE3E" w14:textId="05824E73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арченко Светлан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A725" w14:textId="435E3851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203E" w14:textId="6527A21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B049" w14:textId="5C0227F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остовский  государственный педагогический университет» по специальности « Педагогика и методика начального обучения»,199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981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720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C311D6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3C68832" w14:textId="1342E93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6.2018  № 48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BE2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700153A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7DF249C9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53059F6D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9C1F8B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16FF97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7FC355A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НОО» (72 ч)</w:t>
            </w:r>
          </w:p>
          <w:p w14:paraId="03B8C8D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FCF72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DA19AD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5BBDC228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Современные технологии инклюзивного образования обучающихся с ОВЗ в условиях реализации ФГОС» </w:t>
            </w:r>
          </w:p>
          <w:p w14:paraId="19CE5E23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CFE23E2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CB34D4C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65A93F4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рганизация внеурочной деятельности в условиях реализации ФГОС. Особенности кружковой работы в образовательной организации» </w:t>
            </w:r>
          </w:p>
          <w:p w14:paraId="0263C327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729A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A12" w14:textId="7E80A6D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9/29</w:t>
            </w:r>
          </w:p>
        </w:tc>
      </w:tr>
      <w:tr w:rsidR="008D62CA" w:rsidRPr="0070358C" w14:paraId="4EA95A98" w14:textId="1225E2F4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DF55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87F6" w14:textId="77777777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ахиня Дарья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B82A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0E42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BC24" w14:textId="098C6F8B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 ВО «Московский педагогический государственный университет» учитель начальных классов, преподавание в начальных классах, 201</w:t>
            </w:r>
            <w:r w:rsidR="008358F7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737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7386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0583" w14:textId="44B3364F" w:rsidR="00B94307" w:rsidRPr="0070358C" w:rsidRDefault="00B94307" w:rsidP="00B94307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«Основы оказание первой помощи работниками сферы образования», 18.ч, , 2021</w:t>
            </w:r>
          </w:p>
          <w:p w14:paraId="570AA6AF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98B0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60D0" w14:textId="6B7D79E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/3</w:t>
            </w:r>
          </w:p>
        </w:tc>
      </w:tr>
      <w:tr w:rsidR="008D62CA" w:rsidRPr="0070358C" w14:paraId="0888984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F3AB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B951" w14:textId="056BAEEF" w:rsidR="008D62CA" w:rsidRPr="0070358C" w:rsidRDefault="008D62CA" w:rsidP="008D62C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езенцева Анастасия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47BB" w14:textId="4496938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B74A" w14:textId="5FA63A3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4A28" w14:textId="07155011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ренбургский государственный университет, "Педагог - психолог". 2012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5319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ренбургский государственный университет</w:t>
            </w:r>
          </w:p>
          <w:p w14:paraId="2F59C564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"Английский язык, теория  и методика обучения английскому языку", "учитель английского языка".</w:t>
            </w:r>
            <w:r w:rsidRPr="0070358C">
              <w:t xml:space="preserve">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1100 часов. 2017 год </w:t>
            </w:r>
          </w:p>
          <w:p w14:paraId="52E1A3D1" w14:textId="3D2EFD0F" w:rsidR="00704510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Педагог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льного и неформального образования в области преподавания английского языка», учитель английского языка.2.256 часов 2021 год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3A04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рвая</w:t>
            </w:r>
          </w:p>
          <w:p w14:paraId="5C2F5C4E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3556671D" w14:textId="1FF506A9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08.06.2018  № 01-21/114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2610" w14:textId="77777777" w:rsidR="008D62CA" w:rsidRPr="0070358C" w:rsidRDefault="00914EF5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«О</w:t>
            </w:r>
            <w:r w:rsidR="00B94307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новы оказание первой помощи работниками сферы образования», 18. , 2021</w:t>
            </w:r>
          </w:p>
          <w:p w14:paraId="4EBE8360" w14:textId="6F5EA32C" w:rsidR="00B94307" w:rsidRPr="0070358C" w:rsidRDefault="00B94307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Томский государственный университет, «Обучение иностранным языкам: современный педагог в сфере формального и неформального образования», 202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CA6B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7531" w14:textId="0B1D39F8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0/7</w:t>
            </w:r>
          </w:p>
        </w:tc>
      </w:tr>
      <w:tr w:rsidR="008D62CA" w:rsidRPr="0070358C" w14:paraId="54F09D1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45EC" w14:textId="77777777" w:rsidR="008D62CA" w:rsidRPr="0070358C" w:rsidRDefault="008D62CA" w:rsidP="008D62C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347E" w14:textId="5E75229B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ельникова Анна Ива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A3BB" w14:textId="25B0227F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3498" w14:textId="71282605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8834" w14:textId="17E79D4A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оронежский государственный педагогический университет</w:t>
            </w:r>
            <w:r w:rsidR="00970E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«Педагогика и психология»,2015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1CB0" w14:textId="77777777" w:rsidR="008D62CA" w:rsidRPr="0070358C" w:rsidRDefault="008D62CA" w:rsidP="008D62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7810" w14:textId="2F795AEE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6B25" w14:textId="77777777" w:rsidR="008D62CA" w:rsidRPr="0070358C" w:rsidRDefault="008D62CA" w:rsidP="008D62CA">
            <w:pPr>
              <w:pStyle w:val="ab"/>
              <w:ind w:left="0"/>
              <w:rPr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ООО «Центр профессионального образования «Развитие»2020г,16ч. «Основы оказания первой помощи работниками сферы образования»; </w:t>
            </w:r>
            <w:bookmarkStart w:id="6" w:name="__DdeLink__820_36663838811"/>
            <w:bookmarkEnd w:id="6"/>
          </w:p>
          <w:p w14:paraId="3F246B65" w14:textId="77777777" w:rsidR="008D62CA" w:rsidRPr="0070358C" w:rsidRDefault="008D62CA" w:rsidP="008D62CA">
            <w:pPr>
              <w:pStyle w:val="ab"/>
              <w:ind w:left="0"/>
            </w:pPr>
            <w:r w:rsidRPr="0070358C">
              <w:rPr>
                <w:rFonts w:ascii="Times New Roman" w:hAnsi="Times New Roman"/>
                <w:sz w:val="18"/>
                <w:szCs w:val="18"/>
              </w:rPr>
              <w:t>ООО ЦПО «Развитие»</w:t>
            </w:r>
          </w:p>
          <w:p w14:paraId="7AF8B568" w14:textId="7338CC64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2021год,72ак.ч,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4E71" w14:textId="77777777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2209" w14:textId="635E779A" w:rsidR="008D62CA" w:rsidRPr="0070358C" w:rsidRDefault="008D62CA" w:rsidP="008D62CA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6/</w:t>
            </w:r>
            <w:r w:rsid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</w:t>
            </w:r>
          </w:p>
        </w:tc>
      </w:tr>
      <w:tr w:rsidR="001357A4" w:rsidRPr="0070358C" w14:paraId="74FB7F7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D10E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DDE6" w14:textId="782796E3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ещерякова Мария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BC43" w14:textId="5C29748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обществознания, экономики и прав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2BFB" w14:textId="3D6897D9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2DA1" w14:textId="709645E2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0г, Московский институт экономики менеджмента и права, 2019г., Южный федеральный университет магистратур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2D1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912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D81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Южный федеральный университет «Педагогика и психология»;</w:t>
            </w:r>
          </w:p>
          <w:p w14:paraId="3E853D2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 Южный федеральный университет «Право»;</w:t>
            </w:r>
          </w:p>
          <w:p w14:paraId="1888ACE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, Южный федеральный университет «Экономика»;</w:t>
            </w:r>
          </w:p>
          <w:p w14:paraId="4E5D232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г.,"Педагоги России: инновации в образовании"</w:t>
            </w:r>
          </w:p>
          <w:p w14:paraId="661A933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, ООО «Высшая школа администрирования»,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248D9A9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1г. Общество с ограниченной ответственностью «Центр профессионального образования «Развитие», «Современные педагогические технологии на уроках истории и обществознания в условиях введения и реализации ФГОС».</w:t>
            </w:r>
          </w:p>
          <w:p w14:paraId="5C5A0996" w14:textId="677059E3" w:rsidR="001357A4" w:rsidRPr="0070358C" w:rsidRDefault="001357A4" w:rsidP="001357A4">
            <w:pPr>
              <w:pStyle w:val="ab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021г. Общество с ограниченной ответственностью «Центр профессионального образования «Развитие», “Психолого-педагогические технологии при реализации ФГОС для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учителей-предметников в системе специального (дефектологического) образования для детей с ОВЗ”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4D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1416" w14:textId="4E347A4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7/2</w:t>
            </w:r>
          </w:p>
        </w:tc>
      </w:tr>
      <w:tr w:rsidR="001357A4" w:rsidRPr="0070358C" w14:paraId="15B3414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E362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304" w14:textId="18B148F3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ирошниченко Юлия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0994" w14:textId="6448428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469D" w14:textId="432D345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051C" w14:textId="77777777" w:rsidR="001357A4" w:rsidRPr="0070358C" w:rsidRDefault="001357A4" w:rsidP="001357A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Южного Федерального университета.</w:t>
            </w:r>
          </w:p>
          <w:p w14:paraId="65F8B253" w14:textId="3E56E7A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ингвист,  преподаватель иностранных языков (французский, английский языки) по специальности «Теория и методика преподавания иностранных языков и культур» 2012 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0A5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C2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BB66" w14:textId="77777777" w:rsidR="001357A4" w:rsidRPr="0070358C" w:rsidRDefault="001357A4" w:rsidP="001357A4"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Центр профессионального образования «Развитие»»</w:t>
            </w:r>
          </w:p>
          <w:p w14:paraId="087F07B5" w14:textId="77777777" w:rsidR="001357A4" w:rsidRPr="0070358C" w:rsidRDefault="001357A4" w:rsidP="001357A4"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Педагогические технологии и конструирование образовательного процесса учителя английского языка в условиях введения и реализации ФГОС»- 108 ч, 2019 г.</w:t>
            </w:r>
          </w:p>
          <w:p w14:paraId="0C576174" w14:textId="77777777" w:rsidR="001357A4" w:rsidRPr="0070358C" w:rsidRDefault="001357A4" w:rsidP="001357A4"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НО ЦНОКО и ОА «Легион»</w:t>
            </w:r>
          </w:p>
          <w:p w14:paraId="0F42698C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казание первой доврачебной помощи пострадавшим»-16 ч, 2019 г.</w:t>
            </w:r>
          </w:p>
          <w:p w14:paraId="01D7E180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51F2A378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- 72 ч, 2021 г.</w:t>
            </w:r>
          </w:p>
          <w:p w14:paraId="647626BC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23B8D99C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ременные технологии инклюзивного образования обучающихся с ОВЗ в условиях реализации ФГОС»- 72 ч, 2020 г.</w:t>
            </w:r>
          </w:p>
          <w:p w14:paraId="0580EAF3" w14:textId="77777777" w:rsidR="001357A4" w:rsidRPr="0070358C" w:rsidRDefault="001357A4" w:rsidP="001357A4">
            <w:pPr>
              <w:shd w:val="clear" w:color="auto" w:fill="FFFFFF"/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ООО «НПО ПРОФЭКСПОРТСОФТ»</w:t>
            </w:r>
          </w:p>
          <w:p w14:paraId="3DC22560" w14:textId="77777777" w:rsidR="001357A4" w:rsidRPr="0070358C" w:rsidRDefault="001357A4" w:rsidP="001357A4">
            <w:pPr>
              <w:shd w:val="clear" w:color="auto" w:fill="FFFFFF"/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-72 ч</w:t>
            </w:r>
            <w:r w:rsidRPr="0070358C">
              <w:rPr>
                <w:rFonts w:ascii="Times New Roman" w:hAnsi="Times New Roman" w:cs="Times New Roman"/>
                <w:color w:val="FF4000"/>
                <w:sz w:val="18"/>
                <w:szCs w:val="18"/>
              </w:rPr>
              <w:t xml:space="preserve">,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  <w:p w14:paraId="4FB4E8B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CBF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6707" w14:textId="2CD3A92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9/9</w:t>
            </w:r>
          </w:p>
        </w:tc>
      </w:tr>
      <w:tr w:rsidR="001357A4" w:rsidRPr="0070358C" w14:paraId="3428E044" w14:textId="220EF1EB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5CF3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A70D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ищенко Владимир Василье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703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EDA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33A6" w14:textId="11094F4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 ВПО РГСУ, инженер, теплогазоснабжение и вентиляция, 2015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5D9E" w14:textId="198291B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физическая культура и спорт, 2018, 1008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490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37F4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ООО«Высшая школа делового администрирования»</w:t>
            </w:r>
          </w:p>
          <w:p w14:paraId="18F86C00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Современные технологии инклюзивного образования обучающихся с ОВЗ в условиях реализации ФГОС» 22 октября 2020г-72ч.</w:t>
            </w:r>
          </w:p>
          <w:p w14:paraId="0D54061C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–Дополнительная профессиональная программа «Развитие профессиональных компетенций учителя физической культуры в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условиях реализации ФГОС».12 сентября 20191-108ч </w:t>
            </w:r>
          </w:p>
          <w:p w14:paraId="6B7B05EF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ЧОУ ДПО «Институт переподготовки и повышения квалификации», Оказание первой доврачебной помощи. 22.марта 2021 18ч.</w:t>
            </w:r>
          </w:p>
          <w:p w14:paraId="699F90A4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ООО«Высшая школа делового администрирования»,</w:t>
            </w:r>
          </w:p>
          <w:p w14:paraId="297CD64C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3535D89C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3апреля 2021г. 72 </w:t>
            </w:r>
          </w:p>
          <w:p w14:paraId="49E0123F" w14:textId="5C79DA8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1F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7C7E" w14:textId="3191F036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3/</w:t>
            </w:r>
          </w:p>
        </w:tc>
      </w:tr>
      <w:tr w:rsidR="001357A4" w:rsidRPr="0070358C" w14:paraId="7AF8B99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E72D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5A94" w14:textId="5823A92B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ихно Елен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A033" w14:textId="6B1DB19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CCD2" w14:textId="6D328E9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7DB7" w14:textId="47956BF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ЮФУ, учитель двух иностранных языков (английский и немецкий) по специальности : «Теория и методика преподавания иностранных языков и культур».2007 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9EC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6B0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70E4" w14:textId="77777777" w:rsidR="001357A4" w:rsidRPr="0070358C" w:rsidRDefault="001357A4" w:rsidP="001357A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Центр профессионального образования «Развитие»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3106C15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Педагогические технологии и конструирование образовательного процесса учителя английского  языка в условиях введения и реализации ФГОС».108 ч, 2020.</w:t>
            </w:r>
          </w:p>
          <w:p w14:paraId="6B339FEF" w14:textId="77777777" w:rsidR="001357A4" w:rsidRPr="0070358C" w:rsidRDefault="001357A4" w:rsidP="001357A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Центр профессионального образования «Развитие».</w:t>
            </w:r>
          </w:p>
          <w:p w14:paraId="368B8DA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сновы оказания первой помощи работникам образования».</w:t>
            </w:r>
          </w:p>
          <w:p w14:paraId="22C64D5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18 ч, 2021г</w:t>
            </w:r>
          </w:p>
          <w:p w14:paraId="2C928868" w14:textId="77777777" w:rsidR="001357A4" w:rsidRPr="0070358C" w:rsidRDefault="001357A4" w:rsidP="001357A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.</w:t>
            </w:r>
          </w:p>
          <w:p w14:paraId="0C87CA4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.</w:t>
            </w:r>
          </w:p>
          <w:p w14:paraId="5068177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72 ч, 2021 г</w:t>
            </w:r>
          </w:p>
          <w:p w14:paraId="44589B2D" w14:textId="77777777" w:rsidR="001357A4" w:rsidRPr="0070358C" w:rsidRDefault="001357A4" w:rsidP="001357A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.</w:t>
            </w:r>
          </w:p>
          <w:p w14:paraId="1645E59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 ФГОС».</w:t>
            </w:r>
          </w:p>
          <w:p w14:paraId="128690D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z w:val="18"/>
                <w:szCs w:val="18"/>
              </w:rPr>
              <w:t>72 ч, 2021 г</w:t>
            </w:r>
          </w:p>
          <w:p w14:paraId="4F6ED1DB" w14:textId="77777777" w:rsidR="001357A4" w:rsidRPr="0070358C" w:rsidRDefault="001357A4" w:rsidP="001357A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z w:val="18"/>
                <w:szCs w:val="18"/>
              </w:rPr>
              <w:t>ООО «Высшая школа делового администрирования».</w:t>
            </w:r>
          </w:p>
          <w:p w14:paraId="6975AB4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Внеурочная деятельность в соответствии с требованиями ФГОС общего образования: проектирование и </w:t>
            </w:r>
            <w:r w:rsidRPr="0070358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ализация».  </w:t>
            </w:r>
          </w:p>
          <w:p w14:paraId="6238B22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z w:val="18"/>
                <w:szCs w:val="18"/>
              </w:rPr>
              <w:t>72 ч, 2021г</w:t>
            </w:r>
          </w:p>
          <w:p w14:paraId="63C0546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7B6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8218" w14:textId="7D3326F6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5/12</w:t>
            </w:r>
          </w:p>
        </w:tc>
      </w:tr>
      <w:tr w:rsidR="001357A4" w:rsidRPr="0070358C" w14:paraId="0D87EE5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2475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966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Мовчан </w:t>
            </w:r>
          </w:p>
          <w:p w14:paraId="6252BCF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рина Викторовна</w:t>
            </w:r>
          </w:p>
          <w:p w14:paraId="1D277346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04F2" w14:textId="7CBB74C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7A74" w14:textId="6A6BAA4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7301" w14:textId="3F703F4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нженер по специальности «Технология хлеба, кондитерских и макаронных изделий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D669" w14:textId="0922CEBB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4.12.2020         ООО «ЦПО Развитие», «Педагогическое образование: учитель технологии», 600 ак.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6D50" w14:textId="7CD4EF0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D78C0" w14:textId="46ABAC7C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1. 23.04.2020              ООО « Центр профессионального образования « Развитие» «Формирование универсальных учебных действий в урочной и внеурочной деятельности в условиях реализации ФГОС                              </w:t>
            </w:r>
          </w:p>
          <w:p w14:paraId="68AE3B1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  <w:t>108 часов</w:t>
            </w:r>
          </w:p>
          <w:p w14:paraId="7A3A5094" w14:textId="01D5B5E5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  <w:t>2.30.07.2021</w:t>
            </w:r>
            <w:r w:rsidR="00970EF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</w:rPr>
              <w:t>ООО « Высшая школа делового администрирования» «Современные технологии инклюзивного образования обучающихся с ОВЗ в условиях реализации ФГОС»               72 час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8A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0DF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</w:tr>
      <w:tr w:rsidR="001357A4" w:rsidRPr="0070358C" w14:paraId="6C38F9A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504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7774" w14:textId="0765E16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огилина Евгения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77E1" w14:textId="1F9D623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CB4D" w14:textId="0C67A0D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3DA3" w14:textId="799D5C5D" w:rsidR="001357A4" w:rsidRPr="0070358C" w:rsidRDefault="00EB6EDF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ГТУ, специальность: «Технология машиностроения»,</w:t>
            </w:r>
            <w:r w:rsidR="00C23FE8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68EF" w14:textId="7AE1C761" w:rsidR="001357A4" w:rsidRPr="0070358C" w:rsidRDefault="00C23FE8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ЧОУВО «ЮЖНЫЙ УНИВЕРСИТЕТ (ИУБиП), «Педагогическое образование: учитель физики», 2016, 600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F50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071EB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7043870B" w14:textId="7EAFD68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2.2018 № 110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11AE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ЦНОКО и ОА «Легион» октябрь 2019, 1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доврачебной помощи пострадавшим».</w:t>
            </w:r>
          </w:p>
          <w:p w14:paraId="51014056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ЦНОКО и ОА «Легион» октябрь 2019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еализация ФГОС и предметное содержание образовательного процесса на уроках физики».</w:t>
            </w:r>
          </w:p>
          <w:p w14:paraId="380E1476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февраль 2020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беспечение качества проверки заданий с развернутым ответом экзаменационных работ участников ГИА-9 экспертами предметных комиссий по предмету «Физика».</w:t>
            </w:r>
          </w:p>
          <w:p w14:paraId="0F33B7F4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НПО ПрофЭкспортСофт июнь 2020,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69A09240" w14:textId="4E24D140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 май 2021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8C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3FD1" w14:textId="1DD69391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21/20</w:t>
            </w:r>
          </w:p>
        </w:tc>
      </w:tr>
      <w:tr w:rsidR="001357A4" w:rsidRPr="0070358C" w14:paraId="720BA16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E11E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2F37" w14:textId="000692A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Морозова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рия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1970" w14:textId="1734676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A9F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F2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72A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948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F13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 xml:space="preserve">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4B28D7F0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.</w:t>
            </w:r>
          </w:p>
          <w:p w14:paraId="559C2F20" w14:textId="78F0FDB5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49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Методология и технологии цифровых образовательных технологий в образовательной организации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B2E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C879" w14:textId="5B20F8D1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3/0,1</w:t>
            </w:r>
          </w:p>
        </w:tc>
      </w:tr>
      <w:tr w:rsidR="001357A4" w:rsidRPr="0070358C" w14:paraId="4BDDF663" w14:textId="77777777" w:rsidTr="006C3690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6DE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3028" w14:textId="5914F6A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орозова Наталья Геннад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1DF5" w14:textId="5A68468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техн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3F62" w14:textId="256B9A6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EA23" w14:textId="5E7E7A56" w:rsidR="001357A4" w:rsidRPr="0070358C" w:rsidRDefault="001357A4" w:rsidP="001357A4">
            <w:pPr>
              <w:spacing w:before="240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2 – Государственное образовательное учреждение высшего профессионального образования «Южно-Российский государственный университет экономики и сервиса».</w:t>
            </w:r>
          </w:p>
          <w:p w14:paraId="47712784" w14:textId="77777777" w:rsidR="001357A4" w:rsidRPr="0070358C" w:rsidRDefault="001357A4" w:rsidP="001357A4">
            <w:pPr>
              <w:spacing w:before="240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4-2016-Федеральное государственное бюджетное образовательное учреждение высшего  образования «Донской  Государственный Технический Университет».Магистратура.</w:t>
            </w:r>
          </w:p>
          <w:p w14:paraId="6DBD6FE3" w14:textId="1E90E66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36C7" w14:textId="54C5A63C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9 Цетр профессионального образования « Развитие» ООО ЦПО «Развитие» «Педагогическое образование. Учитель технологии», 600 ак. часов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A20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E1A03C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46942591" w14:textId="65E23DD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11.2021  № 10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7137" w14:textId="77777777" w:rsidR="001357A4" w:rsidRPr="0070358C" w:rsidRDefault="001357A4" w:rsidP="001357A4">
            <w:pPr>
              <w:pStyle w:val="ac"/>
              <w:spacing w:beforeAutospacing="0" w:after="0" w:line="240" w:lineRule="auto"/>
              <w:rPr>
                <w:bCs/>
                <w:spacing w:val="-2"/>
                <w:sz w:val="18"/>
                <w:szCs w:val="18"/>
              </w:rPr>
            </w:pPr>
            <w:r w:rsidRPr="0070358C">
              <w:rPr>
                <w:bCs/>
                <w:spacing w:val="-2"/>
                <w:sz w:val="18"/>
                <w:szCs w:val="18"/>
              </w:rPr>
              <w:t xml:space="preserve">29.10.2020г.,           </w:t>
            </w:r>
          </w:p>
          <w:p w14:paraId="3C720B23" w14:textId="442E2C2A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, «Современные технологии инклюзивного образования обучающихся с ОВЗ в условиях реализации ФГОС».(72 часа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0E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B50" w14:textId="0917C1F9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16/2</w:t>
            </w:r>
          </w:p>
        </w:tc>
      </w:tr>
      <w:tr w:rsidR="001357A4" w:rsidRPr="0070358C" w14:paraId="5F62927A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B5E0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3E0D" w14:textId="5EB8BBF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орозова Татьян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2CF2" w14:textId="52E591A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30E8" w14:textId="7D480AE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E36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ЮФУ 2018</w:t>
            </w:r>
          </w:p>
          <w:p w14:paraId="27430A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12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0AD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579C64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AEE5306" w14:textId="25CD2BA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3.04.2021  № 33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DA1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3A2D8D73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0098555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</w:t>
            </w:r>
          </w:p>
          <w:p w14:paraId="6F0F896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82717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33A0728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03.12.2020, </w:t>
            </w:r>
          </w:p>
          <w:p w14:paraId="2D5752D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Деятельностный подход в обучении младших школьников в условиях реализации ФГОС НОО»</w:t>
            </w:r>
          </w:p>
          <w:p w14:paraId="0A1267E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9330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A9693A3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9.10.2020, 72 ч</w:t>
            </w:r>
          </w:p>
          <w:p w14:paraId="2DAAD22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обучающихся с ОВЗ вусловиях реализации ФГОС»</w:t>
            </w:r>
          </w:p>
          <w:p w14:paraId="03F3F14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4AC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BD1" w14:textId="74D7457D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7/7</w:t>
            </w:r>
          </w:p>
        </w:tc>
      </w:tr>
      <w:tr w:rsidR="001357A4" w:rsidRPr="0070358C" w14:paraId="5144005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82B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FE17" w14:textId="39587724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стовая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Дмитрие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BC3C" w14:textId="78F7DF1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логопед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F148" w14:textId="583569D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2EDB" w14:textId="77777777" w:rsidR="001357A4" w:rsidRPr="0070358C" w:rsidRDefault="001357A4" w:rsidP="001357A4">
            <w:pPr>
              <w:spacing w:after="2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ЮФУ Академия психологии и педагогики ,Специальное (дефектологическое) образование</w:t>
            </w:r>
          </w:p>
          <w:p w14:paraId="5BBB4CCB" w14:textId="3154418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профиль: логопедия,2018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E87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7D44" w14:textId="11DF7ED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886D" w14:textId="77777777" w:rsidR="001357A4" w:rsidRPr="0070358C" w:rsidRDefault="001357A4" w:rsidP="001357A4">
            <w:pPr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АНО ДПО «ИПКИП Дефектология проф»</w:t>
            </w:r>
            <w:r w:rsidRPr="0070358C">
              <w:rPr>
                <w:rFonts w:ascii="Times New Roman" w:hAnsi="Times New Roman" w:cs="Times New Roman"/>
                <w:color w:val="1E2022"/>
                <w:sz w:val="18"/>
                <w:szCs w:val="18"/>
              </w:rPr>
              <w:t>2021,72 ак.ч.,</w:t>
            </w:r>
          </w:p>
          <w:p w14:paraId="596E7796" w14:textId="4E4BAC6B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1E2022"/>
                <w:sz w:val="18"/>
                <w:szCs w:val="18"/>
              </w:rPr>
              <w:t xml:space="preserve">«Организация и содержание коррекционной работы учителя-логопеда в условиях реализации ФГОС НОО ОВЗ».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62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3A1B" w14:textId="61D9491E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2/2</w:t>
            </w:r>
          </w:p>
        </w:tc>
      </w:tr>
      <w:tr w:rsidR="001357A4" w:rsidRPr="0070358C" w14:paraId="7132BB19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1EF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1797" w14:textId="6DE0C07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удряченко Сергей Владимир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FEE8" w14:textId="7C0B510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стории иобществознания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BD848" w14:textId="30370C9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1F5F" w14:textId="5098BF5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Южный Федеральный Университет Институт истории и международных отношений, 201</w:t>
            </w:r>
            <w:r w:rsidR="005A4B19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ё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8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317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03C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3330D76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5C24682B" w14:textId="3AC5C5B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5.12.2020 № 107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08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019г. ГБОУ ДПО РО РО ИПК и ППРО «Содержание и технологии проектного менеджмента как механизма стратегического развития образовательного учреждения в контексте трансформации образования»;</w:t>
            </w:r>
          </w:p>
          <w:p w14:paraId="1BCCFD7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2020г., онлайн курс по повышению квалификации по дополнительной профессиональной программе “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” </w:t>
            </w:r>
          </w:p>
          <w:p w14:paraId="22237C7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021г., ООО «Высшая школа администрирования»,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7BBD18B4" w14:textId="466AC5B6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021г., АНО ЦНОКО и ОА «Легион», «Оказания первой доврачебной помощи пострадавшим»;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E7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E6DF" w14:textId="29E1C0B2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5/4</w:t>
            </w:r>
          </w:p>
        </w:tc>
      </w:tr>
      <w:tr w:rsidR="001357A4" w:rsidRPr="0070358C" w14:paraId="3963D00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9C1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2683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урадян</w:t>
            </w:r>
          </w:p>
          <w:p w14:paraId="5A781B56" w14:textId="469737C4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арда Суре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8B2E" w14:textId="6C4AA0E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54DB" w14:textId="34D8C14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39B4" w14:textId="503E2789" w:rsidR="001357A4" w:rsidRPr="0070358C" w:rsidRDefault="001357A4" w:rsidP="001357A4">
            <w:pPr>
              <w:rPr>
                <w:rFonts w:ascii="Times New Roman" w:eastAsia="Malgun Gothic Semilight" w:hAnsi="Times New Roman"/>
                <w:sz w:val="18"/>
                <w:szCs w:val="18"/>
              </w:rPr>
            </w:pPr>
            <w:r w:rsidRPr="0070358C">
              <w:rPr>
                <w:rFonts w:ascii="Times New Roman" w:eastAsia="Malgun Gothic Semilight" w:hAnsi="Times New Roman" w:cs="Times New Roman"/>
                <w:sz w:val="18"/>
                <w:szCs w:val="18"/>
              </w:rPr>
              <w:t>Ереванский государственный университет.</w:t>
            </w:r>
            <w:r w:rsidRPr="0070358C">
              <w:rPr>
                <w:rFonts w:ascii="Times New Roman" w:eastAsia="Malgun Gothic Semilight" w:hAnsi="Times New Roman"/>
                <w:sz w:val="18"/>
                <w:szCs w:val="18"/>
              </w:rPr>
              <w:t>Специальность- романо- германские языки, квалификация- филолог, преподаватель, переводчик.</w:t>
            </w:r>
          </w:p>
          <w:p w14:paraId="487113AD" w14:textId="0ABE97F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eastAsia="Malgun Gothic Semilight" w:hAnsi="Times New Roman"/>
                <w:sz w:val="18"/>
                <w:szCs w:val="18"/>
              </w:rPr>
              <w:t>1996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9D9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CF1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15D5313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4006066A" w14:textId="2ECE3F8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2.02.2018  № 110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2159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1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.ООО «Столичный учебный центр»</w:t>
            </w:r>
          </w:p>
          <w:p w14:paraId="1131295A" w14:textId="77777777" w:rsidR="001357A4" w:rsidRPr="0070358C" w:rsidRDefault="001357A4" w:rsidP="001357A4">
            <w:pPr>
              <w:rPr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«Английский язык: Современные технологии обучения иностранному языку с учетом требований ФГОС»- 72 ч, 2020 г</w:t>
            </w:r>
          </w:p>
          <w:p w14:paraId="260C2941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НОДО «ЛингваНова»</w:t>
            </w:r>
          </w:p>
          <w:p w14:paraId="3B9767FF" w14:textId="77777777" w:rsidR="001357A4" w:rsidRPr="0070358C" w:rsidRDefault="001357A4" w:rsidP="001357A4">
            <w:pPr>
              <w:rPr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«Оказание первой помощи в образовательной организации.»-20 ч,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lastRenderedPageBreak/>
              <w:t>2020г</w:t>
            </w:r>
          </w:p>
          <w:p w14:paraId="3A7D831E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Центр подготовки государственных и муниципальных служащих»</w:t>
            </w:r>
          </w:p>
          <w:p w14:paraId="7C1BFBCC" w14:textId="77777777" w:rsidR="001357A4" w:rsidRPr="0070358C" w:rsidRDefault="001357A4" w:rsidP="001357A4">
            <w:pPr>
              <w:rPr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Внеурочная деятельность и дополнительное образование: целеполагание, достижение планируемых результатов»- 144 ч, 2019 г</w:t>
            </w:r>
          </w:p>
          <w:p w14:paraId="5897C282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510DE9BD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- 72 ч, 2020 г</w:t>
            </w:r>
          </w:p>
          <w:p w14:paraId="1DCCE2CF" w14:textId="77777777" w:rsidR="001357A4" w:rsidRPr="0070358C" w:rsidRDefault="001357A4" w:rsidP="001357A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5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5825EF4C" w14:textId="77777777" w:rsidR="001357A4" w:rsidRPr="0070358C" w:rsidRDefault="001357A4" w:rsidP="001357A4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.»-72 ч, 2021 г</w:t>
            </w:r>
          </w:p>
          <w:p w14:paraId="4230ED9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47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0B0E" w14:textId="03841739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6/6</w:t>
            </w:r>
          </w:p>
        </w:tc>
      </w:tr>
      <w:tr w:rsidR="001357A4" w:rsidRPr="0070358C" w14:paraId="11CB70ED" w14:textId="2DABC97D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615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9814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Мусаева Еле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F27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5F6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ПО 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BCC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ФГАОУ ВО «Южный федеральный университет», педагогическое образование, бакалавр , направленность образовательной программы: Начальное образование 2019 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863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0CD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C8A0" w14:textId="77777777" w:rsidR="001357A4" w:rsidRPr="0070358C" w:rsidRDefault="009D0D23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, «Оказание первой доврачебной помощи», 2019, 16 ч.,</w:t>
            </w:r>
          </w:p>
          <w:p w14:paraId="51C1C5BB" w14:textId="50F7CD67" w:rsidR="009D0D23" w:rsidRPr="0070358C" w:rsidRDefault="009D0D23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602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807A" w14:textId="35CE0A1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0/10</w:t>
            </w:r>
          </w:p>
        </w:tc>
      </w:tr>
      <w:tr w:rsidR="001357A4" w:rsidRPr="0070358C" w14:paraId="1AA399E6" w14:textId="4816876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ED5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1A1D" w14:textId="2E1C821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Науменко Екатерина Леонид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BFDF" w14:textId="2437C403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B916" w14:textId="3E9F099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1B2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ФГАОУ ВО «Южный федеральный университет», бакалавр физико-математического образования, физико-математическое образование, 2014; </w:t>
            </w:r>
          </w:p>
          <w:p w14:paraId="09596BE5" w14:textId="771CD4A0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ГОУ СПО РО-Донской педагогических колледж, учитель начальных классов с дополнительной подготовкой в области математики по специальности 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преподавание в начальных классах, 201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E1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CF5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74238E4E" w14:textId="2A223CB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4.05.2019 № 37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095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ООО «НПО ПРОФЭКСПОРТСОФТ»</w:t>
            </w:r>
          </w:p>
          <w:p w14:paraId="6A976EC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2020, 72 ч</w:t>
            </w:r>
          </w:p>
          <w:p w14:paraId="7B9B94AD" w14:textId="4E80DC0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  <w:u w:val="single"/>
              </w:rPr>
              <w:t>Курсы повышения квалификации по программе дополнительного профессионального образования 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 обстановки с учетом требований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78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EBD" w14:textId="71CFF96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7/7</w:t>
            </w:r>
          </w:p>
        </w:tc>
      </w:tr>
      <w:tr w:rsidR="001357A4" w:rsidRPr="0070358C" w14:paraId="3C5528A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B5D2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0052" w14:textId="1231329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Недодаева Ольга Дмитри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2B1E" w14:textId="4530458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1C3A" w14:textId="40D5CDF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C081" w14:textId="23604435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бакалавр физико-математического образования, 201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C9C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B9F0" w14:textId="77777777" w:rsidR="001357A4" w:rsidRPr="0070358C" w:rsidRDefault="001357A4" w:rsidP="001357A4">
            <w:pPr>
              <w:ind w:right="-107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496D20D2" w14:textId="1B53EF5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0.12.2019  № 976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1366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март 2019, 108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Конструирование образовательной деятельности обучающихся математике (одарённые, с ОВЗ) в урочное и во внеурочное время в логике ФГОС».</w:t>
            </w:r>
          </w:p>
          <w:p w14:paraId="7A90F01A" w14:textId="70221E7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декабрь 2020, 108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роектирование пространства развития при обучении математике в урочное и во внеурочное время в контексте ФГОС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12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DAD0" w14:textId="44E8957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7/4</w:t>
            </w:r>
          </w:p>
        </w:tc>
      </w:tr>
      <w:tr w:rsidR="001357A4" w:rsidRPr="0070358C" w14:paraId="5D9DE05A" w14:textId="26B7791A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D982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189B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Нестерова Татьяна Ю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DDFB" w14:textId="27259054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, ОРКСЭ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8C0B3" w14:textId="1E9019B8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7B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Ростовский государственный педагогический институт», по специальности русский  язык  и литература, по квалификации учитель русского  языка  и литературы, 1990   </w:t>
            </w:r>
          </w:p>
          <w:p w14:paraId="09035A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A9556B1" w14:textId="60B21E1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Азовское педагогическое  училище Ростовской области», преподавание в начальных классах общеобразовательной школы,  учитель начальных классов, старший пионерский вожатый, 1984 год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789A" w14:textId="2C38F4D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Компьютер Инжиниринг Бизнес-Школа» по дополнительной профессиональной программе « Педагогика дополнительного образования детей и взрослых : деятельность педагога», 504 часа, 2016 год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1BA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1AE30FEB" w14:textId="0C93B084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17.11.2017 № 28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F8C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D0F3A8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1C44D1B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</w:t>
            </w:r>
          </w:p>
          <w:p w14:paraId="172D3EA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DC954C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30.07.2021,  72  ч </w:t>
            </w:r>
          </w:p>
          <w:p w14:paraId="6FC5198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7771FAD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AB18C1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5.03.2021, 72  ч</w:t>
            </w:r>
          </w:p>
          <w:p w14:paraId="3857EA7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 Формирование профессиональной компетентности учителя начальных классов в условиях реализации ФГОС»</w:t>
            </w:r>
          </w:p>
          <w:p w14:paraId="1FCA426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НПО ПРОФЭКСПОРТСОФТ»</w:t>
            </w:r>
          </w:p>
          <w:p w14:paraId="2D62303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72 ч</w:t>
            </w:r>
          </w:p>
          <w:p w14:paraId="39A3D7E3" w14:textId="2AE0ED8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урсы повышения квалификации по программе дополнительного профессионального образования 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 обстановки с учетом требований ФГОС»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BE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9603" w14:textId="0D0A608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7/36</w:t>
            </w:r>
          </w:p>
        </w:tc>
      </w:tr>
      <w:tr w:rsidR="001357A4" w:rsidRPr="0070358C" w14:paraId="11655499" w14:textId="0960DA71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C21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2387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B69A" w14:textId="04B41A73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Учитель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1381" w14:textId="72F7043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0286" w14:textId="2A99F45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Кировски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государственный педагогический институт им. В.И. Ленина», учитель начальных классов, педагогика и методика начального обучения, 199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8D2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607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41B67B1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квалификационная категория </w:t>
            </w:r>
          </w:p>
          <w:p w14:paraId="25FD9732" w14:textId="109D1FD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4.04.2020  № 308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F5A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 ООО «Высшая школа делов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администрирования»</w:t>
            </w:r>
          </w:p>
          <w:p w14:paraId="7C7866E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320FA3B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  </w:t>
            </w:r>
          </w:p>
          <w:p w14:paraId="1D07DB7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17B9BC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0E15086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57F1083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4D56F9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1B27AC0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14:paraId="5BFE97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10BB93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277A1431" w14:textId="49CDD9A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рганизация внеурочной деятельности в условиях реализации ФГОС. Особенности кружковой работы в образовательной организации»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DB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E35C" w14:textId="71A5096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9/15</w:t>
            </w:r>
          </w:p>
        </w:tc>
      </w:tr>
      <w:tr w:rsidR="001357A4" w:rsidRPr="0070358C" w14:paraId="19E8D7A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E4A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7A05" w14:textId="6099FB0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трова Ирина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BFE" w14:textId="6959F38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98BB" w14:textId="3016E27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6B7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осударственное образовательное учреждение высшего профессионального образования</w:t>
            </w:r>
          </w:p>
          <w:p w14:paraId="451D83A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«Северо- Восточный государственный университет» г. Магадан,</w:t>
            </w:r>
          </w:p>
          <w:p w14:paraId="1851B24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учитель начальных классов по специальности «Педагогика и методика начального образования»,  </w:t>
            </w:r>
          </w:p>
          <w:p w14:paraId="6AF128B4" w14:textId="1131489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2008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7B7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44F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00C96AF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4093C092" w14:textId="4A1A025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12.02.2021  № 92/11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D6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35DC6E1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2.03.2021, 36 ч</w:t>
            </w:r>
          </w:p>
          <w:p w14:paraId="6477A19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гриппа и острых респираторных вирусных инфекций , в том числе новой короновирусной  инфекции (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covid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19)»</w:t>
            </w:r>
          </w:p>
          <w:p w14:paraId="5C803EF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EFD047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0BA0340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3.03.2021, 36 ч</w:t>
            </w:r>
          </w:p>
          <w:p w14:paraId="1BF997C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беспечение санитарно-эпидемиологических требований к образовательным организациям согласно СП 2.4. 3648-20»</w:t>
            </w:r>
          </w:p>
          <w:p w14:paraId="513FE0C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A9F942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77027B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8.11.2020, 17 ч</w:t>
            </w:r>
          </w:p>
          <w:p w14:paraId="7F4F7A0D" w14:textId="3540ED2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деятельности работников по классному руководству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3CD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97D0" w14:textId="2829B31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4/20</w:t>
            </w:r>
          </w:p>
        </w:tc>
      </w:tr>
      <w:tr w:rsidR="001357A4" w:rsidRPr="0070358C" w14:paraId="76217E8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0C0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ABACB" w14:textId="28FF2C5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трова Юлия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CB73" w14:textId="7BF5491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323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  <w:p w14:paraId="5577612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FD796F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CC88F7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5340E4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915DD5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6D8467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150FF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D132A0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33F8B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7D3F83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9E60AE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93C3CD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6F7F6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1B49A8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898B6A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5A3484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418CD6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68D64D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EA5BC1E" w14:textId="2962D71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B8A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РГПУ, бакалавр, социально-экономическое образование по направлению социально-экономическое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образование, профиль подготовки — история, 2006; </w:t>
            </w:r>
          </w:p>
          <w:p w14:paraId="459BC56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ФГАОУ ВО «Южный федеральный университет», магистр, социально-экономическое образование, профиль подготовки «История», 2008; </w:t>
            </w:r>
          </w:p>
          <w:p w14:paraId="03F08EA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072E8D5D" w14:textId="3E9D8A2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Зерноградский педагогический колледж, учитель начальных классов с дополнительной подготовкой, преподавание в начальных классах, 200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1E0A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F24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</w:t>
            </w:r>
          </w:p>
          <w:p w14:paraId="3916314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квалификационная категория </w:t>
            </w:r>
          </w:p>
          <w:p w14:paraId="1D456062" w14:textId="236CC78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от 26.02.2021  № 159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E36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7977FDE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05.04.2021, 72 ч</w:t>
            </w:r>
          </w:p>
          <w:p w14:paraId="0B552B37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внеурочной деятельности в условиях реализации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С. Особенности кружковой работы в образовательной организации» </w:t>
            </w:r>
          </w:p>
          <w:p w14:paraId="5D67A6C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6C7643A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05.04.2021, 72 ч</w:t>
            </w:r>
          </w:p>
          <w:p w14:paraId="100D9D2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инклюзивного образования обучающихся с ОВЗ в условиях реализации ФГОС» </w:t>
            </w:r>
          </w:p>
          <w:p w14:paraId="7552D26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055DE50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05.04.2021, 72 ч</w:t>
            </w:r>
          </w:p>
          <w:p w14:paraId="098F5C08" w14:textId="7E28E97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 Формирование профессиональной компетентности учителя начальных классов в условиях реализаци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5CD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B92A" w14:textId="62C7F5B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4/14</w:t>
            </w:r>
          </w:p>
        </w:tc>
      </w:tr>
      <w:tr w:rsidR="001357A4" w:rsidRPr="0070358C" w14:paraId="71EAE818" w14:textId="6127371B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F4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94DB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счанская Ксения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2BD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</w:t>
            </w:r>
          </w:p>
          <w:p w14:paraId="68C67E62" w14:textId="0B2C894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53DD" w14:textId="1138D75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0C17" w14:textId="39A2E4B8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Черкасский  национальный университет им. Б. Хмельницкого, филолог, учитель английского и немецкого языка и литературы, язык и литература (английский), 201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C12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8CC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4C26" w14:textId="77777777" w:rsidR="001357A4" w:rsidRPr="0070358C" w:rsidRDefault="001357A4" w:rsidP="001357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ЦПО «Развитие»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едагогические технологии и конструирование образовательного процесса учителя английского языка в условиях введения и реализации ФГОС» 108 ч, 2019 г</w:t>
            </w:r>
          </w:p>
          <w:p w14:paraId="19CF1776" w14:textId="77777777" w:rsidR="001357A4" w:rsidRPr="0070358C" w:rsidRDefault="001357A4" w:rsidP="001357A4">
            <w:pPr>
              <w:pStyle w:val="ConsPlusNonforma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НО ЦНОКО и ОА «Легион».</w:t>
            </w:r>
          </w:p>
          <w:p w14:paraId="38C3D28C" w14:textId="77777777" w:rsidR="001357A4" w:rsidRPr="0070358C" w:rsidRDefault="001357A4" w:rsidP="001357A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доврачебной помощи пострадавшим»16 ч,2019 г</w:t>
            </w:r>
          </w:p>
          <w:p w14:paraId="4B71260A" w14:textId="77777777" w:rsidR="001357A4" w:rsidRPr="0070358C" w:rsidRDefault="001357A4" w:rsidP="001357A4">
            <w:pPr>
              <w:pStyle w:val="ConsPlusNonforma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учно- Производственное Объединение ПрофЭкспортСофт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72 ч,2020 г</w:t>
            </w:r>
          </w:p>
          <w:p w14:paraId="4ECD3E06" w14:textId="77777777" w:rsidR="001357A4" w:rsidRPr="0070358C" w:rsidRDefault="001357A4" w:rsidP="001357A4">
            <w:pPr>
              <w:pStyle w:val="ConsPlusNonforma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ОО «Высшая школа делового администрирования» 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с ОВЗ в условиях реализации ФГОС»72 ч;2020</w:t>
            </w:r>
          </w:p>
          <w:p w14:paraId="32D157B4" w14:textId="77777777" w:rsidR="001357A4" w:rsidRPr="0070358C" w:rsidRDefault="001357A4" w:rsidP="001357A4">
            <w:pPr>
              <w:pStyle w:val="ConsPlusNonforma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ОО «Высшая школа делового администрирования ». </w:t>
            </w:r>
          </w:p>
          <w:p w14:paraId="241E60F8" w14:textId="77777777" w:rsidR="001357A4" w:rsidRPr="0070358C" w:rsidRDefault="001357A4" w:rsidP="001357A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Внеурочная деятельность в соответствии с требованиями ФГОС общего образования: проектирование и реализация» 72 ч, 2021 г</w:t>
            </w:r>
          </w:p>
          <w:p w14:paraId="441843B9" w14:textId="5DCCFC7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929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FC39" w14:textId="1229135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6/2</w:t>
            </w:r>
          </w:p>
        </w:tc>
      </w:tr>
      <w:tr w:rsidR="001357A4" w:rsidRPr="0070358C" w14:paraId="1C92E12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105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1CF2" w14:textId="750C27C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троченко Елен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37FE" w14:textId="6E5EE7B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016F" w14:textId="49EB487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FA7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РГЭУ РИНХ,квалификация лингвист,переводчик по специальности иностранный язык 2013 </w:t>
            </w:r>
          </w:p>
          <w:p w14:paraId="0EEEEA53" w14:textId="58041BF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ГБОУ «Зерноградский педагогический колледж», учитель английского языка начальной и основной общеобразовательной школы по специальности иностранный язык.2009 г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344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C9C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5E5" w14:textId="77777777" w:rsidR="001357A4" w:rsidRPr="0070358C" w:rsidRDefault="001357A4" w:rsidP="001357A4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ЧОУ ДПО «Институт переподготовки и повышения квалификации»</w:t>
            </w:r>
          </w:p>
          <w:p w14:paraId="0FD62A03" w14:textId="77777777" w:rsidR="001357A4" w:rsidRPr="0070358C" w:rsidRDefault="001357A4" w:rsidP="001357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</w:t>
            </w: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етодика преподавания английского языка в соответсвии с ФГОС», 108 ч, 2021 г</w:t>
            </w:r>
          </w:p>
          <w:p w14:paraId="26166412" w14:textId="77777777" w:rsidR="001357A4" w:rsidRPr="0070358C" w:rsidRDefault="001357A4" w:rsidP="001357A4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ЧОУ ДПО «Институт переподготовки и повышения квалификации»</w:t>
            </w:r>
          </w:p>
          <w:p w14:paraId="4409DC1B" w14:textId="77777777" w:rsidR="001357A4" w:rsidRPr="0070358C" w:rsidRDefault="001357A4" w:rsidP="001357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Оказание первой доврачебной помощи», 18 ч, 2021 г</w:t>
            </w:r>
          </w:p>
          <w:p w14:paraId="494DE248" w14:textId="77777777" w:rsidR="001357A4" w:rsidRPr="0070358C" w:rsidRDefault="001357A4" w:rsidP="001357A4">
            <w:pPr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ООО «Высшая школа делового администрирования»</w:t>
            </w:r>
          </w:p>
          <w:p w14:paraId="23620802" w14:textId="4BEEC244" w:rsidR="001357A4" w:rsidRPr="0070358C" w:rsidRDefault="001357A4" w:rsidP="001357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color w:val="000000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, 72 ч, 2021 г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E73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863E" w14:textId="428F6F8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1/11</w:t>
            </w:r>
          </w:p>
        </w:tc>
      </w:tr>
      <w:tr w:rsidR="001357A4" w:rsidRPr="0070358C" w14:paraId="12F1708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C7C0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E44B" w14:textId="792BFC8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жидаева Маргарита Андр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BFF65" w14:textId="2783AEB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,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799E" w14:textId="644CE58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7784" w14:textId="72111FCC" w:rsidR="001357A4" w:rsidRPr="0070358C" w:rsidRDefault="00970EFE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диплом бакалавра «Педагогическое образование (с двумя профилями подготовки)», 2019;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E9F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12A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53E1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октябрь 2019, 1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казание первой доврачебной помощи пострадавшим».</w:t>
            </w:r>
          </w:p>
          <w:p w14:paraId="05DBE58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НПО ПрофЭкспортСофт май 2020,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60014F79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7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деятельности педагогических работников по классному руководству».</w:t>
            </w:r>
          </w:p>
          <w:p w14:paraId="2D52B039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авируса, гриппа и других острых респираторных вирусных инфекций».</w:t>
            </w:r>
          </w:p>
          <w:p w14:paraId="583F3753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Центр профессионального образования «Развитие» октябрь 2020, 108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сихолого-педагогические технологии при реализации ФГОС для учителей-предметников в системе специального (дефектологического) образования для детей с ОВЗ».</w:t>
            </w:r>
          </w:p>
          <w:p w14:paraId="0C3A42F9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Высшая школа делового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>администрирования» май 2021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590D9404" w14:textId="3227F97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Центр инновационного образования и воспитания» октябрь 2021, 3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сновы обеспечения информационной безопасности детей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474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4E5F" w14:textId="536B3E2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/2</w:t>
            </w:r>
          </w:p>
        </w:tc>
      </w:tr>
      <w:tr w:rsidR="001357A4" w:rsidRPr="0070358C" w14:paraId="79EE3DA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28E1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FD1B" w14:textId="79377FEA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лторак Наталья Алекс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C594" w14:textId="024F0C2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ОДНКНР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B7A0" w14:textId="661C252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43DE" w14:textId="77777777" w:rsidR="001357A4" w:rsidRPr="0070358C" w:rsidRDefault="00E66832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ВПО «Таганрогский государственный педагогический институт», учитель немецкого языка, 2004 г.,</w:t>
            </w:r>
          </w:p>
          <w:p w14:paraId="62084E83" w14:textId="4A34D012" w:rsidR="00025619" w:rsidRPr="0070358C" w:rsidRDefault="00025619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ВО «Донской государственный технический университет», теология, магистр, 201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EC2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E3DF" w14:textId="2F128DF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18496C77" w14:textId="233CED1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3.04.2021 № 33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9193" w14:textId="77777777" w:rsidR="001357A4" w:rsidRPr="0070358C" w:rsidRDefault="00025619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, «Реализация ФГОС и предметное содержание образовательного процесса на уроках ОДНКНР»</w:t>
            </w:r>
            <w:r w:rsidR="00755CBE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, </w:t>
            </w:r>
            <w:r w:rsidR="009D0D23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019, 36 ч.</w:t>
            </w:r>
          </w:p>
          <w:p w14:paraId="53D2DD48" w14:textId="7B7EED34" w:rsidR="009D0D23" w:rsidRPr="0070358C" w:rsidRDefault="009D0D23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РУЦ, «Оказание первой доврачебной помощи», 2020, 16 ч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FB0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C20" w14:textId="5B3971D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3/7</w:t>
            </w:r>
          </w:p>
        </w:tc>
      </w:tr>
      <w:tr w:rsidR="001357A4" w:rsidRPr="0070358C" w14:paraId="09F7445F" w14:textId="56959976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663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54F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пова Екатери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FC71" w14:textId="143FE4C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23C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  <w:p w14:paraId="1FA99C1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8D57EB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16BD97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182D55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3404BE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4AC546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2DCC1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1FBEA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96D659A" w14:textId="085FD6F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253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ОУВПО «Тамбовский государственный университет им. Г, Державина», социальный педагог по специальности социальная педагогика, 2003;  </w:t>
            </w:r>
          </w:p>
          <w:p w14:paraId="4B577C3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4DF83A9" w14:textId="7644A19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Тамбовский педагогический колледж № 1 имени К.Д. Ушинского, учитель начальных классов, преподавание в начальных классах, 199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C58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D0C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7707E144" w14:textId="23807E4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5.06.2021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1B0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EE79B4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 ч</w:t>
            </w:r>
          </w:p>
          <w:p w14:paraId="563DEF4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21115ED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2714FF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40150D4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Современные технологии инклюзивного образования обучающихся с ОВЗ в условиях реализации ФГОС» </w:t>
            </w:r>
          </w:p>
          <w:p w14:paraId="02ABE5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788291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5D9C3B3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4D983C6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и профессиональной переподготовки работников образования.</w:t>
            </w:r>
          </w:p>
          <w:p w14:paraId="6452986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020, 72ч </w:t>
            </w:r>
          </w:p>
          <w:p w14:paraId="4FACB45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ектирование содержания обучения русскому родному языку в начальной школе в условиях реализации ФГОС»,</w:t>
            </w:r>
          </w:p>
          <w:p w14:paraId="2F8ED45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Использование современных технологий и интерактивных средств электронного обучения в организаци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бразовательного процесса в школе в условиях сложной обстановки с учетом требований ФГОС»,</w:t>
            </w:r>
          </w:p>
          <w:p w14:paraId="157578B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</w:t>
            </w:r>
          </w:p>
          <w:p w14:paraId="0459F421" w14:textId="56A57752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ценка и контроль планируемых результатов младших школьников в соответствии с требованиями ФГОС НОО и с учетом исследований ВПР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PIRLS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TIMSS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71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1803" w14:textId="6AA4068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0/20</w:t>
            </w:r>
          </w:p>
        </w:tc>
      </w:tr>
      <w:tr w:rsidR="001357A4" w:rsidRPr="0070358C" w14:paraId="457F692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ED0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E0FD" w14:textId="7254BEB3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талай Валенти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3F05" w14:textId="19ACCC3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9F58" w14:textId="02CFFD8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EED2" w14:textId="661D9C8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ГАОУ ВО «Южный федеральный университет», филолог, преподаватель русского языка и литературы, 200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F83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731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2472D8B6" w14:textId="66BEF09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0.10.2017 № 76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819C" w14:textId="77777777" w:rsidR="001357A4" w:rsidRPr="0070358C" w:rsidRDefault="001357A4" w:rsidP="001357A4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1 г., ООО «Высшая школа делового администрирования». Курсы повышения квалификации по теме «Организация внеурочной деятельности в условиях реализации ФГОС. Особенности кружковой работы в образовательной организации» в объеме 72 ч.</w:t>
            </w:r>
          </w:p>
          <w:p w14:paraId="1D88F5F2" w14:textId="77777777" w:rsidR="001357A4" w:rsidRPr="0070358C" w:rsidRDefault="001357A4" w:rsidP="001357A4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НПО ПРОФЭКСПОРТСОФТ».Курсы повышения квалификации по теме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в объеме 72 ч.</w:t>
            </w:r>
          </w:p>
          <w:p w14:paraId="64F07989" w14:textId="78938F77" w:rsidR="001357A4" w:rsidRPr="0070358C" w:rsidRDefault="001357A4" w:rsidP="001357A4">
            <w:pPr>
              <w:pStyle w:val="ConsPlusNonformat"/>
              <w:jc w:val="both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 г., ООО «Высшая школа делового администрирования». Курсы повышения квалификации по теме «Современные технологии инклюзивного образования обучающихся с ОВЗ в условиях реализации ФГОС» в объеме 72 ч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2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CDA0" w14:textId="50AC862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3/13</w:t>
            </w:r>
          </w:p>
        </w:tc>
      </w:tr>
      <w:tr w:rsidR="001357A4" w:rsidRPr="0070358C" w14:paraId="750ACDF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C63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42344" w14:textId="7A280781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озднякова Любовь Алекс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D579" w14:textId="2435721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73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23DCC71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7CD887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2F99E1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D32B62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D8352F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2134C5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964615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AF67E1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D4F7F5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D5F60C4" w14:textId="4DD4D76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B030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лгодонское педагогическое училище  Ростовской области», преподавание в начальных классах общеобразовательной школы, учитель начальных классов, 1986</w:t>
            </w:r>
          </w:p>
          <w:p w14:paraId="5920AC9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8FBE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4ED3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толичный гуманитарный институт» г.Москва, психолог по специальности «Психология», 2003</w:t>
            </w:r>
          </w:p>
          <w:p w14:paraId="207C389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028ED" w14:textId="7957E64D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F15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E63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866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</w:t>
            </w:r>
          </w:p>
          <w:p w14:paraId="2E98A2F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,</w:t>
            </w:r>
          </w:p>
          <w:p w14:paraId="30B1C83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ценка и контроль планируемых результатов младших школьников в соответствии с требованиями ФГОС НОО и с учетом исследований ВПР»</w:t>
            </w:r>
          </w:p>
          <w:p w14:paraId="2F5B771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4B0A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ектирование содержания обучения русскому родному языку  в начальной школе в условиях реализации ФГОС»</w:t>
            </w:r>
          </w:p>
          <w:p w14:paraId="6028F35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B5AA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Мультиурок»</w:t>
            </w:r>
          </w:p>
          <w:p w14:paraId="34A22FB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,</w:t>
            </w:r>
          </w:p>
          <w:p w14:paraId="4D0D079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Воспитание и обучение детей с ОВЗ»</w:t>
            </w:r>
          </w:p>
          <w:p w14:paraId="07E85D8F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9F18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БУ ДПО РО «Ростовский институт повышения квалификации и профессиональной переподготовки работников образования</w:t>
            </w:r>
          </w:p>
          <w:p w14:paraId="2D943CF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2020, </w:t>
            </w:r>
          </w:p>
          <w:p w14:paraId="2AF4612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Русский родной язык: содержание и технологии обучения в начальной школе».</w:t>
            </w:r>
          </w:p>
          <w:p w14:paraId="469825B1" w14:textId="77777777" w:rsidR="001357A4" w:rsidRPr="0070358C" w:rsidRDefault="001357A4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81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7B9" w14:textId="764C724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4/18</w:t>
            </w:r>
          </w:p>
        </w:tc>
      </w:tr>
      <w:tr w:rsidR="001357A4" w:rsidRPr="0070358C" w14:paraId="4FAB9FE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FFB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CBD3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Радаев </w:t>
            </w:r>
          </w:p>
          <w:p w14:paraId="52BD7C54" w14:textId="654E9B5B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Эдуард Александрович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82B9" w14:textId="5F8C9FA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читель ОБЖ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D5B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6CC8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Поволжская академия телекоммуникаций и информатики»</w:t>
            </w:r>
          </w:p>
          <w:p w14:paraId="3B71034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2003г</w:t>
            </w:r>
          </w:p>
          <w:p w14:paraId="779A880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1629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F46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8E8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ОО «НПО ПРОФЭКСПОРТСОФТ»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12. мая 2020г.72ч.</w:t>
            </w:r>
          </w:p>
          <w:p w14:paraId="1FE6E0E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74EF48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Высшая школа делового «Современные технологии инклюзивного образования обучающихся ОВЗ  в условиях реализации ФГОС» 5апреля 2021 72ч. </w:t>
            </w:r>
          </w:p>
          <w:p w14:paraId="2B07CD7D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ОО «Высшая школа делового администрирования»,</w:t>
            </w:r>
          </w:p>
          <w:p w14:paraId="6563045B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22AB0FFF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3апреля 2021г. 72 </w:t>
            </w:r>
          </w:p>
          <w:p w14:paraId="1791638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FA5281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ООО «Высшая школа делового «современные технологии инклюзивного образования обучающихся с ОВЗ в условиях реализации ФГОС» 5 апреля 2021г.</w:t>
            </w:r>
          </w:p>
          <w:p w14:paraId="3DFFA43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Подготовка организаторов проведения экзаменов государственной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итоговой аттестации по образовательным программам основного общего и среднего общего образования» 2 апреля 2021г. 10ч</w:t>
            </w:r>
          </w:p>
          <w:p w14:paraId="134CA69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  «Оказание перволй доврачебной помощи пострадавшим» 11октября 2019г. 16ч.</w:t>
            </w:r>
          </w:p>
          <w:p w14:paraId="1A7E003F" w14:textId="1A5A285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«Центр профессионального образования» Развитие» 30.09.2019г. 108ч. 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41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7A4D" w14:textId="4A3E695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7/2</w:t>
            </w:r>
          </w:p>
        </w:tc>
      </w:tr>
      <w:tr w:rsidR="001357A4" w:rsidRPr="0070358C" w14:paraId="6B1F76F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47A9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F922" w14:textId="0DCA7183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амазанова Татья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65EC" w14:textId="2A716C8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B6A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B734" w14:textId="5C5E65B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 учитель по специальности Математика и Информатика, 199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4341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F78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201EA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ОУ ДПО «Институт переподготовки и повышения квалификации» август 2019, 108 ч.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Методика преподавания математики в условиях с ФГОС»</w:t>
            </w:r>
          </w:p>
          <w:p w14:paraId="2CC04A52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сентябрь 2019, 1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казание первой доврачебной помощи пострадавшим».</w:t>
            </w:r>
          </w:p>
          <w:p w14:paraId="7D16E7D3" w14:textId="67EFFD3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 май 2021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3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803" w14:textId="6A4E6CB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2/22</w:t>
            </w:r>
          </w:p>
        </w:tc>
      </w:tr>
      <w:tr w:rsidR="001357A4" w:rsidRPr="0070358C" w14:paraId="5EDB24A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A1A1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803F" w14:textId="051D02AA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омановская Ольга Игор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B3F3" w14:textId="44FBEEC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3A8F" w14:textId="10050D6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4C27" w14:textId="2CE02DF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 ВПО Ростовский государственный педагогический университет, учитель биологии и химии по специальности «Биология», специализация Естествознание, география (в школе), 200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439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E65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444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ГБУ ДПО Ростовской области «Ростовский институт повышения квалификации и профессиональной переподготовки работников образования», декабрь 2019, 72 ч «Проектирование образовательной среды при обучении биологии в логике ФГОС в системе СПО»</w:t>
            </w:r>
          </w:p>
          <w:p w14:paraId="0EFA32F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F817D1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ГБУ ДПО Ростовской области «Ростовский институт повышения квалификации и профессиональной переподготовки работников образования», июнь 2020, 108 ч «Профессиональная деятельность педагога в достижении образовательных результатов ФГОС в контексте реализации Концепции развития географического образования РФ»</w:t>
            </w:r>
          </w:p>
          <w:p w14:paraId="15A92CB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F3AC7A5" w14:textId="1624E290" w:rsidR="001357A4" w:rsidRPr="0070358C" w:rsidRDefault="001357A4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Образовательное учреждение Фонд «Педагогический университет «Первое сентября» август 2021, 72 ч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«Преподавание биологии в соответствии с требованиями ФГОС ООО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59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9BC7" w14:textId="1588BB3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1/11</w:t>
            </w:r>
          </w:p>
        </w:tc>
      </w:tr>
      <w:tr w:rsidR="001357A4" w:rsidRPr="0070358C" w14:paraId="689C30A9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F46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D54C" w14:textId="77777777" w:rsidR="001357A4" w:rsidRPr="0070358C" w:rsidRDefault="001357A4" w:rsidP="001357A4">
            <w:pPr>
              <w:pStyle w:val="a9"/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усина Людмила</w:t>
            </w:r>
          </w:p>
          <w:p w14:paraId="5E07806A" w14:textId="6B54915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50A7" w14:textId="26586A1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F0F6" w14:textId="1FAB8AF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BC20" w14:textId="408920E9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 ВПО «Белгородский государственный университет»,</w:t>
            </w:r>
            <w:r w:rsidR="004A156D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, литературы и иностранного (немецкого языка), 2008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8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5F5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8414" w14:textId="77777777" w:rsidR="001357A4" w:rsidRPr="0070358C" w:rsidRDefault="004A156D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ЦПО «Развитие», «Основы оказания первой помощи работниками сферы образования», 18 ч., 2021</w:t>
            </w:r>
          </w:p>
          <w:p w14:paraId="19C2030C" w14:textId="15E8CC3D" w:rsidR="004A156D" w:rsidRPr="0070358C" w:rsidRDefault="00EC431B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ЦПО «Развитие», «Развитие текстовой деятельности обучающихся на уроках русского языка и литературы в контексте ФГОС», 108 ч. 202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B26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1D2" w14:textId="69F6153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8/8</w:t>
            </w:r>
          </w:p>
        </w:tc>
      </w:tr>
      <w:tr w:rsidR="001357A4" w:rsidRPr="0070358C" w14:paraId="7471C0F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3D6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B041" w14:textId="0BD8859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ыбак Александра Натик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7ACA" w14:textId="0C8A99AD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74AA" w14:textId="3C3639D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FB1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Донской педагогический колледж,  учитель иностранного языка начальной и основной общеобразовательной школы. 2015 г</w:t>
            </w:r>
          </w:p>
          <w:p w14:paraId="53D6A36E" w14:textId="6230837B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Ростовский государственный экономический университет. Бакалавр. Специальность лингвистика. 2019 г .</w:t>
            </w:r>
            <w:r w:rsidRPr="0070358C">
              <w:t xml:space="preserve">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8E9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630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EA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19CB699" w14:textId="77777777" w:rsidR="001357A4" w:rsidRPr="0070358C" w:rsidRDefault="001357A4" w:rsidP="001357A4">
            <w:pPr>
              <w:pStyle w:val="a5"/>
              <w:numPr>
                <w:ilvl w:val="0"/>
                <w:numId w:val="11"/>
              </w:numPr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«Педагогические технологии и конструирование образовательного процесса учителя английского языка в условиях реализации ФГОС». 2021г. 108 ч</w:t>
            </w:r>
          </w:p>
          <w:p w14:paraId="3415F54F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Центр профессионального образования «Развитие»</w:t>
            </w:r>
          </w:p>
          <w:p w14:paraId="4F4B605B" w14:textId="4970967D" w:rsidR="001357A4" w:rsidRPr="0070358C" w:rsidRDefault="001357A4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Основы оказания первой помощи работниками сферы образования».2021г 18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83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1B2" w14:textId="63C6A39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5/5</w:t>
            </w:r>
          </w:p>
        </w:tc>
      </w:tr>
      <w:tr w:rsidR="001357A4" w:rsidRPr="0070358C" w14:paraId="0A04186F" w14:textId="67CB68B9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E02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B998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арычева Галина Евген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C101" w14:textId="0B8C331D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1376" w14:textId="172F125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7660" w14:textId="4724785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лецкий государственный педагогический институт, учитель начальных классов, педагогика и методика начального обучения, 198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18E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EE8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78BDB42E" w14:textId="7CE98BA8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5.12.2020 № 107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B6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Высшая школа делового администрирования»</w:t>
            </w:r>
          </w:p>
          <w:p w14:paraId="5831B97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06A3DC8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5750BF0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FBE278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CFFE6D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2.10.2020, 72ч </w:t>
            </w:r>
          </w:p>
          <w:p w14:paraId="1046F2A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«Методика преподавания курса «Основы религиозных культур и светской этики» (72 ч)  </w:t>
            </w:r>
          </w:p>
          <w:p w14:paraId="0CD723B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4820EC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НПО ПРОФЭКСПОРТСОФТ»</w:t>
            </w:r>
          </w:p>
          <w:p w14:paraId="7C7DC65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  72 ч</w:t>
            </w:r>
          </w:p>
          <w:p w14:paraId="002E5CC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».</w:t>
            </w:r>
          </w:p>
          <w:p w14:paraId="09046E32" w14:textId="7AC7474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460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726E" w14:textId="5710B42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7/37</w:t>
            </w:r>
          </w:p>
        </w:tc>
      </w:tr>
      <w:tr w:rsidR="001357A4" w:rsidRPr="0070358C" w14:paraId="354062C2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0ADA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C9DC2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14:paraId="383CE9B4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14:paraId="701F2469" w14:textId="13DE6A2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BA77" w14:textId="569AD96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5DD8" w14:textId="0D93BEC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EFA1" w14:textId="7809C6A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сентукский учебно-педагогический комплекс (педагогическое училище-школа), учитель начальных классов, по специальности учитель начальных классов, 1998 год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A3E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48B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0A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 «Развитие»,</w:t>
            </w:r>
          </w:p>
          <w:p w14:paraId="2A9D75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5.08.2021, 18 ч,</w:t>
            </w:r>
          </w:p>
          <w:p w14:paraId="75A978D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</w:t>
            </w:r>
          </w:p>
          <w:p w14:paraId="018DAB9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2FCB7D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овышения квалификации  и переподготовки  «Луч знаний», 5.09. 2021 г, 108 ч</w:t>
            </w:r>
          </w:p>
          <w:p w14:paraId="24249F5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Методика организации образовательного процесса в начальном общем  образовании в соответствии с ФГОС»</w:t>
            </w:r>
          </w:p>
          <w:p w14:paraId="2C01F72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7479B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овышения квалификации  и переподготовки  «Луч знаний», 5.09. 2021 г, 108 ч</w:t>
            </w:r>
          </w:p>
          <w:p w14:paraId="1859214C" w14:textId="296F179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166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DA8" w14:textId="209CB3D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2/19</w:t>
            </w:r>
          </w:p>
        </w:tc>
      </w:tr>
      <w:tr w:rsidR="001357A4" w:rsidRPr="0070358C" w14:paraId="1F926AE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A38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1DF4" w14:textId="67B33E1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еливерстова Дарь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DE0D" w14:textId="62622A3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21E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3F4F85A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8C784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99D6C57" w14:textId="493F8A1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5C5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БПО  УРО «Зерноградский педагогический колледж», учитель начальных классов по специальности «Преподавание в начальных классах», 1995 год. </w:t>
            </w:r>
          </w:p>
          <w:p w14:paraId="3A61249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BC68A2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7523AB8" w14:textId="4AAEE25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 УВО « Ростовский государственный экономический университет (РИНХ), бакалавр, по направлению «Педагогическое образование», 2020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37B0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F79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29B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ПОУ РО «Зерноградский педагогический колледж»</w:t>
            </w:r>
          </w:p>
          <w:p w14:paraId="09A57D9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9.12.2020,</w:t>
            </w:r>
          </w:p>
          <w:p w14:paraId="2CCEC65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едагогические и информационные технологии организации образовательного процесса в начальной школе»</w:t>
            </w:r>
          </w:p>
          <w:p w14:paraId="139CE1D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48F9DF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14ACB9F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3.06.2020, </w:t>
            </w:r>
          </w:p>
          <w:p w14:paraId="416633E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еализация ФГОС во внеурочной деятельности».</w:t>
            </w:r>
          </w:p>
          <w:p w14:paraId="08E13D1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3F0987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00158DD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19.03.2021, </w:t>
            </w:r>
          </w:p>
          <w:p w14:paraId="55EEE93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деятельности педагогических  работников по классному руководству»</w:t>
            </w:r>
          </w:p>
          <w:p w14:paraId="4976A03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6EDBB1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14:paraId="492F62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15.10.2021, </w:t>
            </w:r>
          </w:p>
          <w:p w14:paraId="26D0F2A3" w14:textId="39DE1B3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31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027E" w14:textId="3464E96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5/5</w:t>
            </w:r>
          </w:p>
        </w:tc>
      </w:tr>
      <w:tr w:rsidR="001357A4" w:rsidRPr="0070358C" w14:paraId="58C0968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1EB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3C5B" w14:textId="7FB2934C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вириденко Екатери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3BC9" w14:textId="55F83C0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67DB" w14:textId="7C199A0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3498" w14:textId="1D75F1F6" w:rsidR="001357A4" w:rsidRPr="0070358C" w:rsidRDefault="00C3500C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ФГБОУВО «Армавирский государственный педагогический университет»,</w:t>
            </w:r>
            <w:r w:rsidR="001357A4"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, бакалавр, 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E849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462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547222E5" w14:textId="2FFACCE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6.12.2017 № 5449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EDD2" w14:textId="77777777" w:rsidR="001357A4" w:rsidRPr="0070358C" w:rsidRDefault="001357A4" w:rsidP="004A156D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7CBCF0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Навыки оказания первой помощи в образовательных организациях», 36 ч, 2021г</w:t>
            </w:r>
          </w:p>
          <w:p w14:paraId="39B19D4F" w14:textId="71E6D755" w:rsidR="004A156D" w:rsidRPr="0070358C" w:rsidRDefault="00952B1F" w:rsidP="004A156D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Единый урок</w:t>
            </w:r>
            <w:r w:rsidR="004A156D"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</w:t>
            </w:r>
            <w:r w:rsidR="004A156D" w:rsidRPr="0070358C">
              <w:rPr>
                <w:rFonts w:ascii="Times New Roman" w:hAnsi="Times New Roman"/>
                <w:sz w:val="18"/>
                <w:szCs w:val="18"/>
              </w:rPr>
              <w:t>«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Преподавание предметной области «Иностранный язык» согласно ФГОС</w:t>
            </w:r>
            <w:r w:rsidR="004A156D" w:rsidRPr="0070358C">
              <w:rPr>
                <w:rFonts w:ascii="Times New Roman" w:hAnsi="Times New Roman"/>
                <w:sz w:val="18"/>
                <w:szCs w:val="18"/>
              </w:rPr>
              <w:t xml:space="preserve">». 2021г.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72</w:t>
            </w:r>
            <w:r w:rsidR="004A156D" w:rsidRPr="0070358C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ABA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ECBB" w14:textId="0E5DEC1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3/12</w:t>
            </w:r>
          </w:p>
        </w:tc>
      </w:tr>
      <w:tr w:rsidR="001357A4" w:rsidRPr="0070358C" w14:paraId="42E4CEE0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918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88BE" w14:textId="6A8D24EA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идоренко Сетлана Викто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B59E" w14:textId="43CE148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4B02" w14:textId="53F5572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790D" w14:textId="061C64A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Таганрогский государственный педагогический институт, педагогика и методика начального обучения, учитель начальных классов,1985 год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9BC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E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Высшая квалификационная категория </w:t>
            </w:r>
          </w:p>
          <w:p w14:paraId="3100C42A" w14:textId="7627C7D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3.10.2020 № 84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282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БУДПО РО «Ростовский институт повышения квалификации и профессиональной переподготовки работников образования»</w:t>
            </w:r>
          </w:p>
          <w:p w14:paraId="65B022E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3.05.2020, 72 ч</w:t>
            </w:r>
          </w:p>
          <w:p w14:paraId="3138D84F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Проектирование содержания обучения русскому родному языку в начальной школе в условиях реализации ФГОС»</w:t>
            </w:r>
          </w:p>
          <w:p w14:paraId="6CCF0BF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BD91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ГБУДПО РО «Ростовский институт повышения квалификации и профессиональной переподготовки работников образования»</w:t>
            </w:r>
          </w:p>
          <w:p w14:paraId="0793AAF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02.03.2021, 72 ч</w:t>
            </w:r>
          </w:p>
          <w:p w14:paraId="471258E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Новые технологии достижения планируемых результатов общеобразовательных программ урочной и внеурочной деятельности»</w:t>
            </w:r>
          </w:p>
          <w:p w14:paraId="25E9CFA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0919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  <w:p w14:paraId="7D6EFA3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6.08.2021, 36 ч</w:t>
            </w:r>
          </w:p>
          <w:p w14:paraId="2582FDEF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Навыки оказания первой помощи в образовательных организациях»</w:t>
            </w:r>
          </w:p>
          <w:p w14:paraId="05725E3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5CF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711" w14:textId="2DE64B4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6/36</w:t>
            </w:r>
          </w:p>
        </w:tc>
      </w:tr>
      <w:tr w:rsidR="001357A4" w:rsidRPr="0070358C" w14:paraId="02C92549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67A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E813" w14:textId="0300E9C3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мольская Елена Валер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1783" w14:textId="4D9397A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географ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EB1B" w14:textId="316EF71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67F1" w14:textId="0908E17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остовский государственный университет, Географ. Преподаватель по специальности «География», 200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491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A9B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3C4CD3B6" w14:textId="1EA854B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5.05.2018 № 3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760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октябрь 2019, 16 ч. «Оказание первой доврачебной помощи пострадавшим»</w:t>
            </w:r>
          </w:p>
          <w:p w14:paraId="1108D50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AE1FEA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АНО ЦНОКО и ОА «Легион», октябрь 2019, 36 ч. «Реализация ФГОС и предметное содержание образовательного процесса на уроках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географии»</w:t>
            </w:r>
          </w:p>
          <w:p w14:paraId="6AF34FF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34EB3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НПО ПРОФЭКСПОРТСОФТ» май, 2020 72 ч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14:paraId="4D44808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804AC2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6 ч «Профилактика короновируса, гриппа и других острых респираторных вирусных инфекций в образовательных организациях»</w:t>
            </w:r>
          </w:p>
          <w:p w14:paraId="464CB1C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74CEA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7 ч «Организация деятельности педагогических работников по классному руководителю»</w:t>
            </w:r>
          </w:p>
          <w:p w14:paraId="2CD957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907417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профессионального образования «Развитие», декабрь 2020, 108 ч  «Достижение личностных, метапредметных и предметных результатов средствами школьной географии в соответствии с требованиями ФГОС»</w:t>
            </w:r>
          </w:p>
          <w:p w14:paraId="1666D28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1A7B1F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1963A65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A62D258" w14:textId="1EF19F1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ОА «Легион», сентябрь 2021, 72 ч. «Реализация ФГОС и предметное содержание образовательного процесса на уроках географ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630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839D" w14:textId="1C5FF3F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7/25</w:t>
            </w:r>
          </w:p>
        </w:tc>
      </w:tr>
      <w:tr w:rsidR="001357A4" w:rsidRPr="0070358C" w14:paraId="20C5838F" w14:textId="6CA72D8F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A4D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3EA6" w14:textId="5F1209D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околова Татьяна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D3F05" w14:textId="7D11C762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7F0E" w14:textId="5DE34DAF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0692" w14:textId="436D824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Череповецкий государственный педагогический институт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учитель начальных классов, педагогика и методика начального обучения, 1976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B14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618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208397AA" w14:textId="6396291F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риказ от 26.11.2021 № 10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632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ООО «Высшая школа делового администрирования»</w:t>
            </w:r>
          </w:p>
          <w:p w14:paraId="2D4BACC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4B30F6B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30756D7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3F58E2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E5A53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0A3A2CC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06.10.2021, 72 ч</w:t>
            </w:r>
          </w:p>
          <w:p w14:paraId="74D4A18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.</w:t>
            </w:r>
          </w:p>
          <w:p w14:paraId="1C45FD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417435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B7F422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36 ч</w:t>
            </w:r>
          </w:p>
          <w:p w14:paraId="6C1A0BC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казание первой помощи»</w:t>
            </w:r>
          </w:p>
          <w:p w14:paraId="3E42351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CFCB4B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5AD8AC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7DB1B3E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254FAD4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CB7B9D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Центр инновационного образования и воспитания»</w:t>
            </w:r>
          </w:p>
          <w:p w14:paraId="2F612B4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10.06.2020, 17 ч </w:t>
            </w:r>
          </w:p>
          <w:p w14:paraId="3DC6D37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рганизация деятельности педагогических  работников  по классному руководству» </w:t>
            </w:r>
          </w:p>
          <w:p w14:paraId="0FAB08F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F83E74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Центр инновационного образования и воспитания»</w:t>
            </w:r>
          </w:p>
          <w:p w14:paraId="724CC98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1.06.2020, 16 ч</w:t>
            </w:r>
          </w:p>
          <w:p w14:paraId="06DB994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овируса, гриппа и других острых респитаторных вирусных инфекций в общеобразовательных организациях» (16 ч)</w:t>
            </w:r>
          </w:p>
          <w:p w14:paraId="290ADCCE" w14:textId="5C089F16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1A21" w14:textId="77E6F27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Нагрудный зна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BED5" w14:textId="3852B3C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50/50</w:t>
            </w:r>
          </w:p>
        </w:tc>
      </w:tr>
      <w:tr w:rsidR="001357A4" w:rsidRPr="0070358C" w14:paraId="13000AE3" w14:textId="6024E331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AE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BE08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олонинова Татья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937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английского</w:t>
            </w:r>
          </w:p>
          <w:p w14:paraId="0785215C" w14:textId="791B6B4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81D8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F08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Донской педагогический колледж, учитель иностранного языка в основной школе, иностранный язык в основной школе, 200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E8D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829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Первая квалификационная категория </w:t>
            </w:r>
          </w:p>
          <w:p w14:paraId="70098A9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0.10.2017 № 76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618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АНО ДПО Инновационный образовательный центр повышения квалификации и переподготовки «Мой университет» 2019, 72 ч. </w:t>
            </w:r>
          </w:p>
          <w:p w14:paraId="4CBD4A0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Активные методы обучения на уроках иностранного языка в условиях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реализации ФГОС» </w:t>
            </w:r>
          </w:p>
          <w:p w14:paraId="14CE7073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АНО ЦНОК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 и ОА "Легион"</w:t>
            </w:r>
          </w:p>
          <w:p w14:paraId="4EBCA732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казание первой доврачебной помощи пострадавши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-16 ч., 2019</w:t>
            </w:r>
          </w:p>
          <w:p w14:paraId="36670494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ООО "Высшая школа делового администрирования" </w:t>
            </w:r>
          </w:p>
          <w:p w14:paraId="29276C52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-72 ч., 2021</w:t>
            </w:r>
          </w:p>
          <w:p w14:paraId="6873555C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О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О "Центр повышения квалификации и переподготовки" Луч знаний"</w:t>
            </w:r>
          </w:p>
          <w:p w14:paraId="2B9EA6E1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работы с обучающимися ОВЗ в соответствии с ФГОС»- 108 ч.,2020г.</w:t>
            </w:r>
          </w:p>
          <w:p w14:paraId="0074D444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Научно-Производственно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е Объединение ПрофЭкспортСофт</w:t>
            </w:r>
          </w:p>
          <w:p w14:paraId="1CFFF5F8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-72 ч.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>, 2020г.</w:t>
            </w:r>
          </w:p>
          <w:p w14:paraId="228BE697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7" w:name="_30j0zll"/>
            <w:bookmarkEnd w:id="7"/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ООО "Центр инновационного об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зования и воспитании" </w:t>
            </w:r>
          </w:p>
          <w:p w14:paraId="6C19F65F" w14:textId="77777777" w:rsidR="001357A4" w:rsidRPr="0070358C" w:rsidRDefault="001357A4" w:rsidP="001357A4">
            <w:pPr>
              <w:pStyle w:val="LO-normal"/>
              <w:spacing w:before="20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8" w:name="_1fob9te"/>
            <w:bookmarkEnd w:id="8"/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филактика  гриппа и острых респираторных вирусных инфекций в том числе новой короновирусной инфекции (Covid-1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) 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- 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Pr="007035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., 2021г.</w:t>
            </w:r>
          </w:p>
          <w:p w14:paraId="3B0D95F5" w14:textId="77777777" w:rsidR="001357A4" w:rsidRPr="0070358C" w:rsidRDefault="001357A4" w:rsidP="001357A4">
            <w:pPr>
              <w:pStyle w:val="LO-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ОО "Центр инновационного образования и воспитания"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33EA868" w14:textId="77777777" w:rsidR="001357A4" w:rsidRPr="0070358C" w:rsidRDefault="001357A4" w:rsidP="001357A4">
            <w:pPr>
              <w:pStyle w:val="LO-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Коррекционная педагогика и особенности образования и 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оминания детей с ОВЗ" 72ч., 2021</w:t>
            </w:r>
          </w:p>
          <w:p w14:paraId="65CF4D6F" w14:textId="77777777" w:rsidR="001357A4" w:rsidRPr="0070358C" w:rsidRDefault="001357A4" w:rsidP="001357A4">
            <w:pPr>
              <w:pStyle w:val="LO-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. 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ОО "Центр инновационного образования и воспитания"</w:t>
            </w:r>
            <w:r w:rsidRPr="007035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174007" w14:textId="5CDA893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рганизация работы классного руководителя в образовательной организации в объёме 250 часов дляосуществления профессиональной деятельности в сфере образования по профилю "Классный руководитель "2021г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D0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CBA3" w14:textId="0ACAD772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0/20</w:t>
            </w:r>
          </w:p>
        </w:tc>
      </w:tr>
      <w:tr w:rsidR="001357A4" w:rsidRPr="0070358C" w14:paraId="18D0C89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4D93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F31E" w14:textId="55B2B06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тальная Виктория Вячеслав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A355" w14:textId="43263D3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E120" w14:textId="2D07C3C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5C05" w14:textId="1DEF27E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ОУ ВПО «Южный федеральный университет», учитель русского языка, литературы и иностранного языка по специальности «Русский язык, литература и иностранный язык», 2010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0C0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24B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84A2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, 2021,36 часов</w:t>
            </w:r>
          </w:p>
          <w:p w14:paraId="2C1F3224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«Оказание первой помощи»</w:t>
            </w:r>
          </w:p>
          <w:p w14:paraId="43D3492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  <w:p w14:paraId="1BAA07E1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втономная некоммерческая организация дополнительного профессионального образования «Гуманитарно-технический университет», 2021 , 108 часов</w:t>
            </w:r>
          </w:p>
          <w:p w14:paraId="2D932E7D" w14:textId="64FD0AB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«Современные методики преподавания учителярусского  языка и литературы с учётом ФГОС ООО и ФГОС СОО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91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737" w14:textId="4B75736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1/11</w:t>
            </w:r>
          </w:p>
        </w:tc>
      </w:tr>
      <w:tr w:rsidR="001357A4" w:rsidRPr="0070358C" w14:paraId="0F8FEFF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E34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1122" w14:textId="7D177C0A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Старунова Ирина Дмитрие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3178" w14:textId="193003F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Учитель физической культуры 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CCE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9BE" w14:textId="77777777" w:rsidR="001357A4" w:rsidRPr="0070358C" w:rsidRDefault="001357A4" w:rsidP="001357A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«Южный федеральный университет2014г. </w:t>
            </w:r>
          </w:p>
          <w:p w14:paraId="54F24502" w14:textId="77777777" w:rsidR="001357A4" w:rsidRPr="0070358C" w:rsidRDefault="001357A4" w:rsidP="001357A4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Магистратура</w:t>
            </w:r>
          </w:p>
          <w:p w14:paraId="77E924D1" w14:textId="6D4E48A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«Южный федеральный университет2016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50C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96A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E9D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» « Обучение и воспитание детей с идетским центральным параличом (ДЦП) и другими НОДА в условиях реализации ФГОС» 13преля 21г. 72ч.</w:t>
            </w:r>
          </w:p>
          <w:p w14:paraId="682989F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» - «Центр профессионального образования «Развитие» « Основы оказания первой помощи работникам сферы образования 29.июля 2020г. 18ч.</w:t>
            </w:r>
          </w:p>
          <w:p w14:paraId="1C9DC77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«Организация образовательного процесса  для обучающихся с ОВЗ в условиях реализации ФГОС: инклюзивное образование,индивидуальный план ,адаптированные образовательные программы»" 21 сентября 2020г. 108ч </w:t>
            </w:r>
          </w:p>
          <w:p w14:paraId="6BFA86D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- ООО «Высшая школа администрирования»,» «Работа классного руководителя в рамках реализации ФГОС» 22 октября 2020г. 72ч.</w:t>
            </w:r>
          </w:p>
          <w:p w14:paraId="0514833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- ООО «Высшая школа администрирования»,» «Обучение 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воспитание детей с задержкой психического развития в условиях реализации </w:t>
            </w:r>
          </w:p>
          <w:p w14:paraId="7EFA67A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ОС» 1ё4мая 2021г. 72ч.</w:t>
            </w:r>
          </w:p>
          <w:p w14:paraId="6766BAD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» «Исследовательская деятельность в образовательных организациях в соответствии с требованиями ФГОС» 25марта 2021г. 72ч.</w:t>
            </w:r>
          </w:p>
          <w:p w14:paraId="6B19E5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ООО «Высшая школа администрирования»,»  « Организация работы с одаренными детьми в условиях ФГОС» 25марта 2021г. 72. </w:t>
            </w:r>
          </w:p>
          <w:p w14:paraId="5B8B151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- ООО «Высшая школа администрирования»,» « Организация внеурочной деятельности в условиях реализации ФГОС . Особенности кружковой работы в образовательной организации»7 апреля 2021г. 72ч. </w:t>
            </w:r>
          </w:p>
          <w:p w14:paraId="01B44DC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Центр профессионального образования «Развитие» «Развитие профессиональных компетенций учителя физической культуры в условиях реализации ФГОС»28. Августа 2020г.</w:t>
            </w:r>
          </w:p>
          <w:p w14:paraId="3331F6B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C3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D2E1" w14:textId="12A8E5D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/3</w:t>
            </w:r>
          </w:p>
        </w:tc>
      </w:tr>
      <w:tr w:rsidR="001357A4" w:rsidRPr="0070358C" w14:paraId="440F8A63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59C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A287" w14:textId="79F374D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ырых Наталья Алекс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F075" w14:textId="569A7E8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830F" w14:textId="19C23D8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A606" w14:textId="0A2B42D2" w:rsidR="001357A4" w:rsidRPr="0070358C" w:rsidRDefault="00406BA3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ТГПИ, специальность математика и физика, квалификация учитель математики и физики, 1994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0A45" w14:textId="14DB6DB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Инфоурок» июнь 2019, 300 ч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 «Информатика: теория и методика преподавания в образовательной организации»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D635" w14:textId="77777777" w:rsidR="001357A4" w:rsidRPr="0070358C" w:rsidRDefault="001357A4" w:rsidP="001357A4">
            <w:pPr>
              <w:ind w:right="-107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5B24EDF4" w14:textId="0DD5920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2.06.2018 № 48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4000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Инфоурок» январь 2019, 144 ч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 «Преподавание математики в школе в условиях реализации ФГОС».</w:t>
            </w:r>
          </w:p>
          <w:p w14:paraId="5C5721B5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апрель 2019, 108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Инновационные модели деятельности учителя информатики в условиях реализации ФГОС».</w:t>
            </w:r>
          </w:p>
          <w:p w14:paraId="15B4F133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ГБУ ДПО «Ростовский институт повышения квалификации и профессиональной переподготовки работников образования» декабрь 2019, 72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Совершенствование подходов к оцениванию экзаменационных работ участников ГИА-9 по информатике экспертами предметных комиссий».</w:t>
            </w:r>
          </w:p>
          <w:p w14:paraId="59960033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НПО ПрофЭкспортСофт май 2020,72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Использование современных дистанционных технологий 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6A929A16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Инфоурок» сентябрь 2020, 72 ч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. «Организация работы с обучающимися с ограниченными возможностями здоровья (ОВЗ) в соответствии с ФГОС».</w:t>
            </w:r>
          </w:p>
          <w:p w14:paraId="152E3DF9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32C99145" w14:textId="2A0C363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ДПО «Школа анализа данных» октябрь 2021, 72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одготовка к преподаванию информатики по программе Яндекс. Учебника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BF8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355" w14:textId="15E3D08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7/27</w:t>
            </w:r>
          </w:p>
        </w:tc>
      </w:tr>
      <w:tr w:rsidR="001357A4" w:rsidRPr="0070358C" w14:paraId="638BFD8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C05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4A2A" w14:textId="0039F5BF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ычева Кристина Михайл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DE55" w14:textId="1C8F664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621B" w14:textId="3F996E4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8FFB" w14:textId="0D1F77E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диплом бакалавра «Физико-математическое образование (профиль подготовки «Математика»)», 2012;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ED94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июнь 2021, 250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работы классного руководителя в образовательной организации».</w:t>
            </w:r>
          </w:p>
          <w:p w14:paraId="034778CA" w14:textId="617208A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июнь 2021, 285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Цифровая грамотность педагогического работника»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3890" w14:textId="77777777" w:rsidR="001357A4" w:rsidRPr="0070358C" w:rsidRDefault="001357A4" w:rsidP="001357A4">
            <w:pPr>
              <w:ind w:right="-107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67F1805F" w14:textId="6B3DB5D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4.05.2019 № 37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F409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март 2019, 3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роектирование и организация внеурочной деятельности в условиях реализации ФГОС».</w:t>
            </w:r>
          </w:p>
          <w:p w14:paraId="56C2C054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март 2019, 1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Оказание первой доврачебной помощи пострадавшим».</w:t>
            </w:r>
          </w:p>
          <w:p w14:paraId="0859462A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май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COVID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19)».</w:t>
            </w:r>
          </w:p>
          <w:p w14:paraId="63E55F1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май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беспечение санитарно-эпидемиологических требований к образовательным организациям согласно СП2.4.3648-20».</w:t>
            </w:r>
          </w:p>
          <w:p w14:paraId="717E1181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апрель 2021, 10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0C727063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июн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Профилактика безнадзорности и правонарушений несовершеннолетних в соответствии с федеральным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законодательством».</w:t>
            </w:r>
          </w:p>
          <w:p w14:paraId="1D4E3672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июнь 2021, 108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нновационные подходы к организации обучения физике в условиях реализации ФГОС».</w:t>
            </w:r>
          </w:p>
          <w:p w14:paraId="5C8B7AE5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июль 2021, 108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Новые подходы к преподаванию математики в условиях принятия концепции математического образования в соответствии с требованиями ФГОС».</w:t>
            </w:r>
          </w:p>
          <w:p w14:paraId="6DF687F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но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36D6B60C" w14:textId="25CB1AB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профессионального образования «Развитие» ноябр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CA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7B95" w14:textId="40CECF3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9/8</w:t>
            </w:r>
          </w:p>
        </w:tc>
      </w:tr>
      <w:tr w:rsidR="001357A4" w:rsidRPr="0070358C" w14:paraId="6D2CA9F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663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E7D0" w14:textId="65D952E3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Тимошенко Ульяна Ива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C23" w14:textId="65870C0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2FAE" w14:textId="0F5245E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25AB" w14:textId="4E9FF60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дыгейский государственный педагогический институт, учитель русского языка и литературы, 1990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C38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EFC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676EB510" w14:textId="509C5D8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1.06.2019 № 46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5262" w14:textId="44B17DE4" w:rsidR="001357A4" w:rsidRPr="0070358C" w:rsidRDefault="001357A4" w:rsidP="001357A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теме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в объеме 72 ч.</w:t>
            </w:r>
          </w:p>
          <w:p w14:paraId="6837760F" w14:textId="7DB43AE3" w:rsidR="0070358C" w:rsidRPr="0070358C" w:rsidRDefault="0070358C" w:rsidP="001357A4">
            <w:pPr>
              <w:pStyle w:val="ConsPlusNonformat"/>
              <w:jc w:val="both"/>
            </w:pPr>
            <w:r w:rsidRPr="0070358C">
              <w:rPr>
                <w:rFonts w:ascii="Times New Roman" w:hAnsi="Times New Roman" w:cs="Mangal"/>
                <w:sz w:val="18"/>
                <w:szCs w:val="18"/>
              </w:rPr>
              <w:t xml:space="preserve">АНОЦНОКО и ОА «Легион»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2019 год ,«О</w:t>
            </w:r>
            <w:r w:rsidRPr="0070358C">
              <w:rPr>
                <w:rFonts w:ascii="Times New Roman" w:hAnsi="Times New Roman" w:cs="Mangal"/>
                <w:sz w:val="18"/>
                <w:szCs w:val="18"/>
              </w:rPr>
              <w:t>казание первой доврачебной помощи пострадавшим»</w:t>
            </w:r>
          </w:p>
          <w:p w14:paraId="1D25138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7C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9771" w14:textId="2830F68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2/25</w:t>
            </w:r>
          </w:p>
        </w:tc>
      </w:tr>
      <w:tr w:rsidR="001357A4" w:rsidRPr="0070358C" w14:paraId="7823AD7B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8085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B4CF3" w14:textId="2A2BAC54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Толкачева Елена Васи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EFED" w14:textId="20CD89D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356E" w14:textId="082E146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B119" w14:textId="1815B74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 Учитель русского языка и литературы по специальности: «Филология» 2002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FAC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E98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4E647C87" w14:textId="1B62DF5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4.04.2020 № 308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14B3" w14:textId="48378B44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грамотности). Учитель будущего)  Объем 112 Декабрь 2020 г.</w:t>
            </w:r>
          </w:p>
          <w:p w14:paraId="13830E4A" w14:textId="42824692" w:rsidR="0070358C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Основы оказания первой помощи работникам сферы образования» объем 18 . август 2021</w:t>
            </w:r>
          </w:p>
          <w:p w14:paraId="000A2CA6" w14:textId="116DF5FB" w:rsidR="001357A4" w:rsidRPr="0070358C" w:rsidRDefault="0070358C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Mangal"/>
                <w:sz w:val="18"/>
                <w:szCs w:val="18"/>
              </w:rPr>
              <w:t xml:space="preserve">АНОЦНОКО и ОА «Легион»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2019год ,«О</w:t>
            </w:r>
            <w:r w:rsidRPr="0070358C">
              <w:rPr>
                <w:rFonts w:ascii="Times New Roman" w:hAnsi="Times New Roman" w:cs="Mangal"/>
                <w:sz w:val="18"/>
                <w:szCs w:val="18"/>
              </w:rPr>
              <w:t>казание первой доврачебной помощи пострадавшим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9B7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927" w14:textId="59F16D1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8/28</w:t>
            </w:r>
          </w:p>
        </w:tc>
      </w:tr>
      <w:tr w:rsidR="001357A4" w:rsidRPr="0070358C" w14:paraId="646B1BA8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1E6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F65E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Тороп </w:t>
            </w:r>
          </w:p>
          <w:p w14:paraId="261D4FF5" w14:textId="1AD7D408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ья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365B" w14:textId="589AF32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Социальны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дагог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1E6B" w14:textId="122BF6B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D526" w14:textId="06FFC30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Ростовский </w:t>
            </w:r>
            <w:r w:rsidRPr="0070358C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й Педагогический Университет,«Учитель русскогот языка и литературы. Социальный педагог»,200</w:t>
            </w:r>
            <w:r w:rsidRPr="0070358C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4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EA53" w14:textId="479AC99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2B9F" w14:textId="788521D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Первая, приказ 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335 от 23.04.2021г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F078" w14:textId="77777777" w:rsidR="001357A4" w:rsidRPr="0070358C" w:rsidRDefault="001357A4" w:rsidP="001357A4">
            <w:r w:rsidRPr="0070358C">
              <w:rPr>
                <w:rFonts w:ascii="Times New Roman" w:hAnsi="Times New Roman" w:cs="Mangal"/>
                <w:sz w:val="18"/>
                <w:szCs w:val="18"/>
              </w:rPr>
              <w:lastRenderedPageBreak/>
              <w:t>АНОЦНОКО и ОА «легион» октябрь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год ,«О</w:t>
            </w:r>
            <w:r w:rsidRPr="0070358C">
              <w:rPr>
                <w:rFonts w:ascii="Times New Roman" w:hAnsi="Times New Roman" w:cs="Mangal"/>
                <w:sz w:val="18"/>
                <w:szCs w:val="18"/>
              </w:rPr>
              <w:t>казание первой доврачебной помощи пострадавшим»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академия профессиональных компетенциий,19.04. 2021 год,72ак.ч.«</w:t>
            </w:r>
          </w:p>
          <w:p w14:paraId="7CE5FDA3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оциальный педагог-психолог.</w:t>
            </w:r>
          </w:p>
          <w:p w14:paraId="1E405273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Профессиональная деятельность в соответствии с требованиями ФГОС и прфессиональными требованиями к должности социального-педагога-психолога.</w:t>
            </w:r>
          </w:p>
          <w:p w14:paraId="24A7BF8D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ЦПО «Развитие»,</w:t>
            </w:r>
          </w:p>
          <w:p w14:paraId="526C396C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8.10.2019г.,108ч.</w:t>
            </w:r>
          </w:p>
          <w:p w14:paraId="1CE3BCBA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Развитие текстовой деятельности обучающихся на уроках русского языка и литературы в контексте ФГОС»</w:t>
            </w:r>
          </w:p>
          <w:p w14:paraId="67CBF2E6" w14:textId="77777777" w:rsidR="001357A4" w:rsidRPr="0070358C" w:rsidRDefault="001357A4" w:rsidP="001357A4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ЦПО «Развитие»</w:t>
            </w:r>
          </w:p>
          <w:p w14:paraId="679358D0" w14:textId="16325EC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12.12.2019г.,144ч. «Психолого-педагогические технологии в деятельности дополнительного образования в условиях реализации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0C8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FF7" w14:textId="6EC3AA0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8</w:t>
            </w:r>
            <w:r w:rsid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/5</w:t>
            </w:r>
          </w:p>
        </w:tc>
      </w:tr>
      <w:tr w:rsidR="001357A4" w:rsidRPr="0070358C" w14:paraId="42ED1C0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2B9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489" w14:textId="57B8D200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Торопкова Анастаси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D37B" w14:textId="7B34BF6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F9DD" w14:textId="65EDF5F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6781" w14:textId="7500FFC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ФГАОУ ВО «Южный федеральный   «Специалист по физической культуре и спорту по специальности «Физическая культура и спорт»  2011г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A00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AA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084FD547" w14:textId="1232198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2.10.2021 № 943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07C3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>-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сшая школа делового администрирования»,</w:t>
            </w:r>
          </w:p>
          <w:p w14:paraId="207B8987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Организация внеурочной деятельности в условиях реализации ФГОС. Особенности кружковой работы в образовательной организации»13 апреля 2021 72ч </w:t>
            </w:r>
          </w:p>
          <w:p w14:paraId="3E57B0AC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«Высшая школа делового администрирования»,</w:t>
            </w:r>
          </w:p>
          <w:p w14:paraId="45218BE7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«Современные технологии инклюзивного образования обучающихся с ОВЗ в условиях реализации ФГОС»05 апреля 2021 72ч.</w:t>
            </w:r>
          </w:p>
          <w:p w14:paraId="3300F975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-ООО ЦПО «Развитие», «Развитие профессиональных компетенции учителя физической культуры в условиях реализации ФГОС» 09.апреля 2021г. 108ч. </w:t>
            </w:r>
          </w:p>
          <w:p w14:paraId="79B5BDE3" w14:textId="476EBD7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 2021,  ООО ЦПО «Развитие», «Основы оказания первой помощи работникам сферы образования» 07. мая 2021г. 18ч.</w:t>
            </w:r>
            <w:r w:rsidRPr="0070358C">
              <w:rPr>
                <w:rFonts w:ascii="Times New Roman" w:hAnsi="Times New Roman" w:cs="Times New Roman"/>
                <w:i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70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1ED" w14:textId="328FB69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0/10</w:t>
            </w:r>
          </w:p>
        </w:tc>
      </w:tr>
      <w:tr w:rsidR="001357A4" w:rsidRPr="0070358C" w14:paraId="037056DF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CBCA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F273" w14:textId="5EB2A28C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Любовь Василье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1F76" w14:textId="0612BDE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607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  <w:p w14:paraId="2DDCD63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C13164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349BBB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EB432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20AE71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74FDE7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E16E40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150CB1C" w14:textId="0F36EE7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D96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ВПО</w:t>
            </w:r>
          </w:p>
          <w:p w14:paraId="09AEB7D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Ставропольский государственный университет», учитель –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пед по специальности «Логопедия», 2011 год</w:t>
            </w:r>
          </w:p>
          <w:p w14:paraId="0ECF2C7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8982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дагогический колледж г. Железноводск Ставропольский край.</w:t>
            </w:r>
          </w:p>
          <w:p w14:paraId="338CB176" w14:textId="42221DB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 с дополнительной подготовкой в области физкультуры, по специальности преподавание в начальных классах с дополнительной подготовкой в области физической культуры., 2006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CFD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1C8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872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27802B0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1.08.2021, 72 ч</w:t>
            </w:r>
          </w:p>
          <w:p w14:paraId="7AFE898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профессиональной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и учителя начальных классов в условиях реализации ФГОС  НОО.»</w:t>
            </w:r>
          </w:p>
          <w:p w14:paraId="11EFA4F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7666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183F4CE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1.08.2021, 36</w:t>
            </w:r>
          </w:p>
          <w:p w14:paraId="4F757C67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</w:t>
            </w:r>
          </w:p>
          <w:p w14:paraId="6932506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2BF0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14:paraId="7DA854C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1.08.2021, 72 ч</w:t>
            </w:r>
          </w:p>
          <w:p w14:paraId="3DCA18B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.</w:t>
            </w:r>
          </w:p>
          <w:p w14:paraId="6959B58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605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FBAF" w14:textId="65EB9CA0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7/13</w:t>
            </w:r>
          </w:p>
        </w:tc>
      </w:tr>
      <w:tr w:rsidR="001357A4" w:rsidRPr="0070358C" w14:paraId="4FA13335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1DE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9C9CA" w14:textId="369C0646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Тристан Елена Виталье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292A" w14:textId="1AA9710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27D7" w14:textId="71625CA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729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БПО У РО «Каменский педагогический колледж», учитель начальных классов, преподавание в начальных классах, </w:t>
            </w:r>
          </w:p>
          <w:p w14:paraId="52145F69" w14:textId="64FD2746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1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261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569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994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67CDB0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1.08.2021, 72 ч</w:t>
            </w:r>
          </w:p>
          <w:p w14:paraId="6EEBC27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  <w:p w14:paraId="6590DD3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182B26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</w:t>
            </w:r>
          </w:p>
          <w:p w14:paraId="0E02570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  72 ч</w:t>
            </w:r>
          </w:p>
          <w:p w14:paraId="0AD1AA4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Деятельностный подход в обучении младших школьников в условиях реализации ФГОС НОО».</w:t>
            </w:r>
          </w:p>
          <w:p w14:paraId="287EE32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6DD914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</w:t>
            </w:r>
          </w:p>
          <w:p w14:paraId="1D1ADF7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2.03.2021, 36 ч</w:t>
            </w:r>
          </w:p>
          <w:p w14:paraId="40C599AD" w14:textId="2AFACC4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бразования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4BE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BBE6" w14:textId="22C2C97A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5/4</w:t>
            </w:r>
          </w:p>
        </w:tc>
      </w:tr>
      <w:tr w:rsidR="001357A4" w:rsidRPr="0070358C" w14:paraId="38C473DD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E8EA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183F" w14:textId="4FB06A8C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гненко Ан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0E6A" w14:textId="3DF456C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математики, информатик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D712" w14:textId="6F4F470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89DC" w14:textId="61B1C291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диплом бакалавра «Педагогическое образование (с двумя профилями подготовки)», 2019;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78D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9C1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304E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ОУ ДПО «Методический центр образования» октябрь 2019, 16 ч.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Оказание первой помощи».</w:t>
            </w:r>
          </w:p>
          <w:p w14:paraId="4C84154C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март 2020, 36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роектирование и организация внеурочной деятельности в условиях реализации ФГОС».</w:t>
            </w:r>
          </w:p>
          <w:p w14:paraId="0231F34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ОО «Результат» апрель 2020, 108 ч.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подходы к преподаванию математики и ИК-технологии в образовательной деятельности в условиях реализации ФГОС».</w:t>
            </w:r>
          </w:p>
          <w:p w14:paraId="514ECF7F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ОО «Результат» май 2020, 108 ч.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 «Инклюзивное и интегрированное образование детей с ОВЗ в условиях реализации ФГОС».</w:t>
            </w:r>
          </w:p>
          <w:p w14:paraId="577B19C6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июнь 2020, 1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филактика коронавируса, гриппа и других острых респираторных вирусных инфекций в образовательных организациях».</w:t>
            </w:r>
          </w:p>
          <w:p w14:paraId="28989B38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АНО ЦНОКО и ОА «Легион» апрель 2021, 10 ч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«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01878877" w14:textId="77777777" w:rsidR="001357A4" w:rsidRPr="0070358C" w:rsidRDefault="001357A4" w:rsidP="001357A4">
            <w:pPr>
              <w:ind w:left="30" w:right="-106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36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беспечения информационной безопасности детей».</w:t>
            </w:r>
          </w:p>
          <w:p w14:paraId="4EBCD89B" w14:textId="478AFDE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ООО «Центр инновационного образования и воспитания» октябрь 2021, 73 ч.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Коррекционная педагогика и особенности образования и воспитания детей с ОВЗ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848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2CAB" w14:textId="759F2748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/2</w:t>
            </w:r>
          </w:p>
        </w:tc>
      </w:tr>
      <w:tr w:rsidR="001357A4" w:rsidRPr="0070358C" w14:paraId="69DFBD0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50FB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9C3B" w14:textId="23964146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Ульвачева Татьяна Ивановна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3E41" w14:textId="43447CD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68B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  <w:p w14:paraId="1A9C5D8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BBC88C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AD78BB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0A16B9A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4DDFA6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2DC82C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09311E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523529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7244C1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688C5A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7814998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9537B1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3830DA4" w14:textId="22A5ABC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87E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БО УСП РО « Донской педагогический колледж», учитель начальных классов с дополнительной подготовкой в области русского языка и литературы, по специальности «Преподавание в начальных классах», 2010 год</w:t>
            </w:r>
          </w:p>
          <w:p w14:paraId="5D5A3D0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35AF381A" w14:textId="69E41CA4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ГАО УВО «Южный федеральный университет», бакалавр, педагогическое образование с двумя профилями подготовки, 2020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0A0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317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35755415" w14:textId="212F8C8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17.02.2017 № 9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F3D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22AA20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73BA0E7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НОО» (72 ч)</w:t>
            </w:r>
          </w:p>
          <w:p w14:paraId="43C93CC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A2D607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9DA2AE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36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 ч</w:t>
            </w:r>
          </w:p>
          <w:p w14:paraId="21AC441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«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казание первой помощи»</w:t>
            </w:r>
          </w:p>
          <w:p w14:paraId="7127838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442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C80F" w14:textId="5451F02A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8/8</w:t>
            </w:r>
          </w:p>
        </w:tc>
      </w:tr>
      <w:tr w:rsidR="001357A4" w:rsidRPr="0070358C" w14:paraId="1AEA2716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1002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EEA0" w14:textId="2BC4AF95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Хевелева Ольг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380F" w14:textId="3390BD1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594F" w14:textId="52B2427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1EF0" w14:textId="1BADA548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ГОУ ВПО  Донской государственный технический университет, </w:t>
            </w:r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ированный специалист – инженер по специальности «Инженерное дело в медико-биологической практике»,2004 год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C4F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0129" w14:textId="6FAA75E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ООО «Центр профессионального образования «Развития»,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едагогическое образование: учитель начальных классов., 2017 год.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E1F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АНО ЦНОКО и АО «Легион»</w:t>
            </w:r>
          </w:p>
          <w:p w14:paraId="53DF238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30.10.2021, </w:t>
            </w:r>
          </w:p>
          <w:p w14:paraId="3263386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Проектирование и организация внеурочной деятельности у условиях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реализации ФГОС»</w:t>
            </w:r>
          </w:p>
          <w:p w14:paraId="0F2F5C0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C7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70D" w14:textId="2830A851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14/3</w:t>
            </w:r>
          </w:p>
        </w:tc>
      </w:tr>
      <w:tr w:rsidR="001357A4" w:rsidRPr="0070358C" w14:paraId="490D15A7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9216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2F57D" w14:textId="182FAEF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Холодова Дарья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06F10" w14:textId="7857E6F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8A90" w14:textId="5F4546A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704F" w14:textId="7FB497A2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ГБПОУ РО «Донской педагогический колледж», учитель начальных классов с дополнительной подготовкой в профессиональной деятельности «Сопровождение и поддержка личности в процессе формирования экологической культуры младших школьников, преподавание в начальных классах,  2017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50C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C6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15FD" w14:textId="683B76D7" w:rsidR="006B4FE1" w:rsidRPr="0070358C" w:rsidRDefault="006B4FE1" w:rsidP="006B4FE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ЦПО «Развитие», «Основы оказание первой помощи работниками сферы образования», 18 ч, 2021</w:t>
            </w:r>
          </w:p>
          <w:p w14:paraId="6C26A177" w14:textId="77777777" w:rsidR="006B4FE1" w:rsidRPr="0070358C" w:rsidRDefault="006B4FE1" w:rsidP="006B4FE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АНО ЦНОКО и АО «Легион»</w:t>
            </w:r>
          </w:p>
          <w:p w14:paraId="210D30CB" w14:textId="617D3FDC" w:rsidR="006B4FE1" w:rsidRPr="0070358C" w:rsidRDefault="006B4FE1" w:rsidP="006B4FE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2021, </w:t>
            </w:r>
          </w:p>
          <w:p w14:paraId="12159837" w14:textId="1D830113" w:rsidR="006B4FE1" w:rsidRPr="0070358C" w:rsidRDefault="006B4FE1" w:rsidP="006B4FE1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Проектирование и организация  деятельности учителя начальных классов в условиях реализации ФГОС»</w:t>
            </w:r>
          </w:p>
          <w:p w14:paraId="269C9A6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11D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5F1" w14:textId="23AE2111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5/4</w:t>
            </w:r>
          </w:p>
        </w:tc>
      </w:tr>
      <w:tr w:rsidR="001357A4" w:rsidRPr="0070358C" w14:paraId="1B84C90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80F1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136" w14:textId="687FB1E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Цымбалова Анна Феликс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2F49" w14:textId="30AEA076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AEC1" w14:textId="364E960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39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Армавирский государственный педагогичесукий институт, г.Армавир,</w:t>
            </w:r>
          </w:p>
          <w:p w14:paraId="0162F48A" w14:textId="31B2A53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Учитель начальных классов по специальности «Педагогика и методика начального образования», 1997 год.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099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29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1C19CC6E" w14:textId="1CA1FCDF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1.04.2017 № 24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AB7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9B4AD6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07.2021, 72 ч</w:t>
            </w:r>
          </w:p>
          <w:p w14:paraId="536D129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Методика преподавания курса «Основы религиозных культур и светской этики» (72 ч)  </w:t>
            </w:r>
          </w:p>
          <w:p w14:paraId="1A6F4AA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3A90B98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 ООО « Центр профессионального образования «Развитие»</w:t>
            </w:r>
          </w:p>
          <w:p w14:paraId="5D2AFC8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2.03.2021 , 18</w:t>
            </w:r>
          </w:p>
          <w:p w14:paraId="552600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сновы оказания первой помощи работниками сферы образования» (18 ч)</w:t>
            </w:r>
          </w:p>
          <w:p w14:paraId="2DEC84A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5AA206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4AAA2DE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5.03.2021, 72 ч</w:t>
            </w:r>
          </w:p>
          <w:p w14:paraId="7DAF642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«Формирование профессиональной компетентности учителя начальных классов в условиях реализации ФГОС НОО» (72 ч)</w:t>
            </w:r>
          </w:p>
          <w:p w14:paraId="24C44D0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6A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784" w14:textId="04DF60CC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8/28</w:t>
            </w:r>
          </w:p>
        </w:tc>
      </w:tr>
      <w:tr w:rsidR="001357A4" w:rsidRPr="0070358C" w14:paraId="7324E8E1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86C0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2BB9" w14:textId="1CF5930E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Чебручан Наталья 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25FB" w14:textId="5EB3A35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русский язык и литературе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FCDA" w14:textId="74F0011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1BF9" w14:textId="5DFEBEE2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КГУ, преподаватель  русского  языка  и  литературы,  филолог, 1991 г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050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61F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31DEF5FA" w14:textId="714A1B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7.03.2020 № 117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EED5" w14:textId="62D3D301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собенности преподавания русского языка как основа гражданской самоидентичности и языка межнационального и межкультурного диалога»( 72 ч.)</w:t>
            </w:r>
          </w:p>
          <w:p w14:paraId="6057288F" w14:textId="77777777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ормирование профессиональной  компетенции учителя русского языка  и литературы  в  условиях реализации   ФГОС ООО, ФГОС СОО»</w:t>
            </w:r>
          </w:p>
          <w:p w14:paraId="65556511" w14:textId="43CA7545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(72 ч.)</w:t>
            </w:r>
          </w:p>
          <w:p w14:paraId="18132135" w14:textId="77777777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ценивание  ответов на  задания  всероссийских проверочных работ. 4 класс»</w:t>
            </w:r>
          </w:p>
          <w:p w14:paraId="3DEF2A47" w14:textId="32C4D274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(36 ч.)</w:t>
            </w:r>
          </w:p>
          <w:p w14:paraId="1B35B272" w14:textId="77777777" w:rsidR="001357A4" w:rsidRPr="0070358C" w:rsidRDefault="001357A4" w:rsidP="006B4FE1"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Современные  образовательные  технологии преподавания основ  религиозных  культур  и светской  этики  в  условиях  реализации  ФГОС основного  общего  и среднего  образования»</w:t>
            </w:r>
          </w:p>
          <w:p w14:paraId="518F5674" w14:textId="760B9248" w:rsidR="001357A4" w:rsidRPr="0070358C" w:rsidRDefault="001357A4" w:rsidP="006B4FE1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( 144 ч.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89C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890" w14:textId="2ED5EE39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37/37</w:t>
            </w:r>
          </w:p>
        </w:tc>
      </w:tr>
      <w:tr w:rsidR="001357A4" w:rsidRPr="0070358C" w14:paraId="1EA32289" w14:textId="782F0C7C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575C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213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Чилингирова Светлана Владими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FA90" w14:textId="6325006D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433A" w14:textId="738DA40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C489" w14:textId="45CA3776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У, учитель по специальности русский язык и литература, 1999, Ростовское высшее педагогическое училище, преподавание в начальных классах общеобразовательной школы, 199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AC0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5AD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5B469D68" w14:textId="1B930596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1.02.2020 № 12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FB4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1B3A681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5.04.2021, 72 ч</w:t>
            </w:r>
          </w:p>
          <w:p w14:paraId="2AB8910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(72 ч)</w:t>
            </w:r>
          </w:p>
          <w:p w14:paraId="05A07C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78D06FF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F64A26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5.04.2021, 72 ч</w:t>
            </w:r>
          </w:p>
          <w:p w14:paraId="02B67E6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2E1C893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17C9D61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527BEB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05.04.2021, 72 ч</w:t>
            </w:r>
          </w:p>
          <w:p w14:paraId="2DEAEABE" w14:textId="4901BCB2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(72 ч)</w:t>
            </w:r>
          </w:p>
          <w:p w14:paraId="283C370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АНО ЦНОКО и АО «Легион»</w:t>
            </w:r>
          </w:p>
          <w:p w14:paraId="2918676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2.05.2020, 36 ч</w:t>
            </w:r>
          </w:p>
          <w:p w14:paraId="6F29DB37" w14:textId="62B0D054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Реализация ФГОС   и предметное содержание образовательного процесса на уроках иностранного (английского) языка» (36 ч)</w:t>
            </w:r>
          </w:p>
          <w:p w14:paraId="33CBAD4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АНО ЦНОКО и ОА «Легион»</w:t>
            </w:r>
          </w:p>
          <w:p w14:paraId="27C2CCE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2020 , 72 ч</w:t>
            </w:r>
          </w:p>
          <w:p w14:paraId="3F118835" w14:textId="773C043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«Реализация ФГОС начального общего 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lastRenderedPageBreak/>
              <w:t>образования и предметное содержание образовательного процесса на уровне начального общего образования»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F6E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F63B" w14:textId="2D7165C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8/28</w:t>
            </w:r>
          </w:p>
        </w:tc>
      </w:tr>
      <w:tr w:rsidR="001357A4" w:rsidRPr="0070358C" w14:paraId="55BCA84C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639C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25F9" w14:textId="6CE34961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Чернова Анастасия Вячеслав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942E" w14:textId="6682F9E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7091" w14:textId="49BA3A3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4BEE" w14:textId="0858DA6E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 ВО «Южный федеральный университет», магистр,  направление психолого-педагогическое образование, 2018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E0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BFC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5E2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, 30.07.2021, 72 ч</w:t>
            </w:r>
          </w:p>
          <w:p w14:paraId="15E85D0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Современные технологии инклюзивного образования  обучающихся с ОВЗ в условиях реализации ФГОС».</w:t>
            </w:r>
          </w:p>
          <w:p w14:paraId="0E468A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4340D9D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, 30.07.2021, 72 ч</w:t>
            </w:r>
          </w:p>
          <w:p w14:paraId="29F2E6E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.</w:t>
            </w:r>
          </w:p>
          <w:p w14:paraId="6690E9C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6066856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, 30.07.2021, 36ч</w:t>
            </w:r>
          </w:p>
          <w:p w14:paraId="581802F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Оказание первой помощи».</w:t>
            </w:r>
          </w:p>
          <w:p w14:paraId="2C370CC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  <w:p w14:paraId="56F1437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ООО «Высшая школа делового администрирования», 25.03.2021, 72ч</w:t>
            </w:r>
          </w:p>
          <w:p w14:paraId="00B5458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«Формирование профессиональной компетентности учителя начальных классов в условиях реализации ФГОС НОО»</w:t>
            </w:r>
          </w:p>
          <w:p w14:paraId="3B2D962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1C4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25F" w14:textId="3B5AEDA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9/7</w:t>
            </w:r>
          </w:p>
        </w:tc>
      </w:tr>
      <w:tr w:rsidR="001357A4" w:rsidRPr="0070358C" w14:paraId="7DFF3152" w14:textId="33391D5C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ADF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F8E2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Чурсинов Михаил Леонид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BE42" w14:textId="5987BEED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C0BE" w14:textId="2A9CE2C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1FE6" w14:textId="4DE9DA9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БОУВПО «ДГТУ» лингвист-переводчик, перевод и переводоведение, 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A375" w14:textId="446D19C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Карьера. Творчество. Образование» педагог, педагогическое образование на основе профессиональных стандартов», 2019, 432 ч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28F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518F7E5E" w14:textId="05049675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5.06.2021 № 587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B57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1.СО АНО «ПК ИСЭР» </w:t>
            </w:r>
          </w:p>
          <w:p w14:paraId="2E9B2B9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азвитие профессиональных компетенций учителя иностранного языка в условиях реализации ФГОС» 72 ч, 2019г</w:t>
            </w:r>
          </w:p>
          <w:p w14:paraId="11E51083" w14:textId="77777777" w:rsidR="001357A4" w:rsidRPr="0070358C" w:rsidRDefault="001357A4" w:rsidP="001357A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 ООО «Высшая школа делового администрирования»</w:t>
            </w:r>
          </w:p>
          <w:p w14:paraId="1BB72957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Оказание первой помощи»-36 ч, 2021 г</w:t>
            </w:r>
          </w:p>
          <w:p w14:paraId="5CB9A77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3.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ООО «Высшая школа делового администрирования», 2020, 72 ч.</w:t>
            </w:r>
          </w:p>
          <w:p w14:paraId="595AC7F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</w:t>
            </w:r>
          </w:p>
          <w:p w14:paraId="0AB7187E" w14:textId="77777777" w:rsidR="001357A4" w:rsidRPr="0070358C" w:rsidRDefault="001357A4" w:rsidP="001357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lastRenderedPageBreak/>
              <w:t>работников образования», 2019, 72 ч.</w:t>
            </w:r>
          </w:p>
          <w:p w14:paraId="2D335C9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Методика использования электронных форм учебников и цифровой образовательной платформы РЭШ на уроках иностранного языка в условиях реализации ФГОС»</w:t>
            </w:r>
          </w:p>
          <w:p w14:paraId="2674A76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5.Научно-Производственное Объединение ПрофЭкспортСофт по программе дополнительного профессионального образования, 2020, 72 ч.</w:t>
            </w:r>
          </w:p>
          <w:p w14:paraId="64473FB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.</w:t>
            </w:r>
          </w:p>
          <w:p w14:paraId="716D0253" w14:textId="4009640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18B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29CA" w14:textId="031AEC2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/3</w:t>
            </w:r>
          </w:p>
        </w:tc>
      </w:tr>
      <w:tr w:rsidR="001357A4" w:rsidRPr="0070358C" w14:paraId="6C89A930" w14:textId="77777777" w:rsidTr="00FB482D">
        <w:trPr>
          <w:trHeight w:val="1142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7D0F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9C38" w14:textId="154E1A6F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Шамардина Юлия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B5CE" w14:textId="6736FA4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9926" w14:textId="1BFDF23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744F" w14:textId="77777777" w:rsidR="001357A4" w:rsidRPr="0070358C" w:rsidRDefault="001357A4" w:rsidP="001357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ьковский  национальный педагогический университет имени Г. С. Сковороды.</w:t>
            </w:r>
          </w:p>
          <w:p w14:paraId="2874E15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ель украинского языка и литературы, английского языка и зарубежной литературы по специальности </w:t>
            </w:r>
            <w:r w:rsidRPr="007035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Педагогика и методика среднего образования. Украинский язык и литература и язык и литература (английский)".</w:t>
            </w:r>
            <w:r w:rsidRPr="007035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07 г</w:t>
            </w:r>
          </w:p>
          <w:p w14:paraId="584CFD3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88C9" w14:textId="26BAD96B" w:rsidR="001357A4" w:rsidRPr="0070358C" w:rsidRDefault="007A7968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ООО «Издательство </w:t>
            </w:r>
            <w:r w:rsidR="00DB5547"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«Учитель»</w:t>
            </w:r>
            <w:r w:rsidR="001357A4"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"</w:t>
            </w:r>
            <w:r w:rsidR="00DB5547"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, социальный педагог</w:t>
            </w:r>
            <w:r w:rsidR="001357A4" w:rsidRPr="0070358C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" (280 часов). 2019 г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592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CA45" w14:textId="77777777" w:rsidR="001357A4" w:rsidRPr="0070358C" w:rsidRDefault="001357A4" w:rsidP="001357A4">
            <w:pPr>
              <w:numPr>
                <w:ilvl w:val="0"/>
                <w:numId w:val="13"/>
              </w:num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«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 xml:space="preserve">ГБУ ДПО РО 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РИПК и ПРО»</w:t>
            </w:r>
          </w:p>
          <w:p w14:paraId="1CC598C1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«Методика использования электронных форм учебников и цифровой образовательной платформы РЭШ на уроках иностранного языка в условиях реализации ФГОС»- 72 ч, 2019 г</w:t>
            </w:r>
          </w:p>
          <w:p w14:paraId="6381D5DD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2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АНО ЦНОКО и ОА «Легион»</w:t>
            </w:r>
          </w:p>
          <w:p w14:paraId="06F67081" w14:textId="77777777" w:rsidR="001357A4" w:rsidRPr="0070358C" w:rsidRDefault="001357A4" w:rsidP="001357A4">
            <w:pPr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«Оказание первой доврачебной помощи пострадавшим»-16 ч, 2019 г</w:t>
            </w:r>
          </w:p>
          <w:p w14:paraId="3746C9F3" w14:textId="77777777" w:rsidR="001357A4" w:rsidRPr="0070358C" w:rsidRDefault="001357A4" w:rsidP="001357A4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>3.</w:t>
            </w: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ООО «Высшая школа делового администрирования»</w:t>
            </w: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«Организация внеурочной деятельности в условиях реализации ФГОС. Особенности кружковой работы в образовательной организации».-72 ч, 2021г</w:t>
            </w:r>
          </w:p>
          <w:p w14:paraId="31BE34E3" w14:textId="77777777" w:rsidR="001357A4" w:rsidRPr="0070358C" w:rsidRDefault="001357A4" w:rsidP="001357A4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4. ООО «Высшая школа делового администрирования»</w:t>
            </w:r>
          </w:p>
          <w:p w14:paraId="68FFB87C" w14:textId="77777777" w:rsidR="001357A4" w:rsidRPr="0070358C" w:rsidRDefault="001357A4" w:rsidP="001357A4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/>
                <w:sz w:val="18"/>
                <w:szCs w:val="18"/>
              </w:rPr>
              <w:t xml:space="preserve"> «Современные технологии инклюзивного образования обучающихся с ОВЗ в условиях реализации ФГОС»- 72 ч, 2020г</w:t>
            </w:r>
          </w:p>
          <w:p w14:paraId="35556CF3" w14:textId="77777777" w:rsidR="001357A4" w:rsidRPr="0070358C" w:rsidRDefault="001357A4" w:rsidP="001357A4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/>
                <w:sz w:val="18"/>
                <w:szCs w:val="18"/>
                <w:u w:val="single"/>
              </w:rPr>
              <w:t>5.ООО «НПО ПРОФЭКСПЕРТСОФТ»</w:t>
            </w:r>
          </w:p>
          <w:p w14:paraId="29418271" w14:textId="77777777" w:rsidR="001357A4" w:rsidRPr="0070358C" w:rsidRDefault="001357A4" w:rsidP="001357A4">
            <w:pPr>
              <w:pStyle w:val="a5"/>
              <w:spacing w:before="200"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Использование современных </w:t>
            </w:r>
            <w:r w:rsidRPr="0070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-72 ч, 2020 г</w:t>
            </w:r>
          </w:p>
          <w:p w14:paraId="5D2E96E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AF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9AE3" w14:textId="589D4DCC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0/10</w:t>
            </w:r>
          </w:p>
        </w:tc>
      </w:tr>
      <w:tr w:rsidR="001357A4" w:rsidRPr="0070358C" w14:paraId="5FEE003E" w14:textId="6CD7FC47" w:rsidTr="00FB482D">
        <w:trPr>
          <w:trHeight w:val="1142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0AB4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753C" w14:textId="6410ABC6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Шкребаева Марина Анатоль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2A1C" w14:textId="3F9B7520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2732" w14:textId="0E47CDFF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С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9DC1" w14:textId="36082C9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ГОУ СПО РО Донской педагогический колледж, преподавание в начальных классах, учитель начальных классов с дополнительной подготовкой в области математики, 200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C0D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D0A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6169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ереподготовки и повышения квалификации. </w:t>
            </w:r>
          </w:p>
          <w:p w14:paraId="00DD011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2020, </w:t>
            </w:r>
          </w:p>
          <w:p w14:paraId="397EAFD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Использование современных технологий и интерактивных средств электронного обучения в организации образовательного процесса в школе в условиях сложной обстановки с учетом требований ФГОС».</w:t>
            </w:r>
          </w:p>
          <w:p w14:paraId="0AB86B03" w14:textId="434EC0D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203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1E17" w14:textId="66694AD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0/4</w:t>
            </w:r>
          </w:p>
        </w:tc>
      </w:tr>
      <w:tr w:rsidR="001357A4" w:rsidRPr="0070358C" w14:paraId="1D058394" w14:textId="77777777" w:rsidTr="00FB482D">
        <w:trPr>
          <w:trHeight w:val="1142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8E00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456D" w14:textId="2BA480D9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Шкурай Галина Александр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65FB" w14:textId="60EFBD54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F991" w14:textId="683F17B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100A" w14:textId="577D4C93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Южный федеральный университет», магистр «Педагогическое образование, 2020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F36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760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F8A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ЦНОКО и ОА «Легион», октябрь 2019, 16 ч. «Оказание первой доврачебной помощи пострадавшим»</w:t>
            </w:r>
          </w:p>
          <w:p w14:paraId="0CA9EDE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E191D0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АНО «Центр современных образовательных технологий и систем», ноябрь 2020, 72 ч «Цифровой педагог: цифровой дизайн и интерактивные образовательные технологии»</w:t>
            </w:r>
          </w:p>
          <w:p w14:paraId="547B420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7A1C2AB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6 ч «Профилактика короновируса, гриппа и других острых респираторных вирусных инфекций в образовательных организациях»</w:t>
            </w:r>
          </w:p>
          <w:p w14:paraId="33B5DAB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294419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Центр инновационного образования и воспитания», июнь 2020, 17 ч «Организация деятельности педагогических работников по классному руководителю»</w:t>
            </w:r>
          </w:p>
          <w:p w14:paraId="6CA651D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439F9B1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октябрь 2020, 72 ч «Современные технологии инклюзивного образования обучающихся с ОВЗ в условиях  реализации ФГОС»</w:t>
            </w:r>
          </w:p>
          <w:p w14:paraId="5D0CF14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9E8CCD1" w14:textId="5490442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- ООО «Высшая школа администрирования», апрель 2021, 72 ч. «Организация внеурочной деятельности в условиях реализации ФГОС. Особенности кружковой работы в образовательной организации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609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112" w14:textId="340DCFD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/3</w:t>
            </w:r>
          </w:p>
        </w:tc>
      </w:tr>
      <w:tr w:rsidR="001357A4" w:rsidRPr="0070358C" w14:paraId="5958210E" w14:textId="60ED1A3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468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9A7C" w14:textId="5950D61D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Шлапкова Рипсиме Грачик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610A" w14:textId="78FCA4DC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75E0" w14:textId="2B1FAF4E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D9B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РГПУ, преподаватель дошкольной педагогики и психологии по специальности «дошкольная педагогика и психология» 2006; </w:t>
            </w:r>
          </w:p>
          <w:p w14:paraId="3C2B1884" w14:textId="0C6F07F2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Донской педагогический колледж, преподавание в начальных классах, учитель начальных классов, 199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4BB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CCF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ысшая квалификационная категория</w:t>
            </w:r>
          </w:p>
          <w:p w14:paraId="425D2ABB" w14:textId="25A7348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3.10.2020 № 845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61E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3C94D2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05.04.2021, 72 ч</w:t>
            </w:r>
          </w:p>
          <w:p w14:paraId="345ABB0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Современные технологии инклюзивного образования обучающихся с ОВЗ в условиях реализации ФГОС» (72 ч)</w:t>
            </w:r>
          </w:p>
          <w:p w14:paraId="17C5E44C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DD3E88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658CC10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05.04.2021, 72 ч</w:t>
            </w:r>
          </w:p>
          <w:p w14:paraId="63D74ED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55F95C2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5A507B1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Высшая школа делового администрирования»</w:t>
            </w:r>
          </w:p>
          <w:p w14:paraId="5C8FDD8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5.03.2021, 72 ч</w:t>
            </w:r>
          </w:p>
          <w:p w14:paraId="1633582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«Формирование профессиональной компетентности учителя начальных классов в условиях реализации ФГОС НОО» (72 ч)</w:t>
            </w:r>
          </w:p>
          <w:p w14:paraId="4AC948D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6FBA82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1F6E064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НПО ПРОФЭКСПОРТСОФТ</w:t>
            </w:r>
          </w:p>
          <w:p w14:paraId="5AF2C6A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2020,</w:t>
            </w:r>
          </w:p>
          <w:p w14:paraId="2EBBC2B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урсы повышения квалификации по программе дополнительного профессионального образования 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»</w:t>
            </w:r>
          </w:p>
          <w:p w14:paraId="4453AE72" w14:textId="3F49250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C75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339" w14:textId="5D7D3429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9/19</w:t>
            </w:r>
          </w:p>
        </w:tc>
      </w:tr>
      <w:tr w:rsidR="001357A4" w:rsidRPr="0070358C" w14:paraId="49564CC4" w14:textId="77777777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5C0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8496" w14:textId="2E95BB42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Щербак Анастасия Серге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4BA1" w14:textId="5BBDAD22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C68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</w:p>
          <w:p w14:paraId="3D78B07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79E2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A0EF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DBFD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4D92C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C2675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C1631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C3EC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11E2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D968E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592C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5C202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330DD" w14:textId="61494AEF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E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 xml:space="preserve">ГБОУ  СПО «Зерноградский педагогический колледж», учитель начальных классов с дополнительно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подготовкой в области иностранного ячзыка, преподавание в начальных классах. 2013 год</w:t>
            </w:r>
          </w:p>
          <w:p w14:paraId="69822453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25C64BCE" w14:textId="40B86DBA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 ВО «Южный федеральный университет», бакалавр, по направлению «Психолого-педагогическое образование», 2021 год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D62F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BC5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 квалификационная категория</w:t>
            </w:r>
          </w:p>
          <w:p w14:paraId="75639353" w14:textId="38294C38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5.12.2020 № 1072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C86D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ЧОУВО «Ростовский институт защиты предпринимателя»</w:t>
            </w:r>
          </w:p>
          <w:p w14:paraId="5FDECD6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30.10.2020, 72 ч</w:t>
            </w:r>
          </w:p>
          <w:p w14:paraId="017A86B1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«Особенности конструирования образовательного процесса в начальной </w:t>
            </w: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lastRenderedPageBreak/>
              <w:t>школе в соответствии с требованиями ФГОС НОО»</w:t>
            </w:r>
          </w:p>
          <w:p w14:paraId="548DF67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  <w:p w14:paraId="6534F59E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ООО «Центр профессионального образования «Развитие»</w:t>
            </w:r>
          </w:p>
          <w:p w14:paraId="3BBF9128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15.02.2021, 72 ч</w:t>
            </w:r>
          </w:p>
          <w:p w14:paraId="0817D795" w14:textId="3F306E7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«Развитие текстовой деятельности обучающихся на уроках русского языка и литературы в контексте ФГОС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2F7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FBD" w14:textId="0B3229D4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8/8</w:t>
            </w:r>
          </w:p>
        </w:tc>
      </w:tr>
      <w:tr w:rsidR="001357A4" w:rsidRPr="0070358C" w14:paraId="566C1930" w14:textId="2369831F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0788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A009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Щур Лариса Николае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3283" w14:textId="7938A5B6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C319" w14:textId="0B6C4D8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9709" w14:textId="18E7C01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РГПИ, учитель русского языка и литературы, русский язык и литература, 198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FEF9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D037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ервая</w:t>
            </w:r>
          </w:p>
          <w:p w14:paraId="5082B9BA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квалификационная категория</w:t>
            </w:r>
          </w:p>
          <w:p w14:paraId="446173F8" w14:textId="421BF60D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Приказ  от 20.12.2019 № 976</w:t>
            </w: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36A0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НПО, ПРОФЭКСПОРТСОФТ</w:t>
            </w:r>
          </w:p>
          <w:p w14:paraId="3A2B732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2020, 72 ч</w:t>
            </w:r>
          </w:p>
          <w:p w14:paraId="2FEDE056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дополнительного профессионального образования 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»</w:t>
            </w:r>
          </w:p>
          <w:p w14:paraId="69AABEF1" w14:textId="741ED32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C9E0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05B2" w14:textId="1CD275B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38/37</w:t>
            </w:r>
          </w:p>
        </w:tc>
      </w:tr>
      <w:tr w:rsidR="001357A4" w:rsidRPr="0070358C" w14:paraId="2C6E1316" w14:textId="775F4870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2706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C9D3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Юртайкина Олеся Ивановна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89C8" w14:textId="48AE7D91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873C" w14:textId="40E5AC1F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F0E0" w14:textId="634AD275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ГОУ СПО РО «Зерноградский педагогический колледж», учитель начальных классов с дополнительной подготовкой, преподавание в начальных классах, 2004; </w:t>
            </w:r>
            <w:r w:rsidRPr="0070358C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ФГАОУ ВО «Южный федеральный университет», социальный педагог, социальная педагогика, 200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8065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4CF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C5A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делового администрирования»</w:t>
            </w:r>
          </w:p>
          <w:p w14:paraId="5C4411ED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30.07.2021, 72 ч</w:t>
            </w:r>
          </w:p>
          <w:p w14:paraId="3A70A503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«Организация внеурочной деятельности в условиях реализации ФГОС. Особенности кружковой работы в образовательной организации» (72 ч)</w:t>
            </w:r>
          </w:p>
          <w:p w14:paraId="0E773DD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CC544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ООО «НПО ПРОФЭКСПОРТСОФТ</w:t>
            </w:r>
          </w:p>
          <w:p w14:paraId="267878DA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 xml:space="preserve">2020, </w:t>
            </w:r>
          </w:p>
          <w:p w14:paraId="76C1110B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дополнительного профессионального образования  «Использование современных дистанционных технологий  и интерактивных средств электронного обучения в школе в условиях сложной санитарно- эпидемиологической»</w:t>
            </w:r>
          </w:p>
          <w:p w14:paraId="566CF133" w14:textId="5D97C6A0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F15F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FB88" w14:textId="55BAFCB1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17/17</w:t>
            </w:r>
          </w:p>
        </w:tc>
      </w:tr>
      <w:tr w:rsidR="001357A4" w14:paraId="4208FE06" w14:textId="2C405A36" w:rsidTr="00FB482D"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F981" w14:textId="77777777" w:rsidR="001357A4" w:rsidRPr="0070358C" w:rsidRDefault="001357A4" w:rsidP="001357A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7A6B" w14:textId="77777777" w:rsidR="001357A4" w:rsidRPr="0070358C" w:rsidRDefault="001357A4" w:rsidP="001357A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Яценко Михаил Владимирович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2952" w14:textId="77777777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0F72" w14:textId="38639C6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ВПО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6E65" w14:textId="686A42D4" w:rsidR="001357A4" w:rsidRPr="0070358C" w:rsidRDefault="001357A4" w:rsidP="001357A4"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ФГАОУ ВО «Крымский федеральный университет им. В.И. Вернадского», бакалавр, физическая культура, 2018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456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B132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3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A0B9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Высшая школа делового администрирования»,</w:t>
            </w:r>
          </w:p>
          <w:p w14:paraId="472CADA7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Организация внеурочной деятельности в условиях реализации ФГОС. Особенности кружковой работы в образовательной организации» 13 </w:t>
            </w: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апреля 202172ч </w:t>
            </w:r>
          </w:p>
          <w:p w14:paraId="180EAE58" w14:textId="77777777" w:rsidR="001357A4" w:rsidRPr="0070358C" w:rsidRDefault="001357A4" w:rsidP="001357A4">
            <w:pPr>
              <w:tabs>
                <w:tab w:val="left" w:pos="672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Высшая школа делового администрирования»,</w:t>
            </w:r>
          </w:p>
          <w:p w14:paraId="0643352C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«Современные технологии инклюзивного образования обучающихся с ОВЗ в условиях реализации ФГОС» 22 октября 2020г. 72ч  АНО ЦНОКО и ОА «Легион»  «Оказание первой доврачебной помощи пострадавши»" с11 октября 2019г. 16ч. </w:t>
            </w:r>
          </w:p>
          <w:p w14:paraId="5B5B8C3C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0358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–Дополнительная профессиональная программа «Развитие профессиональных компетенций учителя физической культуры в условиях реализации ФГОС».16.12.2019г 72ч. </w:t>
            </w:r>
          </w:p>
          <w:p w14:paraId="621FBCED" w14:textId="77777777" w:rsidR="001357A4" w:rsidRPr="0070358C" w:rsidRDefault="001357A4" w:rsidP="001357A4">
            <w:pPr>
              <w:widowControl/>
              <w:tabs>
                <w:tab w:val="left" w:pos="6720"/>
              </w:tabs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1592F68B" w14:textId="22ABD659" w:rsidR="001357A4" w:rsidRPr="0070358C" w:rsidRDefault="001357A4" w:rsidP="00135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8C4" w14:textId="77777777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03C" w14:textId="78C278DB" w:rsidR="001357A4" w:rsidRPr="0070358C" w:rsidRDefault="001357A4" w:rsidP="001357A4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</w:pPr>
            <w:r w:rsidRPr="0070358C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>2/2</w:t>
            </w:r>
          </w:p>
        </w:tc>
      </w:tr>
    </w:tbl>
    <w:p w14:paraId="6E06099D" w14:textId="77777777" w:rsidR="00A02105" w:rsidRDefault="00A02105">
      <w:pPr>
        <w:pStyle w:val="Style3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8ABB947" w14:textId="77777777" w:rsidR="00A02105" w:rsidRDefault="00A02105"/>
    <w:sectPr w:rsidR="00A02105" w:rsidSect="00E36C62">
      <w:pgSz w:w="16838" w:h="11906" w:orient="landscape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3D62ECE"/>
    <w:multiLevelType w:val="multilevel"/>
    <w:tmpl w:val="03D62ECE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2A8F537B"/>
    <w:multiLevelType w:val="multilevel"/>
    <w:tmpl w:val="2A8F537B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5A241D34"/>
    <w:multiLevelType w:val="multilevel"/>
    <w:tmpl w:val="5A241D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656A5481"/>
    <w:multiLevelType w:val="multilevel"/>
    <w:tmpl w:val="39840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7C7A3938"/>
    <w:multiLevelType w:val="multilevel"/>
    <w:tmpl w:val="CC78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05"/>
    <w:rsid w:val="00010CA9"/>
    <w:rsid w:val="00012C22"/>
    <w:rsid w:val="00025619"/>
    <w:rsid w:val="00032810"/>
    <w:rsid w:val="00033E78"/>
    <w:rsid w:val="000526C8"/>
    <w:rsid w:val="00054B3B"/>
    <w:rsid w:val="00054D8A"/>
    <w:rsid w:val="000613DA"/>
    <w:rsid w:val="00086D7F"/>
    <w:rsid w:val="000A1058"/>
    <w:rsid w:val="000A47B1"/>
    <w:rsid w:val="000C0D71"/>
    <w:rsid w:val="000C2BCA"/>
    <w:rsid w:val="000C5F5A"/>
    <w:rsid w:val="001037B6"/>
    <w:rsid w:val="00105D10"/>
    <w:rsid w:val="00113C07"/>
    <w:rsid w:val="001250CD"/>
    <w:rsid w:val="001252E5"/>
    <w:rsid w:val="0013528B"/>
    <w:rsid w:val="001357A4"/>
    <w:rsid w:val="00135817"/>
    <w:rsid w:val="00161123"/>
    <w:rsid w:val="0016550A"/>
    <w:rsid w:val="00170A5F"/>
    <w:rsid w:val="00182828"/>
    <w:rsid w:val="00193AAF"/>
    <w:rsid w:val="001B34B1"/>
    <w:rsid w:val="00203446"/>
    <w:rsid w:val="002044FF"/>
    <w:rsid w:val="00215A85"/>
    <w:rsid w:val="00221F72"/>
    <w:rsid w:val="00225110"/>
    <w:rsid w:val="00225A4F"/>
    <w:rsid w:val="00231633"/>
    <w:rsid w:val="00231ECD"/>
    <w:rsid w:val="00233D57"/>
    <w:rsid w:val="00252BEC"/>
    <w:rsid w:val="0025511F"/>
    <w:rsid w:val="00255FAA"/>
    <w:rsid w:val="00260CC0"/>
    <w:rsid w:val="0027122B"/>
    <w:rsid w:val="00276DEE"/>
    <w:rsid w:val="00281B79"/>
    <w:rsid w:val="00294E10"/>
    <w:rsid w:val="002C266C"/>
    <w:rsid w:val="002D6371"/>
    <w:rsid w:val="002E6AC4"/>
    <w:rsid w:val="003246EF"/>
    <w:rsid w:val="00331BE7"/>
    <w:rsid w:val="00340CAB"/>
    <w:rsid w:val="00356166"/>
    <w:rsid w:val="00371A84"/>
    <w:rsid w:val="00387495"/>
    <w:rsid w:val="003A716F"/>
    <w:rsid w:val="003B640A"/>
    <w:rsid w:val="003E0677"/>
    <w:rsid w:val="003E1681"/>
    <w:rsid w:val="00402A1D"/>
    <w:rsid w:val="00406BA3"/>
    <w:rsid w:val="004260A9"/>
    <w:rsid w:val="0043056A"/>
    <w:rsid w:val="0043308C"/>
    <w:rsid w:val="004372B3"/>
    <w:rsid w:val="00440068"/>
    <w:rsid w:val="00450F72"/>
    <w:rsid w:val="00462E1D"/>
    <w:rsid w:val="00477194"/>
    <w:rsid w:val="00486731"/>
    <w:rsid w:val="00490338"/>
    <w:rsid w:val="00492ACB"/>
    <w:rsid w:val="004A156D"/>
    <w:rsid w:val="004C381E"/>
    <w:rsid w:val="004D2AB1"/>
    <w:rsid w:val="004E0D70"/>
    <w:rsid w:val="004E1E06"/>
    <w:rsid w:val="004F4FE4"/>
    <w:rsid w:val="004F5640"/>
    <w:rsid w:val="00511EBA"/>
    <w:rsid w:val="00517467"/>
    <w:rsid w:val="0052432B"/>
    <w:rsid w:val="00552A62"/>
    <w:rsid w:val="00556D09"/>
    <w:rsid w:val="005626D2"/>
    <w:rsid w:val="005765AB"/>
    <w:rsid w:val="0059121D"/>
    <w:rsid w:val="0059565A"/>
    <w:rsid w:val="005A4B19"/>
    <w:rsid w:val="005D42AB"/>
    <w:rsid w:val="00602893"/>
    <w:rsid w:val="00604D24"/>
    <w:rsid w:val="006372C9"/>
    <w:rsid w:val="00653470"/>
    <w:rsid w:val="006613B8"/>
    <w:rsid w:val="00674DB4"/>
    <w:rsid w:val="006821F5"/>
    <w:rsid w:val="00695D60"/>
    <w:rsid w:val="006A1140"/>
    <w:rsid w:val="006A3CAD"/>
    <w:rsid w:val="006B3A76"/>
    <w:rsid w:val="006B4FE1"/>
    <w:rsid w:val="006C3690"/>
    <w:rsid w:val="006C4DF7"/>
    <w:rsid w:val="006E6E18"/>
    <w:rsid w:val="006F28E2"/>
    <w:rsid w:val="006F3FB6"/>
    <w:rsid w:val="006F7F89"/>
    <w:rsid w:val="0070358C"/>
    <w:rsid w:val="00704510"/>
    <w:rsid w:val="00706DBA"/>
    <w:rsid w:val="00735DE6"/>
    <w:rsid w:val="0074304A"/>
    <w:rsid w:val="00755CBE"/>
    <w:rsid w:val="007665D3"/>
    <w:rsid w:val="00777BFD"/>
    <w:rsid w:val="00777E59"/>
    <w:rsid w:val="007905B4"/>
    <w:rsid w:val="007A7968"/>
    <w:rsid w:val="007B5457"/>
    <w:rsid w:val="007C01B0"/>
    <w:rsid w:val="007C4518"/>
    <w:rsid w:val="007C6D3F"/>
    <w:rsid w:val="007D739D"/>
    <w:rsid w:val="008064F2"/>
    <w:rsid w:val="008101E2"/>
    <w:rsid w:val="008144E8"/>
    <w:rsid w:val="008358F7"/>
    <w:rsid w:val="008400F0"/>
    <w:rsid w:val="00844D77"/>
    <w:rsid w:val="00847FF9"/>
    <w:rsid w:val="00864121"/>
    <w:rsid w:val="00866564"/>
    <w:rsid w:val="00870E84"/>
    <w:rsid w:val="00873377"/>
    <w:rsid w:val="00881396"/>
    <w:rsid w:val="008A525D"/>
    <w:rsid w:val="008A74B9"/>
    <w:rsid w:val="008B3F53"/>
    <w:rsid w:val="008B56E0"/>
    <w:rsid w:val="008D423C"/>
    <w:rsid w:val="008D62CA"/>
    <w:rsid w:val="008E2D10"/>
    <w:rsid w:val="00901059"/>
    <w:rsid w:val="0091218E"/>
    <w:rsid w:val="00914EF5"/>
    <w:rsid w:val="009348AC"/>
    <w:rsid w:val="00937F55"/>
    <w:rsid w:val="0095254E"/>
    <w:rsid w:val="00952B1F"/>
    <w:rsid w:val="00962DCA"/>
    <w:rsid w:val="00967612"/>
    <w:rsid w:val="00970EFE"/>
    <w:rsid w:val="0097659F"/>
    <w:rsid w:val="00987EB6"/>
    <w:rsid w:val="009A0A20"/>
    <w:rsid w:val="009B3FA1"/>
    <w:rsid w:val="009B74BE"/>
    <w:rsid w:val="009D0D23"/>
    <w:rsid w:val="009D3970"/>
    <w:rsid w:val="009E593C"/>
    <w:rsid w:val="009E7BFF"/>
    <w:rsid w:val="00A02105"/>
    <w:rsid w:val="00A16D2A"/>
    <w:rsid w:val="00AA0CFF"/>
    <w:rsid w:val="00AA6296"/>
    <w:rsid w:val="00AB6CB7"/>
    <w:rsid w:val="00AB7CDD"/>
    <w:rsid w:val="00AF6BF5"/>
    <w:rsid w:val="00B25CEC"/>
    <w:rsid w:val="00B35CA9"/>
    <w:rsid w:val="00B51B05"/>
    <w:rsid w:val="00B52849"/>
    <w:rsid w:val="00B52E2A"/>
    <w:rsid w:val="00B5514C"/>
    <w:rsid w:val="00B60713"/>
    <w:rsid w:val="00B70F53"/>
    <w:rsid w:val="00B94307"/>
    <w:rsid w:val="00B94776"/>
    <w:rsid w:val="00BA71A5"/>
    <w:rsid w:val="00BA76DB"/>
    <w:rsid w:val="00BC16F6"/>
    <w:rsid w:val="00BE5200"/>
    <w:rsid w:val="00BE670A"/>
    <w:rsid w:val="00BF26B6"/>
    <w:rsid w:val="00BF2754"/>
    <w:rsid w:val="00BF4F94"/>
    <w:rsid w:val="00C014BC"/>
    <w:rsid w:val="00C015D3"/>
    <w:rsid w:val="00C0679C"/>
    <w:rsid w:val="00C135A2"/>
    <w:rsid w:val="00C16FB1"/>
    <w:rsid w:val="00C20232"/>
    <w:rsid w:val="00C213BA"/>
    <w:rsid w:val="00C23FE8"/>
    <w:rsid w:val="00C253D2"/>
    <w:rsid w:val="00C3500C"/>
    <w:rsid w:val="00C5718A"/>
    <w:rsid w:val="00C6138F"/>
    <w:rsid w:val="00C8765D"/>
    <w:rsid w:val="00C93DCD"/>
    <w:rsid w:val="00CA3B3C"/>
    <w:rsid w:val="00CB38D8"/>
    <w:rsid w:val="00CB71C6"/>
    <w:rsid w:val="00CD4794"/>
    <w:rsid w:val="00CF1821"/>
    <w:rsid w:val="00D020D1"/>
    <w:rsid w:val="00D0258E"/>
    <w:rsid w:val="00D06B2E"/>
    <w:rsid w:val="00D1309B"/>
    <w:rsid w:val="00D41511"/>
    <w:rsid w:val="00D460F4"/>
    <w:rsid w:val="00D600F0"/>
    <w:rsid w:val="00D741F6"/>
    <w:rsid w:val="00D760D1"/>
    <w:rsid w:val="00D85EBF"/>
    <w:rsid w:val="00D9503A"/>
    <w:rsid w:val="00DA2990"/>
    <w:rsid w:val="00DB5547"/>
    <w:rsid w:val="00DB6A21"/>
    <w:rsid w:val="00DB72F1"/>
    <w:rsid w:val="00DC04FE"/>
    <w:rsid w:val="00DC70D1"/>
    <w:rsid w:val="00DD1D23"/>
    <w:rsid w:val="00DD6EC0"/>
    <w:rsid w:val="00DF14EA"/>
    <w:rsid w:val="00DF1C67"/>
    <w:rsid w:val="00DF6486"/>
    <w:rsid w:val="00E16553"/>
    <w:rsid w:val="00E36C62"/>
    <w:rsid w:val="00E403FB"/>
    <w:rsid w:val="00E601A6"/>
    <w:rsid w:val="00E62E19"/>
    <w:rsid w:val="00E66832"/>
    <w:rsid w:val="00E72584"/>
    <w:rsid w:val="00E815C6"/>
    <w:rsid w:val="00E860A1"/>
    <w:rsid w:val="00E93D77"/>
    <w:rsid w:val="00EA1B9E"/>
    <w:rsid w:val="00EB4563"/>
    <w:rsid w:val="00EB5281"/>
    <w:rsid w:val="00EB6EDF"/>
    <w:rsid w:val="00EC3424"/>
    <w:rsid w:val="00EC431B"/>
    <w:rsid w:val="00EC6F75"/>
    <w:rsid w:val="00EC7069"/>
    <w:rsid w:val="00EE04F4"/>
    <w:rsid w:val="00EE5CF9"/>
    <w:rsid w:val="00F01427"/>
    <w:rsid w:val="00F15286"/>
    <w:rsid w:val="00F17E94"/>
    <w:rsid w:val="00F21E5A"/>
    <w:rsid w:val="00F740F3"/>
    <w:rsid w:val="00F75798"/>
    <w:rsid w:val="00F950A8"/>
    <w:rsid w:val="00FB0659"/>
    <w:rsid w:val="00FB16AF"/>
    <w:rsid w:val="00FB482D"/>
    <w:rsid w:val="00FE6A30"/>
    <w:rsid w:val="00FF0A3F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0B40"/>
  <w15:docId w15:val="{41C8AA72-CA8A-440E-B9E8-0F473ECB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C6E"/>
    <w:pPr>
      <w:widowControl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qFormat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Style3">
    <w:name w:val="Style3"/>
    <w:basedOn w:val="a"/>
    <w:uiPriority w:val="99"/>
    <w:qFormat/>
    <w:rsid w:val="00C35C6E"/>
    <w:pPr>
      <w:spacing w:line="317" w:lineRule="exact"/>
      <w:jc w:val="right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qFormat/>
    <w:rsid w:val="00881396"/>
    <w:pPr>
      <w:suppressAutoHyphens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1">
    <w:name w:val="Указатель1"/>
    <w:basedOn w:val="a"/>
    <w:qFormat/>
    <w:rsid w:val="001037B6"/>
    <w:pPr>
      <w:suppressLineNumbers/>
    </w:pPr>
    <w:rPr>
      <w:rFonts w:cs="Lucida Sans"/>
    </w:rPr>
  </w:style>
  <w:style w:type="paragraph" w:customStyle="1" w:styleId="LO-normal">
    <w:name w:val="LO-normal"/>
    <w:qFormat/>
    <w:rsid w:val="00D760D1"/>
    <w:pPr>
      <w:widowControl w:val="0"/>
    </w:pPr>
    <w:rPr>
      <w:sz w:val="24"/>
      <w:szCs w:val="20"/>
      <w:lang w:eastAsia="zh-CN" w:bidi="hi-IN"/>
    </w:rPr>
  </w:style>
  <w:style w:type="paragraph" w:styleId="ab">
    <w:name w:val="List Paragraph"/>
    <w:basedOn w:val="a"/>
    <w:qFormat/>
    <w:rsid w:val="008E2D10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qFormat/>
    <w:rsid w:val="00864121"/>
    <w:pPr>
      <w:spacing w:beforeAutospacing="1" w:after="142" w:line="276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385-598F-4F99-94CA-CC6C992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20329</Words>
  <Characters>11587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ылева А.Ю.</dc:creator>
  <dc:description/>
  <cp:lastModifiedBy>Галина Куркина</cp:lastModifiedBy>
  <cp:revision>2</cp:revision>
  <cp:lastPrinted>2021-12-23T08:17:00Z</cp:lastPrinted>
  <dcterms:created xsi:type="dcterms:W3CDTF">2022-01-10T13:21:00Z</dcterms:created>
  <dcterms:modified xsi:type="dcterms:W3CDTF">2022-01-10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